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A6" w:rsidRPr="0015502E" w:rsidRDefault="007C24A6" w:rsidP="007C24A6">
      <w:pPr>
        <w:jc w:val="center"/>
        <w:rPr>
          <w:rFonts w:ascii="Times New Roman" w:eastAsia="Times New Roman" w:hAnsi="Times New Roman" w:cs="Times New Roman"/>
          <w:bCs/>
          <w:sz w:val="26"/>
        </w:rPr>
      </w:pPr>
    </w:p>
    <w:p w:rsidR="007C24A6" w:rsidRDefault="007C24A6" w:rsidP="007C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7C24A6" w:rsidRDefault="007C24A6" w:rsidP="007C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8D095B">
        <w:rPr>
          <w:rFonts w:ascii="Times New Roman" w:eastAsia="Times New Roman" w:hAnsi="Times New Roman" w:cs="Times New Roman"/>
          <w:b/>
          <w:bCs/>
          <w:sz w:val="26"/>
        </w:rPr>
        <w:t>ОТЧЕТ</w:t>
      </w:r>
    </w:p>
    <w:p w:rsidR="00DB1E30" w:rsidRDefault="007C24A6" w:rsidP="007C2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8D095B">
        <w:rPr>
          <w:rFonts w:ascii="Times New Roman" w:eastAsia="Times New Roman" w:hAnsi="Times New Roman" w:cs="Times New Roman"/>
          <w:b/>
          <w:bCs/>
          <w:sz w:val="26"/>
        </w:rPr>
        <w:t>о выполнении государственного задания №</w:t>
      </w:r>
      <w:r w:rsidR="005852C9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="00920021">
        <w:rPr>
          <w:rFonts w:ascii="Times New Roman" w:eastAsia="Times New Roman" w:hAnsi="Times New Roman" w:cs="Times New Roman"/>
          <w:b/>
          <w:bCs/>
          <w:sz w:val="26"/>
        </w:rPr>
        <w:t>1</w:t>
      </w:r>
    </w:p>
    <w:p w:rsidR="007C24A6" w:rsidRDefault="007C24A6" w:rsidP="007C24A6">
      <w:pPr>
        <w:tabs>
          <w:tab w:val="left" w:leader="underscore" w:pos="4805"/>
          <w:tab w:val="left" w:leader="underscore" w:pos="8942"/>
          <w:tab w:val="left" w:leader="underscore" w:pos="982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на 20</w:t>
      </w:r>
      <w:r w:rsidR="00755947">
        <w:rPr>
          <w:rFonts w:ascii="Times New Roman" w:eastAsia="Times New Roman" w:hAnsi="Times New Roman" w:cs="Times New Roman"/>
          <w:b/>
          <w:bCs/>
          <w:sz w:val="26"/>
        </w:rPr>
        <w:t>1</w:t>
      </w:r>
      <w:r w:rsidR="00920021">
        <w:rPr>
          <w:rFonts w:ascii="Times New Roman" w:eastAsia="Times New Roman" w:hAnsi="Times New Roman" w:cs="Times New Roman"/>
          <w:b/>
          <w:bCs/>
          <w:sz w:val="26"/>
        </w:rPr>
        <w:t>7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год и на плановый период 20</w:t>
      </w:r>
      <w:r w:rsidR="00755947">
        <w:rPr>
          <w:rFonts w:ascii="Times New Roman" w:eastAsia="Times New Roman" w:hAnsi="Times New Roman" w:cs="Times New Roman"/>
          <w:b/>
          <w:bCs/>
          <w:sz w:val="26"/>
        </w:rPr>
        <w:t>1</w:t>
      </w:r>
      <w:r w:rsidR="00934425">
        <w:rPr>
          <w:rFonts w:ascii="Times New Roman" w:eastAsia="Times New Roman" w:hAnsi="Times New Roman" w:cs="Times New Roman"/>
          <w:b/>
          <w:bCs/>
          <w:sz w:val="26"/>
        </w:rPr>
        <w:t>8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и 20</w:t>
      </w:r>
      <w:r w:rsidR="00755947">
        <w:rPr>
          <w:rFonts w:ascii="Times New Roman" w:eastAsia="Times New Roman" w:hAnsi="Times New Roman" w:cs="Times New Roman"/>
          <w:b/>
          <w:bCs/>
          <w:sz w:val="26"/>
        </w:rPr>
        <w:t>1</w:t>
      </w:r>
      <w:r w:rsidR="00934425">
        <w:rPr>
          <w:rFonts w:ascii="Times New Roman" w:eastAsia="Times New Roman" w:hAnsi="Times New Roman" w:cs="Times New Roman"/>
          <w:b/>
          <w:bCs/>
          <w:sz w:val="26"/>
        </w:rPr>
        <w:t>9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годов</w:t>
      </w:r>
    </w:p>
    <w:p w:rsidR="007C24A6" w:rsidRPr="008D095B" w:rsidRDefault="007C24A6" w:rsidP="007C24A6">
      <w:pPr>
        <w:tabs>
          <w:tab w:val="left" w:leader="underscore" w:pos="4805"/>
          <w:tab w:val="left" w:leader="underscore" w:pos="8942"/>
          <w:tab w:val="left" w:leader="underscore" w:pos="982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095B">
        <w:rPr>
          <w:rFonts w:ascii="Times New Roman" w:eastAsia="Times New Roman" w:hAnsi="Times New Roman" w:cs="Times New Roman"/>
          <w:b/>
          <w:bCs/>
          <w:sz w:val="26"/>
        </w:rPr>
        <w:t>от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«</w:t>
      </w:r>
      <w:r w:rsidR="009675BB">
        <w:rPr>
          <w:rFonts w:ascii="Times New Roman" w:eastAsia="Times New Roman" w:hAnsi="Times New Roman" w:cs="Times New Roman"/>
          <w:b/>
          <w:bCs/>
          <w:sz w:val="26"/>
        </w:rPr>
        <w:t>28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»</w:t>
      </w:r>
      <w:r w:rsidR="00114CE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="009675BB">
        <w:rPr>
          <w:rFonts w:ascii="Times New Roman" w:eastAsia="Times New Roman" w:hAnsi="Times New Roman" w:cs="Times New Roman"/>
          <w:b/>
          <w:bCs/>
          <w:sz w:val="26"/>
        </w:rPr>
        <w:t>декабря</w:t>
      </w:r>
      <w:r w:rsidR="00934425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="00114CE2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20</w:t>
      </w:r>
      <w:r w:rsidR="00114CE2">
        <w:rPr>
          <w:rFonts w:ascii="Times New Roman" w:eastAsia="Times New Roman" w:hAnsi="Times New Roman" w:cs="Times New Roman"/>
          <w:b/>
          <w:bCs/>
          <w:sz w:val="26"/>
        </w:rPr>
        <w:t>1</w:t>
      </w:r>
      <w:r w:rsidR="009675BB">
        <w:rPr>
          <w:rFonts w:ascii="Times New Roman" w:eastAsia="Times New Roman" w:hAnsi="Times New Roman" w:cs="Times New Roman"/>
          <w:b/>
          <w:bCs/>
          <w:sz w:val="26"/>
        </w:rPr>
        <w:t>6</w:t>
      </w:r>
      <w:r w:rsidRPr="008D095B">
        <w:rPr>
          <w:rFonts w:ascii="Times New Roman" w:eastAsia="Times New Roman" w:hAnsi="Times New Roman" w:cs="Times New Roman"/>
          <w:b/>
          <w:bCs/>
          <w:sz w:val="26"/>
        </w:rPr>
        <w:t>г.</w:t>
      </w:r>
    </w:p>
    <w:p w:rsidR="007C24A6" w:rsidRDefault="007C24A6" w:rsidP="007C24A6">
      <w:pPr>
        <w:spacing w:after="0" w:line="240" w:lineRule="auto"/>
        <w:jc w:val="center"/>
      </w:pPr>
    </w:p>
    <w:p w:rsidR="007C24A6" w:rsidRDefault="007C24A6" w:rsidP="007C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7C24A6" w:rsidRDefault="007C24A6" w:rsidP="007C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7C24A6" w:rsidSect="00AB1FC6">
          <w:footerReference w:type="default" r:id="rId9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7C24A6" w:rsidRDefault="007C24A6" w:rsidP="007C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7C24A6">
        <w:rPr>
          <w:rFonts w:ascii="Times New Roman" w:eastAsia="Times New Roman" w:hAnsi="Times New Roman" w:cs="Times New Roman"/>
          <w:sz w:val="24"/>
          <w:szCs w:val="24"/>
        </w:rPr>
        <w:lastRenderedPageBreak/>
        <w:t>Наименование государственного учреждения</w:t>
      </w:r>
      <w:r w:rsidR="00464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4A6">
        <w:rPr>
          <w:rFonts w:ascii="Times New Roman" w:eastAsia="Times New Roman" w:hAnsi="Times New Roman" w:cs="Times New Roman"/>
          <w:sz w:val="24"/>
          <w:szCs w:val="24"/>
        </w:rPr>
        <w:t>Республики Бурятия</w:t>
      </w:r>
      <w:r w:rsidR="00464B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B22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r w:rsidR="00755947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464B22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У</w:t>
      </w:r>
      <w:r w:rsidR="00755947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Б</w:t>
      </w:r>
      <w:r w:rsidR="00464B22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</w:t>
      </w:r>
      <w:r w:rsidR="00755947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спубликанский многоуровневый </w:t>
      </w:r>
      <w:r w:rsidR="00464B22" w:rsidRPr="007559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лледж»</w:t>
      </w:r>
    </w:p>
    <w:p w:rsidR="007C24A6" w:rsidRDefault="007C24A6" w:rsidP="007C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4A6">
        <w:rPr>
          <w:rFonts w:ascii="Times New Roman" w:eastAsia="Times New Roman" w:hAnsi="Times New Roman" w:cs="Times New Roman"/>
          <w:sz w:val="24"/>
          <w:szCs w:val="24"/>
        </w:rPr>
        <w:t>Виды деятельности государственного учреждения Республики Бурятия</w:t>
      </w:r>
      <w:r w:rsidR="00464B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4B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1. Образование и наука </w:t>
      </w:r>
      <w:r w:rsidR="00464B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64B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64B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64B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64B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64B22" w:rsidRDefault="00464B22" w:rsidP="007C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 государственного учрежд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фессиональная образовательная организация </w:t>
      </w:r>
    </w:p>
    <w:p w:rsidR="00464B22" w:rsidRDefault="00464B22" w:rsidP="007C2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ичность </w:t>
      </w:r>
      <w:r w:rsidR="009675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жеквартальная</w:t>
      </w:r>
      <w:r w:rsidR="0015502E" w:rsidRPr="001550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15502E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4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934425" w:rsidRPr="00816E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34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вартал 2017 г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5502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proofErr w:type="gramEnd"/>
    </w:p>
    <w:tbl>
      <w:tblPr>
        <w:tblStyle w:val="a3"/>
        <w:tblW w:w="12840" w:type="dxa"/>
        <w:tblInd w:w="-176" w:type="dxa"/>
        <w:tblLook w:val="04A0" w:firstRow="1" w:lastRow="0" w:firstColumn="1" w:lastColumn="0" w:noHBand="0" w:noVBand="1"/>
      </w:tblPr>
      <w:tblGrid>
        <w:gridCol w:w="2411"/>
        <w:gridCol w:w="2411"/>
        <w:gridCol w:w="5385"/>
        <w:gridCol w:w="2411"/>
        <w:gridCol w:w="222"/>
      </w:tblGrid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Before w:val="3"/>
          <w:wBefore w:w="10207" w:type="dxa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464B22">
        <w:trPr>
          <w:gridBefore w:val="3"/>
          <w:wBefore w:w="10207" w:type="dxa"/>
          <w:trHeight w:val="90"/>
        </w:trPr>
        <w:tc>
          <w:tcPr>
            <w:tcW w:w="2411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22" w:type="dxa"/>
          </w:tcPr>
          <w:p w:rsidR="007C24A6" w:rsidRDefault="007C24A6" w:rsidP="007C24A6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ОКУД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6342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5852C9" w:rsidP="00585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6342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4A6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4A6" w:rsidTr="007C24A6">
        <w:trPr>
          <w:gridAfter w:val="3"/>
          <w:wAfter w:w="8018" w:type="dxa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C24A6" w:rsidRPr="007C24A6" w:rsidRDefault="007C24A6" w:rsidP="007C24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24A6" w:rsidRDefault="007C24A6" w:rsidP="007C24A6">
      <w:pPr>
        <w:spacing w:after="0" w:line="240" w:lineRule="auto"/>
        <w:jc w:val="both"/>
      </w:pPr>
    </w:p>
    <w:p w:rsidR="00464B22" w:rsidRDefault="00464B22">
      <w:r>
        <w:br w:type="page"/>
      </w:r>
    </w:p>
    <w:p w:rsidR="00464B22" w:rsidRDefault="00464B22" w:rsidP="007C24A6">
      <w:pPr>
        <w:spacing w:after="0" w:line="240" w:lineRule="auto"/>
        <w:jc w:val="both"/>
        <w:sectPr w:rsidR="00464B22" w:rsidSect="007C24A6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64B22" w:rsidRPr="00464B22" w:rsidRDefault="00AB1FC6" w:rsidP="00AB1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</w:t>
      </w:r>
      <w:r w:rsidR="00464B22" w:rsidRPr="00464B22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. Сведения об оказываемых государственных услугах</w:t>
      </w:r>
    </w:p>
    <w:p w:rsidR="00464B22" w:rsidRDefault="00464B22" w:rsidP="0046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B2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</w:t>
      </w:r>
    </w:p>
    <w:p w:rsidR="00464B22" w:rsidRPr="00464B22" w:rsidRDefault="00464B22" w:rsidP="0046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61A3" w:rsidRDefault="00AD61A3" w:rsidP="00AD61A3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AD61A3" w:rsidSect="00AB1FC6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55947" w:rsidRDefault="00464B22" w:rsidP="00F31DC3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4B2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7559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94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4B22" w:rsidRPr="00F31DC3" w:rsidRDefault="00F31DC3" w:rsidP="00F31D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DC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55947" w:rsidRPr="00F31DC3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     питания</w:t>
      </w:r>
      <w:r w:rsidR="00464B22" w:rsidRPr="00F31D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1DC3" w:rsidRDefault="00464B22" w:rsidP="00F31DC3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</w:p>
    <w:p w:rsidR="00464B22" w:rsidRPr="00F31DC3" w:rsidRDefault="00F31DC3" w:rsidP="00F31D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B22" w:rsidRPr="00F31DC3">
        <w:rPr>
          <w:rFonts w:ascii="Times New Roman" w:hAnsi="Times New Roman" w:cs="Times New Roman"/>
          <w:sz w:val="24"/>
          <w:szCs w:val="24"/>
        </w:rPr>
        <w:t xml:space="preserve"> </w:t>
      </w:r>
      <w:r w:rsidR="00464B22" w:rsidRPr="00F31DC3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  <w:r w:rsidR="00464B22" w:rsidRPr="00F31D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</w:tblGrid>
      <w:tr w:rsidR="00AB1FC6" w:rsidTr="00AB1FC6">
        <w:trPr>
          <w:trHeight w:val="660"/>
        </w:trPr>
        <w:tc>
          <w:tcPr>
            <w:tcW w:w="1395" w:type="dxa"/>
          </w:tcPr>
          <w:p w:rsidR="00AB1FC6" w:rsidRDefault="00AB1FC6" w:rsidP="00CB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Д</w:t>
            </w:r>
            <w:r w:rsidR="00CB30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AD61A3" w:rsidRDefault="00755947" w:rsidP="00AD61A3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никальный номер                                                                                                                по</w:t>
      </w:r>
      <w:r w:rsidR="00AD61A3">
        <w:rPr>
          <w:rFonts w:ascii="Times New Roman" w:hAnsi="Times New Roman" w:cs="Times New Roman"/>
          <w:sz w:val="24"/>
          <w:szCs w:val="24"/>
        </w:rPr>
        <w:t xml:space="preserve"> базовому (отраслевому) перечню </w:t>
      </w:r>
      <w:r w:rsidR="00AB1FC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1A3" w:rsidRDefault="00AD61A3" w:rsidP="00AD61A3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61A3" w:rsidRDefault="00AD61A3" w:rsidP="00AD61A3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D61A3" w:rsidRDefault="00AD61A3" w:rsidP="00AD61A3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AD61A3" w:rsidSect="00AD61A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D61A3" w:rsidRPr="00AB1FC6" w:rsidRDefault="00AD61A3" w:rsidP="00AB1F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E5" w:rsidRDefault="001264E5" w:rsidP="00F31DC3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64B22" w:rsidRDefault="00AD61A3" w:rsidP="001264E5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AD61A3" w:rsidRDefault="00AD61A3" w:rsidP="00AD61A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088"/>
        <w:gridCol w:w="913"/>
        <w:gridCol w:w="914"/>
        <w:gridCol w:w="913"/>
        <w:gridCol w:w="914"/>
        <w:gridCol w:w="1065"/>
        <w:gridCol w:w="2010"/>
        <w:gridCol w:w="992"/>
        <w:gridCol w:w="709"/>
        <w:gridCol w:w="992"/>
        <w:gridCol w:w="992"/>
        <w:gridCol w:w="1080"/>
        <w:gridCol w:w="1134"/>
        <w:gridCol w:w="1276"/>
      </w:tblGrid>
      <w:tr w:rsidR="00676B0E" w:rsidRPr="00AD61A3" w:rsidTr="00580399">
        <w:trPr>
          <w:trHeight w:val="245"/>
        </w:trPr>
        <w:tc>
          <w:tcPr>
            <w:tcW w:w="1088" w:type="dxa"/>
            <w:vMerge w:val="restart"/>
          </w:tcPr>
          <w:p w:rsidR="00676B0E" w:rsidRPr="00AD61A3" w:rsidRDefault="00676B0E" w:rsidP="00AD61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740" w:type="dxa"/>
            <w:gridSpan w:val="3"/>
            <w:vMerge w:val="restart"/>
          </w:tcPr>
          <w:p w:rsidR="00676B0E" w:rsidRPr="00AD61A3" w:rsidRDefault="00676B0E" w:rsidP="00AD61A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79" w:type="dxa"/>
            <w:gridSpan w:val="2"/>
            <w:vMerge w:val="restart"/>
          </w:tcPr>
          <w:p w:rsidR="00676B0E" w:rsidRPr="008D095B" w:rsidRDefault="00676B0E" w:rsidP="00AD61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Показа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характеризую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условия (формы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казания государственной услуги</w:t>
            </w:r>
          </w:p>
        </w:tc>
        <w:tc>
          <w:tcPr>
            <w:tcW w:w="9185" w:type="dxa"/>
            <w:gridSpan w:val="8"/>
          </w:tcPr>
          <w:p w:rsidR="00676B0E" w:rsidRPr="00AD61A3" w:rsidRDefault="00676B0E" w:rsidP="004C6C58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Показатель объе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государственной услуги</w:t>
            </w:r>
          </w:p>
        </w:tc>
      </w:tr>
      <w:tr w:rsidR="00676B0E" w:rsidRPr="00AD61A3" w:rsidTr="00580399">
        <w:trPr>
          <w:trHeight w:val="147"/>
        </w:trPr>
        <w:tc>
          <w:tcPr>
            <w:tcW w:w="1088" w:type="dxa"/>
            <w:vMerge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gridSpan w:val="3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 w:val="restart"/>
          </w:tcPr>
          <w:p w:rsidR="00676B0E" w:rsidRPr="00AD61A3" w:rsidRDefault="00676B0E" w:rsidP="004C6C58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676B0E" w:rsidRPr="00AD61A3" w:rsidRDefault="00676B0E" w:rsidP="004C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8D095B">
              <w:rPr>
                <w:rFonts w:ascii="Times New Roman" w:eastAsia="Times New Roman" w:hAnsi="Times New Roman" w:cs="Times New Roman"/>
              </w:rPr>
              <w:t>диниц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измер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676B0E">
              <w:rPr>
                <w:rFonts w:ascii="Times New Roman" w:eastAsia="Times New Roman" w:hAnsi="Times New Roman" w:cs="Times New Roman"/>
                <w:u w:val="single"/>
              </w:rPr>
              <w:t>ОКЕИ</w:t>
            </w:r>
          </w:p>
        </w:tc>
        <w:tc>
          <w:tcPr>
            <w:tcW w:w="992" w:type="dxa"/>
            <w:vMerge w:val="restart"/>
          </w:tcPr>
          <w:p w:rsidR="00676B0E" w:rsidRPr="00AD61A3" w:rsidRDefault="00676B0E" w:rsidP="004C6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D095B">
              <w:rPr>
                <w:rFonts w:ascii="Times New Roman" w:eastAsia="Times New Roman" w:hAnsi="Times New Roman" w:cs="Times New Roman"/>
              </w:rPr>
              <w:t>твержде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в государствен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зада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на год</w:t>
            </w:r>
          </w:p>
        </w:tc>
        <w:tc>
          <w:tcPr>
            <w:tcW w:w="992" w:type="dxa"/>
            <w:vMerge w:val="restart"/>
          </w:tcPr>
          <w:p w:rsidR="00676B0E" w:rsidRPr="00AD61A3" w:rsidRDefault="00676B0E" w:rsidP="0067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D095B">
              <w:rPr>
                <w:rFonts w:ascii="Times New Roman" w:eastAsia="Times New Roman" w:hAnsi="Times New Roman" w:cs="Times New Roman"/>
              </w:rPr>
              <w:t>сполнено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чет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8D095B">
              <w:rPr>
                <w:rFonts w:ascii="Times New Roman" w:eastAsia="Times New Roman" w:hAnsi="Times New Roman" w:cs="Times New Roman"/>
              </w:rPr>
              <w:t>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дату</w:t>
            </w:r>
          </w:p>
        </w:tc>
        <w:tc>
          <w:tcPr>
            <w:tcW w:w="1080" w:type="dxa"/>
            <w:vMerge w:val="restart"/>
          </w:tcPr>
          <w:p w:rsidR="00676B0E" w:rsidRPr="00AD61A3" w:rsidRDefault="00676B0E" w:rsidP="004C6C58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допустимое (возможное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676B0E" w:rsidRPr="008D095B" w:rsidRDefault="00676B0E" w:rsidP="004C6C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отклон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превышающее допустим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(возможное) значение</w:t>
            </w:r>
          </w:p>
        </w:tc>
        <w:tc>
          <w:tcPr>
            <w:tcW w:w="1276" w:type="dxa"/>
            <w:vMerge w:val="restart"/>
          </w:tcPr>
          <w:p w:rsidR="00676B0E" w:rsidRPr="008D095B" w:rsidRDefault="00676B0E" w:rsidP="00676B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D095B">
              <w:rPr>
                <w:rFonts w:ascii="Times New Roman" w:eastAsia="Times New Roman" w:hAnsi="Times New Roman" w:cs="Times New Roman"/>
              </w:rPr>
              <w:t>рич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клонения</w:t>
            </w:r>
          </w:p>
        </w:tc>
      </w:tr>
      <w:tr w:rsidR="00676B0E" w:rsidRPr="00AD61A3" w:rsidTr="00580399">
        <w:trPr>
          <w:trHeight w:val="258"/>
        </w:trPr>
        <w:tc>
          <w:tcPr>
            <w:tcW w:w="1088" w:type="dxa"/>
            <w:vMerge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gridSpan w:val="3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2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676B0E" w:rsidRPr="00AD61A3" w:rsidRDefault="00676B0E" w:rsidP="004C6C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676B0E" w:rsidRPr="00AD61A3" w:rsidRDefault="00676B0E" w:rsidP="004C6C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B0E" w:rsidRPr="00AD61A3" w:rsidTr="00580399">
        <w:trPr>
          <w:trHeight w:val="1292"/>
        </w:trPr>
        <w:tc>
          <w:tcPr>
            <w:tcW w:w="1088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E" w:rsidRPr="00AD61A3" w:rsidRDefault="00676B0E" w:rsidP="00AD61A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913" w:type="dxa"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914" w:type="dxa"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1065" w:type="dxa"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2010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B0E" w:rsidRPr="00AD61A3" w:rsidTr="00580399">
        <w:trPr>
          <w:trHeight w:val="245"/>
        </w:trPr>
        <w:tc>
          <w:tcPr>
            <w:tcW w:w="1088" w:type="dxa"/>
          </w:tcPr>
          <w:p w:rsidR="00676B0E" w:rsidRPr="00AD61A3" w:rsidRDefault="00676B0E" w:rsidP="00676B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676B0E" w:rsidRPr="00AD61A3" w:rsidRDefault="00676B0E" w:rsidP="00676B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4" w:type="dxa"/>
          </w:tcPr>
          <w:p w:rsidR="00676B0E" w:rsidRPr="00AD61A3" w:rsidRDefault="00676B0E" w:rsidP="00676B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3" w:type="dxa"/>
          </w:tcPr>
          <w:p w:rsidR="00676B0E" w:rsidRPr="00AD61A3" w:rsidRDefault="00676B0E" w:rsidP="00676B0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4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0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676B0E" w:rsidRPr="00AD61A3" w:rsidRDefault="00676B0E" w:rsidP="00676B0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76B0E" w:rsidRPr="00AD61A3" w:rsidTr="00580399">
        <w:trPr>
          <w:trHeight w:val="2589"/>
        </w:trPr>
        <w:tc>
          <w:tcPr>
            <w:tcW w:w="1088" w:type="dxa"/>
          </w:tcPr>
          <w:p w:rsidR="00676B0E" w:rsidRPr="00580399" w:rsidRDefault="00755947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399">
              <w:rPr>
                <w:rFonts w:ascii="Times New Roman" w:eastAsia="Times New Roman" w:hAnsi="Times New Roman" w:cs="Times New Roman"/>
                <w:sz w:val="20"/>
                <w:szCs w:val="20"/>
              </w:rPr>
              <w:t>11ДО7</w:t>
            </w:r>
            <w:r w:rsidR="00580399" w:rsidRPr="0058039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000510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676B0E" w:rsidRPr="00580399" w:rsidRDefault="00676B0E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676B0E" w:rsidRPr="00580399" w:rsidRDefault="00676B0E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676B0E" w:rsidRPr="00580399" w:rsidRDefault="00676B0E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676B0E" w:rsidRPr="00580399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676B0E" w:rsidRPr="00580399" w:rsidRDefault="00676B0E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6B0E" w:rsidRPr="00580399" w:rsidRDefault="00580399" w:rsidP="0058039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92" w:type="dxa"/>
          </w:tcPr>
          <w:p w:rsidR="00676B0E" w:rsidRPr="00580399" w:rsidRDefault="00580399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76B0E" w:rsidRPr="00580399" w:rsidRDefault="00580399" w:rsidP="00AD61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676B0E" w:rsidRPr="00580399" w:rsidRDefault="00580399" w:rsidP="005803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676B0E" w:rsidRPr="00781DD8" w:rsidRDefault="00370462" w:rsidP="005803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80399" w:rsidRPr="00781D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0" w:type="dxa"/>
          </w:tcPr>
          <w:p w:rsidR="00676B0E" w:rsidRPr="00781DD8" w:rsidRDefault="00580399" w:rsidP="005803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676B0E" w:rsidRPr="00580399" w:rsidRDefault="00AB1FC6" w:rsidP="005803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6B0E" w:rsidRPr="00580399" w:rsidRDefault="00580399" w:rsidP="005803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76B0E" w:rsidRPr="00580399" w:rsidRDefault="00676B0E" w:rsidP="005803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6B0E" w:rsidRDefault="00676B0E" w:rsidP="00676B0E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76B0E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76B0E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676B0E" w:rsidRPr="00676B0E" w:rsidRDefault="00676B0E" w:rsidP="001264E5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884"/>
        <w:gridCol w:w="885"/>
        <w:gridCol w:w="884"/>
        <w:gridCol w:w="885"/>
        <w:gridCol w:w="884"/>
        <w:gridCol w:w="1622"/>
        <w:gridCol w:w="736"/>
        <w:gridCol w:w="885"/>
        <w:gridCol w:w="1032"/>
        <w:gridCol w:w="1032"/>
        <w:gridCol w:w="1033"/>
        <w:gridCol w:w="884"/>
        <w:gridCol w:w="885"/>
        <w:gridCol w:w="883"/>
      </w:tblGrid>
      <w:tr w:rsidR="00676B0E" w:rsidRPr="00AD61A3" w:rsidTr="00F31DC3">
        <w:trPr>
          <w:trHeight w:val="264"/>
        </w:trPr>
        <w:tc>
          <w:tcPr>
            <w:tcW w:w="2212" w:type="dxa"/>
            <w:vMerge w:val="restart"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653" w:type="dxa"/>
            <w:gridSpan w:val="3"/>
            <w:vMerge w:val="restart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9" w:type="dxa"/>
            <w:gridSpan w:val="2"/>
            <w:vMerge w:val="restart"/>
          </w:tcPr>
          <w:p w:rsidR="00676B0E" w:rsidRPr="008D095B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Показа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характеризую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условия (формы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казания государственной услуги</w:t>
            </w:r>
          </w:p>
        </w:tc>
        <w:tc>
          <w:tcPr>
            <w:tcW w:w="8109" w:type="dxa"/>
            <w:gridSpan w:val="8"/>
          </w:tcPr>
          <w:p w:rsidR="00676B0E" w:rsidRPr="00AD61A3" w:rsidRDefault="00676B0E" w:rsidP="0063428D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Показатель объе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государственной услуги</w:t>
            </w:r>
          </w:p>
        </w:tc>
        <w:tc>
          <w:tcPr>
            <w:tcW w:w="883" w:type="dxa"/>
            <w:vMerge w:val="restart"/>
          </w:tcPr>
          <w:p w:rsidR="00676B0E" w:rsidRPr="008D095B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ий размер платы (цена, тариф)</w:t>
            </w:r>
          </w:p>
        </w:tc>
      </w:tr>
      <w:tr w:rsidR="00676B0E" w:rsidRPr="00AD61A3" w:rsidTr="00F31DC3">
        <w:trPr>
          <w:trHeight w:val="149"/>
        </w:trPr>
        <w:tc>
          <w:tcPr>
            <w:tcW w:w="2212" w:type="dxa"/>
            <w:vMerge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3" w:type="dxa"/>
            <w:gridSpan w:val="3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</w:tcPr>
          <w:p w:rsidR="00676B0E" w:rsidRPr="00AD61A3" w:rsidRDefault="00676B0E" w:rsidP="0063428D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1621" w:type="dxa"/>
            <w:gridSpan w:val="2"/>
          </w:tcPr>
          <w:p w:rsidR="00676B0E" w:rsidRPr="00AD61A3" w:rsidRDefault="00676B0E" w:rsidP="0063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Pr="008D095B">
              <w:rPr>
                <w:rFonts w:ascii="Times New Roman" w:eastAsia="Times New Roman" w:hAnsi="Times New Roman" w:cs="Times New Roman"/>
              </w:rPr>
              <w:t>диниц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измер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676B0E">
              <w:rPr>
                <w:rFonts w:ascii="Times New Roman" w:eastAsia="Times New Roman" w:hAnsi="Times New Roman" w:cs="Times New Roman"/>
                <w:u w:val="single"/>
              </w:rPr>
              <w:t>ОКЕИ</w:t>
            </w:r>
          </w:p>
        </w:tc>
        <w:tc>
          <w:tcPr>
            <w:tcW w:w="1032" w:type="dxa"/>
            <w:vMerge w:val="restart"/>
          </w:tcPr>
          <w:p w:rsidR="00676B0E" w:rsidRPr="00AD61A3" w:rsidRDefault="00676B0E" w:rsidP="0063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8D095B">
              <w:rPr>
                <w:rFonts w:ascii="Times New Roman" w:eastAsia="Times New Roman" w:hAnsi="Times New Roman" w:cs="Times New Roman"/>
              </w:rPr>
              <w:t>твержде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в государствен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зада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на год</w:t>
            </w:r>
          </w:p>
        </w:tc>
        <w:tc>
          <w:tcPr>
            <w:tcW w:w="1032" w:type="dxa"/>
            <w:vMerge w:val="restart"/>
          </w:tcPr>
          <w:p w:rsidR="00676B0E" w:rsidRPr="00AD61A3" w:rsidRDefault="00676B0E" w:rsidP="0063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8D095B">
              <w:rPr>
                <w:rFonts w:ascii="Times New Roman" w:eastAsia="Times New Roman" w:hAnsi="Times New Roman" w:cs="Times New Roman"/>
              </w:rPr>
              <w:t>сполнено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чет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8D095B">
              <w:rPr>
                <w:rFonts w:ascii="Times New Roman" w:eastAsia="Times New Roman" w:hAnsi="Times New Roman" w:cs="Times New Roman"/>
              </w:rPr>
              <w:t>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дату</w:t>
            </w:r>
          </w:p>
        </w:tc>
        <w:tc>
          <w:tcPr>
            <w:tcW w:w="1033" w:type="dxa"/>
            <w:vMerge w:val="restart"/>
          </w:tcPr>
          <w:p w:rsidR="00676B0E" w:rsidRPr="00AD61A3" w:rsidRDefault="00676B0E" w:rsidP="0063428D">
            <w:pPr>
              <w:jc w:val="center"/>
              <w:rPr>
                <w:rFonts w:ascii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допустимое (возможное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  <w:tc>
          <w:tcPr>
            <w:tcW w:w="884" w:type="dxa"/>
            <w:vMerge w:val="restart"/>
          </w:tcPr>
          <w:p w:rsidR="00676B0E" w:rsidRPr="008D095B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095B">
              <w:rPr>
                <w:rFonts w:ascii="Times New Roman" w:eastAsia="Times New Roman" w:hAnsi="Times New Roman" w:cs="Times New Roman"/>
              </w:rPr>
              <w:t>отклон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превышающее допустим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(возможное) значение</w:t>
            </w:r>
          </w:p>
        </w:tc>
        <w:tc>
          <w:tcPr>
            <w:tcW w:w="885" w:type="dxa"/>
            <w:vMerge w:val="restart"/>
          </w:tcPr>
          <w:p w:rsidR="00676B0E" w:rsidRPr="008D095B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D095B">
              <w:rPr>
                <w:rFonts w:ascii="Times New Roman" w:eastAsia="Times New Roman" w:hAnsi="Times New Roman" w:cs="Times New Roman"/>
              </w:rPr>
              <w:t>рич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клонения</w:t>
            </w:r>
          </w:p>
        </w:tc>
        <w:tc>
          <w:tcPr>
            <w:tcW w:w="883" w:type="dxa"/>
            <w:vMerge/>
          </w:tcPr>
          <w:p w:rsidR="00676B0E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6B0E" w:rsidRPr="00AD61A3" w:rsidTr="00F31DC3">
        <w:trPr>
          <w:trHeight w:val="262"/>
        </w:trPr>
        <w:tc>
          <w:tcPr>
            <w:tcW w:w="2212" w:type="dxa"/>
            <w:vMerge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3" w:type="dxa"/>
            <w:gridSpan w:val="3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2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 w:val="restart"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85" w:type="dxa"/>
            <w:vMerge w:val="restart"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032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B0E" w:rsidRPr="00AD61A3" w:rsidTr="00F31DC3">
        <w:trPr>
          <w:trHeight w:val="1309"/>
        </w:trPr>
        <w:tc>
          <w:tcPr>
            <w:tcW w:w="221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D61A3">
              <w:rPr>
                <w:rFonts w:ascii="Times New Roman" w:eastAsia="Times New Roman" w:hAnsi="Times New Roman" w:cs="Times New Roman"/>
              </w:rPr>
              <w:t>(наименование показателя)</w:t>
            </w:r>
          </w:p>
        </w:tc>
        <w:tc>
          <w:tcPr>
            <w:tcW w:w="162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bottom w:val="single" w:sz="4" w:space="0" w:color="000000" w:themeColor="text1"/>
            </w:tcBorders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6B0E" w:rsidRPr="00AD61A3" w:rsidTr="00F31DC3">
        <w:trPr>
          <w:trHeight w:val="248"/>
        </w:trPr>
        <w:tc>
          <w:tcPr>
            <w:tcW w:w="2212" w:type="dxa"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84" w:type="dxa"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5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2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</w:tcPr>
          <w:p w:rsidR="00676B0E" w:rsidRPr="00AD61A3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3" w:type="dxa"/>
          </w:tcPr>
          <w:p w:rsidR="00676B0E" w:rsidRDefault="00676B0E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76B0E" w:rsidRPr="00AD61A3" w:rsidTr="00F31DC3">
        <w:trPr>
          <w:trHeight w:val="1505"/>
        </w:trPr>
        <w:tc>
          <w:tcPr>
            <w:tcW w:w="2212" w:type="dxa"/>
          </w:tcPr>
          <w:p w:rsidR="00676B0E" w:rsidRPr="00AD61A3" w:rsidRDefault="00580399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0399">
              <w:rPr>
                <w:rFonts w:ascii="Times New Roman" w:eastAsia="Times New Roman" w:hAnsi="Times New Roman" w:cs="Times New Roman"/>
                <w:sz w:val="20"/>
                <w:szCs w:val="20"/>
              </w:rPr>
              <w:t>11ДО7000000000000005100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" w:type="dxa"/>
          </w:tcPr>
          <w:p w:rsidR="00676B0E" w:rsidRPr="00AD61A3" w:rsidRDefault="00676B0E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</w:tcPr>
          <w:p w:rsidR="00676B0E" w:rsidRPr="00AD61A3" w:rsidRDefault="00676B0E" w:rsidP="006342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5" w:type="dxa"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676B0E" w:rsidRPr="00AD61A3" w:rsidRDefault="00580399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736" w:type="dxa"/>
          </w:tcPr>
          <w:p w:rsidR="00676B0E" w:rsidRPr="00AD61A3" w:rsidRDefault="00580399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85" w:type="dxa"/>
          </w:tcPr>
          <w:p w:rsidR="00676B0E" w:rsidRPr="00AD61A3" w:rsidRDefault="00580399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32" w:type="dxa"/>
          </w:tcPr>
          <w:p w:rsidR="00676B0E" w:rsidRPr="00AD61A3" w:rsidRDefault="00580399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32" w:type="dxa"/>
          </w:tcPr>
          <w:p w:rsidR="00676B0E" w:rsidRPr="00AD61A3" w:rsidRDefault="00B319E9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81DD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33" w:type="dxa"/>
          </w:tcPr>
          <w:p w:rsidR="00676B0E" w:rsidRPr="00AD61A3" w:rsidRDefault="005B49E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4" w:type="dxa"/>
          </w:tcPr>
          <w:p w:rsidR="00676B0E" w:rsidRPr="00AD61A3" w:rsidRDefault="005B49E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676B0E" w:rsidRPr="005852C9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676B0E" w:rsidRPr="00AD61A3" w:rsidRDefault="00676B0E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B0E" w:rsidRPr="00AD61A3" w:rsidRDefault="00676B0E" w:rsidP="00676B0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1D0B70" w:rsidRPr="001D0B70" w:rsidRDefault="001D0B70" w:rsidP="001D0B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highlight w:val="yellow"/>
        </w:rPr>
      </w:pPr>
    </w:p>
    <w:p w:rsidR="005852C9" w:rsidRDefault="005852C9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5852C9" w:rsidRDefault="005852C9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16DD0" w:rsidRDefault="00916DD0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B319E9" w:rsidRDefault="00B319E9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16DD0" w:rsidRDefault="00916DD0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16DD0" w:rsidRDefault="00916DD0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DD0132" w:rsidRDefault="00DD0132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DD0132" w:rsidRDefault="00DD0132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DD0132" w:rsidRDefault="00DD0132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DD0132" w:rsidRDefault="00DD0132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916DD0" w:rsidRDefault="00916DD0" w:rsidP="00AB1FC6">
      <w:pPr>
        <w:spacing w:after="0" w:line="240" w:lineRule="auto"/>
        <w:rPr>
          <w:rFonts w:ascii="Times New Roman" w:hAnsi="Times New Roman" w:cs="Times New Roman"/>
        </w:rPr>
      </w:pPr>
    </w:p>
    <w:p w:rsidR="00AB1FC6" w:rsidRPr="00AB1FC6" w:rsidRDefault="00AB1FC6" w:rsidP="00AB1FC6">
      <w:pPr>
        <w:spacing w:after="0" w:line="240" w:lineRule="auto"/>
        <w:rPr>
          <w:rFonts w:ascii="Times New Roman" w:hAnsi="Times New Roman" w:cs="Times New Roman"/>
        </w:rPr>
      </w:pPr>
    </w:p>
    <w:p w:rsidR="001264E5" w:rsidRDefault="001264E5" w:rsidP="00676B0E">
      <w:pPr>
        <w:pStyle w:val="a4"/>
        <w:spacing w:after="0" w:line="240" w:lineRule="auto"/>
        <w:rPr>
          <w:rFonts w:ascii="Times New Roman" w:hAnsi="Times New Roman" w:cs="Times New Roman"/>
        </w:rPr>
      </w:pPr>
    </w:p>
    <w:p w:rsidR="001264E5" w:rsidRDefault="001264E5" w:rsidP="0012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B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1264E5" w:rsidRPr="00464B22" w:rsidRDefault="001264E5" w:rsidP="00126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64E5" w:rsidRDefault="001264E5" w:rsidP="001264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264E5" w:rsidSect="00B3622D">
          <w:type w:val="continuous"/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1264E5" w:rsidRPr="00464B22" w:rsidRDefault="001264E5" w:rsidP="001264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B22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бразовательных программ среднего профессионального образования – программ подготовки </w:t>
      </w:r>
      <w:r w:rsidR="002418FF">
        <w:rPr>
          <w:rFonts w:ascii="Times New Roman" w:hAnsi="Times New Roman" w:cs="Times New Roman"/>
          <w:sz w:val="24"/>
          <w:szCs w:val="24"/>
          <w:u w:val="single"/>
        </w:rPr>
        <w:t>квалифицированных рабочих, служащих на базе основного общего образования по укрупненной группе направлений подготовки профессий 29.00.00 Технология легкой промышленности</w:t>
      </w:r>
    </w:p>
    <w:p w:rsidR="001264E5" w:rsidRPr="00464B22" w:rsidRDefault="001264E5" w:rsidP="001264E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работы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Физические лица, имеющие основное общее образование </w:t>
      </w: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90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</w:tblGrid>
      <w:tr w:rsidR="00AB1FC6" w:rsidTr="00AB1FC6">
        <w:trPr>
          <w:trHeight w:val="480"/>
        </w:trPr>
        <w:tc>
          <w:tcPr>
            <w:tcW w:w="1242" w:type="dxa"/>
            <w:vAlign w:val="center"/>
          </w:tcPr>
          <w:p w:rsidR="00AB1FC6" w:rsidRPr="00AB1FC6" w:rsidRDefault="00AB1FC6" w:rsidP="00AB1FC6">
            <w:pPr>
              <w:pStyle w:val="a4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FC6">
              <w:rPr>
                <w:rFonts w:ascii="Times New Roman" w:hAnsi="Times New Roman" w:cs="Times New Roman"/>
                <w:b/>
                <w:sz w:val="24"/>
                <w:szCs w:val="24"/>
              </w:rPr>
              <w:t>115530</w:t>
            </w:r>
          </w:p>
        </w:tc>
      </w:tr>
    </w:tbl>
    <w:p w:rsidR="001264E5" w:rsidRDefault="00AB1FC6" w:rsidP="001264E5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64E5">
        <w:rPr>
          <w:rFonts w:ascii="Times New Roman" w:hAnsi="Times New Roman" w:cs="Times New Roman"/>
          <w:sz w:val="24"/>
          <w:szCs w:val="24"/>
        </w:rPr>
        <w:t>Уникальный номер</w:t>
      </w:r>
    </w:p>
    <w:p w:rsidR="001264E5" w:rsidRDefault="00AB1FC6" w:rsidP="001264E5">
      <w:pPr>
        <w:pStyle w:val="a4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п</w:t>
      </w:r>
      <w:r w:rsidR="001264E5">
        <w:rPr>
          <w:rFonts w:ascii="Times New Roman" w:hAnsi="Times New Roman" w:cs="Times New Roman"/>
          <w:sz w:val="24"/>
          <w:szCs w:val="24"/>
        </w:rPr>
        <w:t xml:space="preserve">о базовому (отраслевому) перечню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1264E5" w:rsidSect="00AD61A3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1264E5" w:rsidRPr="00AB1FC6" w:rsidRDefault="001264E5" w:rsidP="00AB1FC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4E5" w:rsidRDefault="001264E5" w:rsidP="00AB1FC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1264E5" w:rsidRDefault="001264E5" w:rsidP="001264E5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64E5" w:rsidRDefault="001264E5" w:rsidP="00AB1FC6">
      <w:pPr>
        <w:pStyle w:val="a4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работ:</w:t>
      </w:r>
    </w:p>
    <w:p w:rsidR="001264E5" w:rsidRDefault="001264E5" w:rsidP="001264E5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77"/>
        <w:gridCol w:w="987"/>
        <w:gridCol w:w="1205"/>
        <w:gridCol w:w="567"/>
        <w:gridCol w:w="850"/>
        <w:gridCol w:w="709"/>
        <w:gridCol w:w="3260"/>
        <w:gridCol w:w="992"/>
        <w:gridCol w:w="709"/>
        <w:gridCol w:w="851"/>
        <w:gridCol w:w="992"/>
        <w:gridCol w:w="992"/>
        <w:gridCol w:w="885"/>
        <w:gridCol w:w="958"/>
      </w:tblGrid>
      <w:tr w:rsidR="001264E5" w:rsidRPr="00AD61A3" w:rsidTr="000114B2">
        <w:trPr>
          <w:trHeight w:val="270"/>
        </w:trPr>
        <w:tc>
          <w:tcPr>
            <w:tcW w:w="1177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59" w:type="dxa"/>
            <w:gridSpan w:val="3"/>
            <w:vMerge w:val="restart"/>
          </w:tcPr>
          <w:p w:rsidR="001264E5" w:rsidRPr="00515D3D" w:rsidRDefault="001264E5" w:rsidP="001264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1264E5" w:rsidRPr="00515D3D" w:rsidRDefault="001264E5" w:rsidP="001264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639" w:type="dxa"/>
            <w:gridSpan w:val="8"/>
          </w:tcPr>
          <w:p w:rsidR="001264E5" w:rsidRPr="00515D3D" w:rsidRDefault="001264E5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1264E5" w:rsidRPr="00AD61A3" w:rsidTr="00816E75">
        <w:trPr>
          <w:trHeight w:val="152"/>
        </w:trPr>
        <w:tc>
          <w:tcPr>
            <w:tcW w:w="1177" w:type="dxa"/>
            <w:vMerge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1264E5" w:rsidRPr="00515D3D" w:rsidRDefault="001264E5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851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85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58" w:type="dxa"/>
            <w:vMerge w:val="restart"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15D3D" w:rsidRPr="00AD61A3" w:rsidTr="00816E75">
        <w:trPr>
          <w:trHeight w:val="268"/>
        </w:trPr>
        <w:tc>
          <w:tcPr>
            <w:tcW w:w="1177" w:type="dxa"/>
            <w:vMerge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FF" w:rsidRPr="00AD61A3" w:rsidTr="00816E75">
        <w:trPr>
          <w:trHeight w:val="1339"/>
        </w:trPr>
        <w:tc>
          <w:tcPr>
            <w:tcW w:w="1177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E5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я по направлению подготовки 29.00.00 Технология легкой промышленности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264E5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264E5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1264E5" w:rsidRPr="00515D3D" w:rsidRDefault="001264E5" w:rsidP="00113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000000" w:themeColor="text1"/>
            </w:tcBorders>
          </w:tcPr>
          <w:p w:rsidR="001264E5" w:rsidRPr="00515D3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8FF" w:rsidRPr="00AD61A3" w:rsidTr="00816E75">
        <w:trPr>
          <w:trHeight w:val="254"/>
        </w:trPr>
        <w:tc>
          <w:tcPr>
            <w:tcW w:w="1177" w:type="dxa"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264E5" w:rsidRPr="00515D3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5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58" w:type="dxa"/>
          </w:tcPr>
          <w:p w:rsidR="001264E5" w:rsidRPr="00515D3D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1328C" w:rsidRPr="00AD61A3" w:rsidTr="00816E75">
        <w:trPr>
          <w:trHeight w:val="286"/>
        </w:trPr>
        <w:tc>
          <w:tcPr>
            <w:tcW w:w="1177" w:type="dxa"/>
            <w:vMerge w:val="restart"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1155300180010000100510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29.01.07</w:t>
            </w:r>
          </w:p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205" w:type="dxa"/>
            <w:vMerge w:val="restart"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567" w:type="dxa"/>
            <w:vMerge w:val="restart"/>
          </w:tcPr>
          <w:p w:rsidR="0011328C" w:rsidRPr="002418FF" w:rsidRDefault="0011328C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328C" w:rsidRPr="002418FF" w:rsidRDefault="0011328C" w:rsidP="00241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 обучения по полученной специальности 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11328C" w:rsidRPr="002418FF" w:rsidRDefault="0011328C" w:rsidP="00816E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1328C" w:rsidRPr="002418FF" w:rsidRDefault="0011328C" w:rsidP="00816E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11328C" w:rsidRPr="002418FF" w:rsidRDefault="0011328C" w:rsidP="00816E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1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1328C" w:rsidRPr="00B319E9" w:rsidRDefault="001B68A6" w:rsidP="00816E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1328C" w:rsidRPr="00B319E9" w:rsidRDefault="0011328C" w:rsidP="00816E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9E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85" w:type="dxa"/>
            <w:vAlign w:val="center"/>
          </w:tcPr>
          <w:p w:rsidR="0011328C" w:rsidRPr="00B319E9" w:rsidRDefault="00AB1FC6" w:rsidP="00816E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11328C" w:rsidRPr="002418FF" w:rsidRDefault="00816E7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11328C" w:rsidRPr="00AD61A3" w:rsidTr="00816E75">
        <w:trPr>
          <w:trHeight w:val="286"/>
        </w:trPr>
        <w:tc>
          <w:tcPr>
            <w:tcW w:w="1177" w:type="dxa"/>
            <w:vMerge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28C" w:rsidRPr="002418FF" w:rsidRDefault="0011328C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328C" w:rsidRPr="002418FF" w:rsidRDefault="0011328C" w:rsidP="00241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01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0132" w:rsidRPr="00781DD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1328C" w:rsidRPr="00DD0132" w:rsidRDefault="00DD0132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85" w:type="dxa"/>
          </w:tcPr>
          <w:p w:rsidR="0011328C" w:rsidRPr="002418FF" w:rsidRDefault="00AB1FC6" w:rsidP="00AB1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8C" w:rsidRPr="00AD61A3" w:rsidTr="00816E75">
        <w:trPr>
          <w:trHeight w:val="286"/>
        </w:trPr>
        <w:tc>
          <w:tcPr>
            <w:tcW w:w="1177" w:type="dxa"/>
            <w:vMerge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11328C" w:rsidRPr="002418FF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328C" w:rsidRPr="002418FF" w:rsidRDefault="0011328C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328C" w:rsidRPr="002418FF" w:rsidRDefault="0011328C" w:rsidP="002418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D013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11328C" w:rsidRPr="002418FF" w:rsidRDefault="00DD0132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328C" w:rsidRPr="00B319E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85" w:type="dxa"/>
          </w:tcPr>
          <w:p w:rsidR="0011328C" w:rsidRPr="002418FF" w:rsidRDefault="00AB1FC6" w:rsidP="00AB1FC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11328C" w:rsidRPr="002418FF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8FF" w:rsidRPr="00916DD0" w:rsidRDefault="002418FF" w:rsidP="00916D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8FF" w:rsidRPr="0011328C" w:rsidRDefault="002418FF" w:rsidP="0011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64E5" w:rsidRDefault="001264E5" w:rsidP="00AB1FC6">
      <w:pPr>
        <w:pStyle w:val="a4"/>
        <w:numPr>
          <w:ilvl w:val="1"/>
          <w:numId w:val="3"/>
        </w:numPr>
        <w:tabs>
          <w:tab w:val="left" w:pos="0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B0E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76B0E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p w:rsidR="001264E5" w:rsidRPr="00676B0E" w:rsidRDefault="001264E5" w:rsidP="001264E5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310"/>
        <w:gridCol w:w="1242"/>
        <w:gridCol w:w="620"/>
        <w:gridCol w:w="931"/>
        <w:gridCol w:w="717"/>
        <w:gridCol w:w="1559"/>
        <w:gridCol w:w="1137"/>
        <w:gridCol w:w="931"/>
        <w:gridCol w:w="1086"/>
        <w:gridCol w:w="815"/>
        <w:gridCol w:w="709"/>
        <w:gridCol w:w="850"/>
        <w:gridCol w:w="993"/>
      </w:tblGrid>
      <w:tr w:rsidR="001264E5" w:rsidRPr="00AD61A3" w:rsidTr="00CF785A">
        <w:trPr>
          <w:trHeight w:val="269"/>
        </w:trPr>
        <w:tc>
          <w:tcPr>
            <w:tcW w:w="1843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72" w:type="dxa"/>
            <w:gridSpan w:val="3"/>
            <w:vMerge w:val="restart"/>
          </w:tcPr>
          <w:p w:rsidR="001264E5" w:rsidRPr="00350E6D" w:rsidRDefault="001264E5" w:rsidP="001264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48" w:type="dxa"/>
            <w:gridSpan w:val="2"/>
            <w:vMerge w:val="restart"/>
          </w:tcPr>
          <w:p w:rsidR="001264E5" w:rsidRPr="00350E6D" w:rsidRDefault="001264E5" w:rsidP="001264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80" w:type="dxa"/>
            <w:gridSpan w:val="8"/>
          </w:tcPr>
          <w:p w:rsidR="001264E5" w:rsidRPr="00350E6D" w:rsidRDefault="001264E5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1264E5" w:rsidRPr="00AD61A3" w:rsidTr="00816E75">
        <w:trPr>
          <w:trHeight w:val="152"/>
        </w:trPr>
        <w:tc>
          <w:tcPr>
            <w:tcW w:w="1843" w:type="dxa"/>
            <w:vMerge/>
          </w:tcPr>
          <w:p w:rsidR="001264E5" w:rsidRPr="00350E6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gridSpan w:val="3"/>
            <w:vMerge/>
          </w:tcPr>
          <w:p w:rsidR="001264E5" w:rsidRPr="00350E6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vMerge/>
          </w:tcPr>
          <w:p w:rsidR="001264E5" w:rsidRPr="00350E6D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68" w:type="dxa"/>
            <w:gridSpan w:val="2"/>
          </w:tcPr>
          <w:p w:rsidR="001264E5" w:rsidRPr="00350E6D" w:rsidRDefault="001264E5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1086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15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1264E5" w:rsidRPr="00350E6D" w:rsidRDefault="001264E5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264E5" w:rsidRPr="00AD61A3" w:rsidTr="00816E75">
        <w:trPr>
          <w:trHeight w:val="253"/>
        </w:trPr>
        <w:tc>
          <w:tcPr>
            <w:tcW w:w="1843" w:type="dxa"/>
            <w:vMerge/>
          </w:tcPr>
          <w:p w:rsidR="001264E5" w:rsidRPr="00AD61A3" w:rsidRDefault="001264E5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3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 w:val="restart"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31" w:type="dxa"/>
            <w:vMerge w:val="restart"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086" w:type="dxa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264E5" w:rsidRPr="00AD61A3" w:rsidRDefault="001264E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328C" w:rsidRPr="00AD61A3" w:rsidTr="00816E75">
        <w:trPr>
          <w:trHeight w:val="1334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8C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я по направлению подготовки 29.00.00 Технология легкой промышленности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1328C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620" w:type="dxa"/>
            <w:tcBorders>
              <w:bottom w:val="single" w:sz="4" w:space="0" w:color="000000" w:themeColor="text1"/>
            </w:tcBorders>
          </w:tcPr>
          <w:p w:rsidR="0011328C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000000" w:themeColor="text1"/>
            </w:tcBorders>
          </w:tcPr>
          <w:p w:rsidR="0011328C" w:rsidRPr="00515D3D" w:rsidRDefault="0011328C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17" w:type="dxa"/>
            <w:tcBorders>
              <w:bottom w:val="single" w:sz="4" w:space="0" w:color="000000" w:themeColor="text1"/>
            </w:tcBorders>
          </w:tcPr>
          <w:p w:rsidR="0011328C" w:rsidRPr="00515D3D" w:rsidRDefault="0011328C" w:rsidP="001132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1328C" w:rsidRPr="00AD61A3" w:rsidRDefault="0011328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4E5" w:rsidRPr="00AD61A3" w:rsidTr="00816E75">
        <w:trPr>
          <w:trHeight w:val="269"/>
        </w:trPr>
        <w:tc>
          <w:tcPr>
            <w:tcW w:w="1843" w:type="dxa"/>
          </w:tcPr>
          <w:p w:rsidR="001264E5" w:rsidRPr="00AD61A3" w:rsidRDefault="001264E5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1264E5" w:rsidRPr="00AD61A3" w:rsidRDefault="001264E5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2" w:type="dxa"/>
          </w:tcPr>
          <w:p w:rsidR="001264E5" w:rsidRPr="00AD61A3" w:rsidRDefault="001264E5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0" w:type="dxa"/>
          </w:tcPr>
          <w:p w:rsidR="001264E5" w:rsidRPr="00AD61A3" w:rsidRDefault="001264E5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7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1264E5" w:rsidRPr="00AD61A3" w:rsidRDefault="001264E5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16DD0" w:rsidRPr="00AD61A3" w:rsidTr="00816E75">
        <w:trPr>
          <w:trHeight w:val="269"/>
        </w:trPr>
        <w:tc>
          <w:tcPr>
            <w:tcW w:w="1843" w:type="dxa"/>
          </w:tcPr>
          <w:p w:rsidR="00916DD0" w:rsidRPr="00AD61A3" w:rsidRDefault="00916DD0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1155300180010000100510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916DD0" w:rsidRPr="002418FF" w:rsidRDefault="00916DD0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29.01.07</w:t>
            </w:r>
          </w:p>
          <w:p w:rsidR="00916DD0" w:rsidRPr="002418FF" w:rsidRDefault="00916DD0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</w:t>
            </w:r>
          </w:p>
        </w:tc>
        <w:tc>
          <w:tcPr>
            <w:tcW w:w="1242" w:type="dxa"/>
          </w:tcPr>
          <w:p w:rsidR="00916DD0" w:rsidRPr="002418FF" w:rsidRDefault="00916DD0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620" w:type="dxa"/>
          </w:tcPr>
          <w:p w:rsidR="00916DD0" w:rsidRPr="00AD61A3" w:rsidRDefault="00916DD0" w:rsidP="006342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17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7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31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6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5" w:type="dxa"/>
          </w:tcPr>
          <w:p w:rsidR="00916DD0" w:rsidRPr="00AD61A3" w:rsidRDefault="00916DD0" w:rsidP="00816E7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6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16DD0" w:rsidRPr="00AD61A3" w:rsidRDefault="005B49E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916DD0" w:rsidRPr="00AD61A3" w:rsidRDefault="00916DD0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16DD0" w:rsidRPr="00816E75" w:rsidRDefault="00816E75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6E75">
              <w:rPr>
                <w:rFonts w:ascii="Times New Roman" w:hAnsi="Times New Roman" w:cs="Times New Roman"/>
                <w:sz w:val="18"/>
                <w:szCs w:val="18"/>
              </w:rPr>
              <w:t xml:space="preserve">Перевод из </w:t>
            </w:r>
            <w:proofErr w:type="gramStart"/>
            <w:r w:rsidRPr="00816E75">
              <w:rPr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816E75">
              <w:rPr>
                <w:rFonts w:ascii="Times New Roman" w:hAnsi="Times New Roman" w:cs="Times New Roman"/>
                <w:sz w:val="18"/>
                <w:szCs w:val="18"/>
              </w:rPr>
              <w:t xml:space="preserve"> ОУ</w:t>
            </w:r>
          </w:p>
        </w:tc>
      </w:tr>
    </w:tbl>
    <w:p w:rsidR="0011328C" w:rsidRPr="00E81F0D" w:rsidRDefault="0011328C" w:rsidP="00E81F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28C" w:rsidRPr="00916DD0" w:rsidRDefault="00916DD0" w:rsidP="00916DD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DD0"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</w:p>
    <w:p w:rsidR="0011328C" w:rsidRDefault="0011328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283" w:type="dxa"/>
        <w:tblLook w:val="04A0" w:firstRow="1" w:lastRow="0" w:firstColumn="1" w:lastColumn="0" w:noHBand="0" w:noVBand="1"/>
      </w:tblPr>
      <w:tblGrid>
        <w:gridCol w:w="7670"/>
        <w:gridCol w:w="7613"/>
      </w:tblGrid>
      <w:tr w:rsidR="00916DD0" w:rsidTr="00B3622D">
        <w:trPr>
          <w:trHeight w:val="1752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916DD0" w:rsidRPr="00916DD0" w:rsidRDefault="00916DD0" w:rsidP="00B3622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бразовательных программ среднего профессионального образования – программ подготовки квалифицированных рабочих, служащих на базе основного общего образования по укрупненной группе направлений подготовки профессий </w:t>
            </w:r>
            <w:r w:rsidR="00350E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.00.00 СЕРВИС И ТУРИЗМ</w:t>
            </w:r>
          </w:p>
          <w:p w:rsidR="00916DD0" w:rsidRDefault="00916DD0" w:rsidP="001264E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836" w:tblpY="166"/>
              <w:tblOverlap w:val="never"/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3"/>
            </w:tblGrid>
            <w:tr w:rsidR="00B3622D" w:rsidTr="00B3622D">
              <w:trPr>
                <w:trHeight w:val="511"/>
              </w:trPr>
              <w:tc>
                <w:tcPr>
                  <w:tcW w:w="1173" w:type="dxa"/>
                  <w:vAlign w:val="center"/>
                </w:tcPr>
                <w:p w:rsidR="00B3622D" w:rsidRPr="00B3622D" w:rsidRDefault="00B3622D" w:rsidP="00B3622D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5600</w:t>
                  </w:r>
                </w:p>
              </w:tc>
            </w:tr>
          </w:tbl>
          <w:p w:rsidR="00916DD0" w:rsidRDefault="00916DD0" w:rsidP="00B3622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916DD0" w:rsidRDefault="00B3622D" w:rsidP="00B3622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6DD0">
              <w:rPr>
                <w:rFonts w:ascii="Times New Roman" w:hAnsi="Times New Roman" w:cs="Times New Roman"/>
                <w:sz w:val="24"/>
                <w:szCs w:val="24"/>
              </w:rPr>
              <w:t xml:space="preserve">о базовому (отраслевому) переч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16DD0" w:rsidRDefault="00916DD0" w:rsidP="00B3622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D0" w:rsidRDefault="00916DD0" w:rsidP="00B3622D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6DD0" w:rsidTr="00B3622D">
        <w:trPr>
          <w:trHeight w:val="1007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</w:tcPr>
          <w:p w:rsidR="00916DD0" w:rsidRPr="00AF1ECA" w:rsidRDefault="00916DD0" w:rsidP="00B3622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основное общее образование </w:t>
            </w:r>
          </w:p>
          <w:p w:rsidR="00916DD0" w:rsidRDefault="00916DD0" w:rsidP="00916DD0">
            <w:pPr>
              <w:pStyle w:val="a4"/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D0" w:rsidRDefault="00916DD0" w:rsidP="001264E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</w:tcPr>
          <w:p w:rsidR="00916DD0" w:rsidRDefault="00916DD0" w:rsidP="001264E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328C" w:rsidRPr="00114CE2" w:rsidRDefault="0011328C" w:rsidP="00114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ECA" w:rsidRPr="00AF1ECA" w:rsidRDefault="00AF1ECA" w:rsidP="00B362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AF1ECA" w:rsidRDefault="00AF1ECA" w:rsidP="00AF1ECA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F1ECA" w:rsidRPr="00114CE2" w:rsidRDefault="00AF1ECA" w:rsidP="00B3622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11328C" w:rsidRDefault="0011328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177"/>
        <w:gridCol w:w="987"/>
        <w:gridCol w:w="1205"/>
        <w:gridCol w:w="567"/>
        <w:gridCol w:w="850"/>
        <w:gridCol w:w="567"/>
        <w:gridCol w:w="3402"/>
        <w:gridCol w:w="992"/>
        <w:gridCol w:w="709"/>
        <w:gridCol w:w="851"/>
        <w:gridCol w:w="708"/>
        <w:gridCol w:w="851"/>
        <w:gridCol w:w="850"/>
        <w:gridCol w:w="993"/>
      </w:tblGrid>
      <w:tr w:rsidR="00AF1ECA" w:rsidRPr="00515D3D" w:rsidTr="00CF785A">
        <w:trPr>
          <w:trHeight w:val="270"/>
        </w:trPr>
        <w:tc>
          <w:tcPr>
            <w:tcW w:w="1177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59" w:type="dxa"/>
            <w:gridSpan w:val="3"/>
            <w:vMerge w:val="restart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56" w:type="dxa"/>
            <w:gridSpan w:val="8"/>
          </w:tcPr>
          <w:p w:rsidR="00AF1ECA" w:rsidRPr="00515D3D" w:rsidRDefault="00AF1ECA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AF1ECA" w:rsidRPr="00515D3D" w:rsidTr="00816E75">
        <w:trPr>
          <w:trHeight w:val="152"/>
        </w:trPr>
        <w:tc>
          <w:tcPr>
            <w:tcW w:w="1177" w:type="dxa"/>
            <w:vMerge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F1ECA" w:rsidRPr="00515D3D" w:rsidRDefault="00AF1ECA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851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F1ECA" w:rsidRPr="00515D3D" w:rsidTr="00781DD8">
        <w:trPr>
          <w:trHeight w:val="268"/>
        </w:trPr>
        <w:tc>
          <w:tcPr>
            <w:tcW w:w="1177" w:type="dxa"/>
            <w:vMerge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CA" w:rsidRPr="00515D3D" w:rsidTr="00781DD8">
        <w:trPr>
          <w:trHeight w:val="1339"/>
        </w:trPr>
        <w:tc>
          <w:tcPr>
            <w:tcW w:w="1177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CA" w:rsidRPr="00515D3D" w:rsidRDefault="00AF1ECA" w:rsidP="00AF1E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я по направлению подготовки 43.00.00 Сервис и Туризм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AF1ECA" w:rsidRPr="00515D3D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CA" w:rsidRPr="00515D3D" w:rsidTr="00781DD8">
        <w:trPr>
          <w:trHeight w:val="254"/>
        </w:trPr>
        <w:tc>
          <w:tcPr>
            <w:tcW w:w="1177" w:type="dxa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AF1ECA" w:rsidRPr="00515D3D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AF1ECA" w:rsidRPr="00515D3D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F1ECA" w:rsidRPr="002418FF" w:rsidTr="00781DD8">
        <w:trPr>
          <w:trHeight w:val="286"/>
        </w:trPr>
        <w:tc>
          <w:tcPr>
            <w:tcW w:w="1177" w:type="dxa"/>
            <w:vMerge w:val="restart"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000090010000100710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AF1ECA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1.02</w:t>
            </w:r>
          </w:p>
          <w:p w:rsidR="00350E6D" w:rsidRPr="002418FF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05" w:type="dxa"/>
            <w:vMerge w:val="restart"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, за исключением лиц с ОВЗ и 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567" w:type="dxa"/>
            <w:vMerge w:val="restart"/>
          </w:tcPr>
          <w:p w:rsidR="00AF1ECA" w:rsidRPr="002418FF" w:rsidRDefault="00AF1ECA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1ECA" w:rsidRPr="002418FF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года после окончания обучения по полученной специальности 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992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</w:tcPr>
          <w:p w:rsidR="00AF1ECA" w:rsidRPr="002418FF" w:rsidRDefault="00AF1ECA" w:rsidP="000114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1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F1ECA" w:rsidRPr="002418FF" w:rsidRDefault="001B68A6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AF1ECA" w:rsidRPr="002418FF" w:rsidRDefault="00AF1ECA" w:rsidP="005B49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F1ECA" w:rsidRPr="002418FF" w:rsidRDefault="00CA2D9B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AF1ECA" w:rsidRPr="002418FF" w:rsidTr="00781DD8">
        <w:trPr>
          <w:trHeight w:val="286"/>
        </w:trPr>
        <w:tc>
          <w:tcPr>
            <w:tcW w:w="1177" w:type="dxa"/>
            <w:vMerge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1ECA" w:rsidRPr="002418FF" w:rsidRDefault="00AF1ECA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1ECA" w:rsidRPr="002418FF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50E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F1ECA" w:rsidRPr="002418FF" w:rsidRDefault="00CF785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AF1ECA" w:rsidRPr="002418FF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AF1ECA" w:rsidRPr="002418FF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AF1ECA" w:rsidRPr="002418FF" w:rsidRDefault="002F43E3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исление: </w:t>
            </w:r>
            <w:r w:rsidRPr="002221D7">
              <w:rPr>
                <w:rFonts w:ascii="Times New Roman" w:hAnsi="Times New Roman" w:cs="Times New Roman"/>
                <w:sz w:val="18"/>
                <w:szCs w:val="18"/>
              </w:rPr>
              <w:t>1ч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ака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2 чел. перевод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</w:tr>
      <w:tr w:rsidR="00AF1ECA" w:rsidRPr="002418FF" w:rsidTr="00781DD8">
        <w:trPr>
          <w:trHeight w:val="286"/>
        </w:trPr>
        <w:tc>
          <w:tcPr>
            <w:tcW w:w="1177" w:type="dxa"/>
            <w:vMerge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F1ECA" w:rsidRPr="002418FF" w:rsidRDefault="00AF1ECA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1ECA" w:rsidRPr="002418FF" w:rsidRDefault="00AF1ECA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F1ECA" w:rsidRPr="002418FF" w:rsidRDefault="00AF1ECA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50E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AF1ECA" w:rsidRPr="002418FF" w:rsidRDefault="005B49EC" w:rsidP="005B49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50E6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AF1ECA" w:rsidRPr="002418FF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AF1ECA" w:rsidRPr="002418FF" w:rsidRDefault="00B3622D" w:rsidP="00B362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1ECA" w:rsidRPr="002418FF" w:rsidRDefault="00AF1EC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28C" w:rsidRDefault="0011328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916DD0" w:rsidRPr="002F43E3" w:rsidRDefault="00350E6D" w:rsidP="002F43E3">
      <w:pPr>
        <w:pStyle w:val="a4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676B0E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76B0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11328C" w:rsidRDefault="0011328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4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55"/>
        <w:gridCol w:w="1411"/>
        <w:gridCol w:w="1346"/>
        <w:gridCol w:w="465"/>
        <w:gridCol w:w="1077"/>
        <w:gridCol w:w="567"/>
        <w:gridCol w:w="1474"/>
        <w:gridCol w:w="965"/>
        <w:gridCol w:w="827"/>
        <w:gridCol w:w="965"/>
        <w:gridCol w:w="1103"/>
        <w:gridCol w:w="827"/>
        <w:gridCol w:w="785"/>
        <w:gridCol w:w="1283"/>
      </w:tblGrid>
      <w:tr w:rsidR="00350E6D" w:rsidRPr="00AD61A3" w:rsidTr="00781DD8">
        <w:trPr>
          <w:trHeight w:val="277"/>
        </w:trPr>
        <w:tc>
          <w:tcPr>
            <w:tcW w:w="1655" w:type="dxa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  <w:vMerge w:val="restart"/>
          </w:tcPr>
          <w:p w:rsidR="00350E6D" w:rsidRPr="0063428D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44" w:type="dxa"/>
            <w:gridSpan w:val="2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9" w:type="dxa"/>
            <w:gridSpan w:val="8"/>
          </w:tcPr>
          <w:p w:rsidR="00350E6D" w:rsidRPr="0063428D" w:rsidRDefault="00350E6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350E6D" w:rsidRPr="00AD61A3" w:rsidTr="00781DD8">
        <w:trPr>
          <w:trHeight w:val="157"/>
        </w:trPr>
        <w:tc>
          <w:tcPr>
            <w:tcW w:w="1655" w:type="dxa"/>
            <w:vMerge/>
          </w:tcPr>
          <w:p w:rsidR="00350E6D" w:rsidRPr="0063428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vMerge/>
          </w:tcPr>
          <w:p w:rsidR="00350E6D" w:rsidRPr="0063428D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350E6D" w:rsidRPr="0063428D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92" w:type="dxa"/>
            <w:gridSpan w:val="2"/>
          </w:tcPr>
          <w:p w:rsidR="00350E6D" w:rsidRPr="0063428D" w:rsidRDefault="00350E6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965" w:type="dxa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103" w:type="dxa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7" w:type="dxa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785" w:type="dxa"/>
            <w:vMerge w:val="restart"/>
          </w:tcPr>
          <w:p w:rsidR="00350E6D" w:rsidRPr="0063428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283" w:type="dxa"/>
            <w:vMerge w:val="restart"/>
          </w:tcPr>
          <w:p w:rsidR="00350E6D" w:rsidRPr="00816E75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E75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50E6D" w:rsidRPr="00AD61A3" w:rsidTr="00781DD8">
        <w:trPr>
          <w:trHeight w:val="275"/>
        </w:trPr>
        <w:tc>
          <w:tcPr>
            <w:tcW w:w="1655" w:type="dxa"/>
            <w:vMerge/>
          </w:tcPr>
          <w:p w:rsidR="00350E6D" w:rsidRPr="00AD61A3" w:rsidRDefault="00350E6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2" w:type="dxa"/>
            <w:gridSpan w:val="3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 w:val="restart"/>
          </w:tcPr>
          <w:p w:rsidR="00350E6D" w:rsidRPr="00816E75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7" w:type="dxa"/>
            <w:vMerge w:val="restart"/>
          </w:tcPr>
          <w:p w:rsidR="00350E6D" w:rsidRPr="00816E75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E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65" w:type="dxa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E6D" w:rsidRPr="00AD61A3" w:rsidTr="00781DD8">
        <w:trPr>
          <w:trHeight w:val="1375"/>
        </w:trPr>
        <w:tc>
          <w:tcPr>
            <w:tcW w:w="1655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D" w:rsidRPr="00515D3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я по направлению подготовки 43.00.00 Сервис и Туризм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0E6D" w:rsidRPr="00515D3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65" w:type="dxa"/>
            <w:tcBorders>
              <w:bottom w:val="single" w:sz="4" w:space="0" w:color="000000" w:themeColor="text1"/>
            </w:tcBorders>
          </w:tcPr>
          <w:p w:rsidR="00350E6D" w:rsidRPr="00515D3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350E6D" w:rsidRPr="00515D3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350E6D" w:rsidRPr="00515D3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 w:themeColor="text1"/>
            </w:tcBorders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0E6D" w:rsidRPr="00AD61A3" w:rsidTr="00781DD8">
        <w:trPr>
          <w:trHeight w:val="277"/>
        </w:trPr>
        <w:tc>
          <w:tcPr>
            <w:tcW w:w="1655" w:type="dxa"/>
          </w:tcPr>
          <w:p w:rsidR="00350E6D" w:rsidRPr="00AD61A3" w:rsidRDefault="00350E6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50E6D" w:rsidRPr="00515D3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</w:tcPr>
          <w:p w:rsidR="00350E6D" w:rsidRPr="00AD61A3" w:rsidRDefault="00350E6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dxa"/>
          </w:tcPr>
          <w:p w:rsidR="00350E6D" w:rsidRPr="00AD61A3" w:rsidRDefault="00350E6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7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5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3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7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3" w:type="dxa"/>
          </w:tcPr>
          <w:p w:rsidR="00350E6D" w:rsidRPr="00AD61A3" w:rsidRDefault="00350E6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50E6D" w:rsidRPr="00AD61A3" w:rsidTr="00781DD8">
        <w:trPr>
          <w:trHeight w:val="277"/>
        </w:trPr>
        <w:tc>
          <w:tcPr>
            <w:tcW w:w="1655" w:type="dxa"/>
          </w:tcPr>
          <w:p w:rsidR="00350E6D" w:rsidRPr="00AD61A3" w:rsidRDefault="00350E6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6000090010000100710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350E6D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1.02</w:t>
            </w:r>
          </w:p>
          <w:p w:rsidR="00350E6D" w:rsidRPr="002418FF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346" w:type="dxa"/>
          </w:tcPr>
          <w:p w:rsidR="00350E6D" w:rsidRPr="002418FF" w:rsidRDefault="00350E6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465" w:type="dxa"/>
          </w:tcPr>
          <w:p w:rsidR="00350E6D" w:rsidRPr="00AD61A3" w:rsidRDefault="00350E6D" w:rsidP="006342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</w:tcPr>
          <w:p w:rsidR="00350E6D" w:rsidRPr="00AD61A3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350E6D" w:rsidRPr="00781DD8" w:rsidRDefault="00350E6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65" w:type="dxa"/>
            <w:vAlign w:val="center"/>
          </w:tcPr>
          <w:p w:rsidR="00350E6D" w:rsidRPr="00781DD8" w:rsidRDefault="00350E6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27" w:type="dxa"/>
            <w:vAlign w:val="center"/>
          </w:tcPr>
          <w:p w:rsidR="00350E6D" w:rsidRPr="00AD61A3" w:rsidRDefault="00350E6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65" w:type="dxa"/>
            <w:vAlign w:val="center"/>
          </w:tcPr>
          <w:p w:rsidR="00350E6D" w:rsidRPr="00AD61A3" w:rsidRDefault="00350E6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03" w:type="dxa"/>
            <w:vAlign w:val="center"/>
          </w:tcPr>
          <w:p w:rsidR="00350E6D" w:rsidRPr="00AD61A3" w:rsidRDefault="000114B2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7" w:type="dxa"/>
            <w:vAlign w:val="center"/>
          </w:tcPr>
          <w:p w:rsidR="00350E6D" w:rsidRPr="00AD61A3" w:rsidRDefault="005B49EC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350E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5" w:type="dxa"/>
            <w:vAlign w:val="center"/>
          </w:tcPr>
          <w:p w:rsidR="00350E6D" w:rsidRPr="00AD61A3" w:rsidRDefault="00350E6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</w:tcPr>
          <w:p w:rsidR="00350E6D" w:rsidRPr="002221D7" w:rsidRDefault="002F43E3" w:rsidP="00816E75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исление: </w:t>
            </w:r>
            <w:r w:rsidR="002221D7" w:rsidRPr="002221D7">
              <w:rPr>
                <w:rFonts w:ascii="Times New Roman" w:hAnsi="Times New Roman" w:cs="Times New Roman"/>
                <w:sz w:val="18"/>
                <w:szCs w:val="18"/>
              </w:rPr>
              <w:t>1чел</w:t>
            </w:r>
            <w:r w:rsidR="002221D7">
              <w:rPr>
                <w:rFonts w:ascii="Times New Roman" w:hAnsi="Times New Roman" w:cs="Times New Roman"/>
                <w:sz w:val="18"/>
                <w:szCs w:val="18"/>
              </w:rPr>
              <w:t xml:space="preserve"> -акад. </w:t>
            </w:r>
            <w:proofErr w:type="spellStart"/>
            <w:r w:rsidR="002221D7">
              <w:rPr>
                <w:rFonts w:ascii="Times New Roman" w:hAnsi="Times New Roman" w:cs="Times New Roman"/>
                <w:sz w:val="18"/>
                <w:szCs w:val="18"/>
              </w:rPr>
              <w:t>неусп</w:t>
            </w:r>
            <w:proofErr w:type="spellEnd"/>
            <w:r w:rsidR="002221D7">
              <w:rPr>
                <w:rFonts w:ascii="Times New Roman" w:hAnsi="Times New Roman" w:cs="Times New Roman"/>
                <w:sz w:val="18"/>
                <w:szCs w:val="18"/>
              </w:rPr>
              <w:t xml:space="preserve">., 2 чел. перевод в </w:t>
            </w:r>
            <w:proofErr w:type="spellStart"/>
            <w:r w:rsidR="002221D7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Start"/>
            <w:r w:rsidR="002221D7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2221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</w:tr>
    </w:tbl>
    <w:p w:rsidR="0011328C" w:rsidRPr="00114CE2" w:rsidRDefault="0011328C" w:rsidP="00114C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22D" w:rsidRDefault="00B3622D" w:rsidP="00114CE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28C" w:rsidRPr="00114CE2" w:rsidRDefault="00350E6D" w:rsidP="00114CE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6D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11328C" w:rsidRDefault="0011328C" w:rsidP="00350E6D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610"/>
        <w:gridCol w:w="7553"/>
      </w:tblGrid>
      <w:tr w:rsidR="00350E6D" w:rsidTr="00B3622D">
        <w:trPr>
          <w:trHeight w:val="1723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350E6D" w:rsidRDefault="00350E6D" w:rsidP="00CF785A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бразовательных программ среднего профессионального образования – программ подготовки квалифицированных рабочих, служащих на базе </w:t>
            </w:r>
            <w:r w:rsidR="00CF78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го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го образования по укрупненной группе направлений подготовки профессий </w:t>
            </w:r>
            <w:r w:rsidR="0063428D" w:rsidRPr="006342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.00.00 Технологии легкой промышленности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926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2"/>
            </w:tblGrid>
            <w:tr w:rsidR="00B3622D" w:rsidTr="00CF785A">
              <w:trPr>
                <w:trHeight w:val="508"/>
              </w:trPr>
              <w:tc>
                <w:tcPr>
                  <w:tcW w:w="1212" w:type="dxa"/>
                  <w:vAlign w:val="center"/>
                </w:tcPr>
                <w:p w:rsidR="00B3622D" w:rsidRPr="00B3622D" w:rsidRDefault="00B3622D" w:rsidP="00B3622D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362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5530</w:t>
                  </w:r>
                </w:p>
              </w:tc>
            </w:tr>
          </w:tbl>
          <w:p w:rsidR="00350E6D" w:rsidRDefault="00350E6D" w:rsidP="00B3622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350E6D" w:rsidRDefault="00B3622D" w:rsidP="00B3622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50E6D">
              <w:rPr>
                <w:rFonts w:ascii="Times New Roman" w:hAnsi="Times New Roman" w:cs="Times New Roman"/>
                <w:sz w:val="24"/>
                <w:szCs w:val="24"/>
              </w:rPr>
              <w:t xml:space="preserve">По базовому (отраслевому) переч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50E6D" w:rsidRDefault="00350E6D" w:rsidP="00B3622D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50E6D" w:rsidTr="00B3622D">
        <w:trPr>
          <w:trHeight w:val="1128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350E6D" w:rsidRPr="00B3622D" w:rsidRDefault="00350E6D" w:rsidP="00B3622D">
            <w:pPr>
              <w:pStyle w:val="a4"/>
              <w:numPr>
                <w:ilvl w:val="0"/>
                <w:numId w:val="7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</w:t>
            </w:r>
            <w:r w:rsidR="00634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е образование 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</w:tcPr>
          <w:p w:rsidR="00350E6D" w:rsidRDefault="00350E6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328C" w:rsidRPr="0063428D" w:rsidRDefault="0011328C" w:rsidP="006342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28D" w:rsidRPr="00AF1ECA" w:rsidRDefault="0063428D" w:rsidP="00B3622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63428D" w:rsidRDefault="0063428D" w:rsidP="0063428D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3428D" w:rsidRPr="00AF1ECA" w:rsidRDefault="0063428D" w:rsidP="00B3622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11328C" w:rsidRPr="00B3622D" w:rsidRDefault="0011328C" w:rsidP="00B3622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77"/>
        <w:gridCol w:w="987"/>
        <w:gridCol w:w="1488"/>
        <w:gridCol w:w="425"/>
        <w:gridCol w:w="851"/>
        <w:gridCol w:w="567"/>
        <w:gridCol w:w="3260"/>
        <w:gridCol w:w="992"/>
        <w:gridCol w:w="709"/>
        <w:gridCol w:w="851"/>
        <w:gridCol w:w="708"/>
        <w:gridCol w:w="709"/>
        <w:gridCol w:w="709"/>
        <w:gridCol w:w="1984"/>
      </w:tblGrid>
      <w:tr w:rsidR="0063428D" w:rsidRPr="00515D3D" w:rsidTr="00781DD8">
        <w:trPr>
          <w:trHeight w:val="270"/>
        </w:trPr>
        <w:tc>
          <w:tcPr>
            <w:tcW w:w="1177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00" w:type="dxa"/>
            <w:gridSpan w:val="3"/>
            <w:vMerge w:val="restart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8"/>
          </w:tcPr>
          <w:p w:rsidR="0063428D" w:rsidRPr="00515D3D" w:rsidRDefault="0063428D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63428D" w:rsidRPr="00515D3D" w:rsidTr="00781DD8">
        <w:trPr>
          <w:trHeight w:val="152"/>
        </w:trPr>
        <w:tc>
          <w:tcPr>
            <w:tcW w:w="1177" w:type="dxa"/>
            <w:vMerge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63428D" w:rsidRPr="00515D3D" w:rsidRDefault="0063428D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851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984" w:type="dxa"/>
            <w:vMerge w:val="restart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3428D" w:rsidRPr="00515D3D" w:rsidTr="00781DD8">
        <w:trPr>
          <w:trHeight w:val="268"/>
        </w:trPr>
        <w:tc>
          <w:tcPr>
            <w:tcW w:w="1177" w:type="dxa"/>
            <w:vMerge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0" w:type="dxa"/>
            <w:gridSpan w:val="3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28D" w:rsidRPr="00515D3D" w:rsidTr="00781DD8">
        <w:trPr>
          <w:trHeight w:val="1339"/>
        </w:trPr>
        <w:tc>
          <w:tcPr>
            <w:tcW w:w="1177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я по направлению подготовки 29.00.00 Технология легкой промышленности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28D" w:rsidRPr="00515D3D" w:rsidTr="00781DD8">
        <w:trPr>
          <w:trHeight w:val="254"/>
        </w:trPr>
        <w:tc>
          <w:tcPr>
            <w:tcW w:w="1177" w:type="dxa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</w:tcPr>
          <w:p w:rsidR="0063428D" w:rsidRPr="00515D3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3428D" w:rsidRPr="002418FF" w:rsidTr="00781DD8">
        <w:trPr>
          <w:trHeight w:val="286"/>
        </w:trPr>
        <w:tc>
          <w:tcPr>
            <w:tcW w:w="1177" w:type="dxa"/>
            <w:vMerge w:val="restart"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3001600100001007101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29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1488" w:type="dxa"/>
            <w:vMerge w:val="restart"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, за исключением лиц с ОВЗ и 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425" w:type="dxa"/>
            <w:vMerge w:val="restart"/>
          </w:tcPr>
          <w:p w:rsidR="0063428D" w:rsidRPr="002418FF" w:rsidRDefault="0063428D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428D" w:rsidRPr="002418FF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, трудоустроившихся в течение одного года после окончания обучения по полученной специальности 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63428D" w:rsidRPr="002418FF" w:rsidRDefault="0063428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63428D" w:rsidRPr="002418FF" w:rsidRDefault="0063428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63428D" w:rsidRPr="002418FF" w:rsidRDefault="0063428D" w:rsidP="001B68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B6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63428D" w:rsidRPr="005B49EC" w:rsidRDefault="001B68A6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3428D" w:rsidRPr="005B49EC" w:rsidRDefault="0063428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9E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63428D" w:rsidRPr="00350E6D" w:rsidRDefault="00B3622D" w:rsidP="00114C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3428D" w:rsidRPr="002418FF" w:rsidRDefault="002F43E3" w:rsidP="001B00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63428D" w:rsidRPr="002418FF" w:rsidTr="00781DD8">
        <w:trPr>
          <w:trHeight w:val="286"/>
        </w:trPr>
        <w:tc>
          <w:tcPr>
            <w:tcW w:w="1177" w:type="dxa"/>
            <w:vMerge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3428D" w:rsidRPr="002418FF" w:rsidRDefault="0063428D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428D" w:rsidRPr="002418FF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B49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3428D" w:rsidRPr="002418FF" w:rsidRDefault="00CF785A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</w:tcPr>
          <w:p w:rsidR="0063428D" w:rsidRPr="002418FF" w:rsidRDefault="005B49E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709" w:type="dxa"/>
          </w:tcPr>
          <w:p w:rsidR="0063428D" w:rsidRPr="002418FF" w:rsidRDefault="00B41B50" w:rsidP="005200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CA2D9B" w:rsidRDefault="00CA2D9B" w:rsidP="00781DD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3E3">
              <w:rPr>
                <w:rFonts w:ascii="Times New Roman" w:hAnsi="Times New Roman" w:cs="Times New Roman"/>
                <w:sz w:val="18"/>
                <w:szCs w:val="18"/>
              </w:rPr>
              <w:t>Отчислен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чел-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усп;1-перевод; </w:t>
            </w:r>
          </w:p>
          <w:p w:rsidR="0063428D" w:rsidRPr="002418FF" w:rsidRDefault="00781DD8" w:rsidP="00781DD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A2D9B">
              <w:rPr>
                <w:rFonts w:ascii="Times New Roman" w:hAnsi="Times New Roman" w:cs="Times New Roman"/>
                <w:sz w:val="18"/>
                <w:szCs w:val="18"/>
              </w:rPr>
              <w:t>соб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A2D9B">
              <w:rPr>
                <w:rFonts w:ascii="Times New Roman" w:hAnsi="Times New Roman" w:cs="Times New Roman"/>
                <w:sz w:val="18"/>
                <w:szCs w:val="18"/>
              </w:rPr>
              <w:t>желанию</w:t>
            </w:r>
            <w:proofErr w:type="spellEnd"/>
          </w:p>
        </w:tc>
      </w:tr>
      <w:tr w:rsidR="0063428D" w:rsidRPr="002418FF" w:rsidTr="00781DD8">
        <w:trPr>
          <w:trHeight w:val="286"/>
        </w:trPr>
        <w:tc>
          <w:tcPr>
            <w:tcW w:w="1177" w:type="dxa"/>
            <w:vMerge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3428D" w:rsidRPr="002418FF" w:rsidRDefault="0063428D" w:rsidP="00634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428D" w:rsidRPr="00781DD8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DD8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B49E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63428D" w:rsidRPr="002418FF" w:rsidRDefault="005B49EC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428D" w:rsidRPr="005B49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63428D" w:rsidRPr="002418FF" w:rsidRDefault="005200C8" w:rsidP="005200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3428D" w:rsidRPr="002418FF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28C" w:rsidRPr="00781DD8" w:rsidRDefault="0011328C" w:rsidP="00781D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28D" w:rsidRDefault="0063428D" w:rsidP="005200C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676B0E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76B0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11328C" w:rsidRDefault="0011328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7"/>
        <w:gridCol w:w="1211"/>
        <w:gridCol w:w="1347"/>
        <w:gridCol w:w="589"/>
        <w:gridCol w:w="884"/>
        <w:gridCol w:w="682"/>
        <w:gridCol w:w="1467"/>
        <w:gridCol w:w="1134"/>
        <w:gridCol w:w="844"/>
        <w:gridCol w:w="1032"/>
        <w:gridCol w:w="1032"/>
        <w:gridCol w:w="820"/>
        <w:gridCol w:w="950"/>
        <w:gridCol w:w="1842"/>
      </w:tblGrid>
      <w:tr w:rsidR="0063428D" w:rsidRPr="00350E6D" w:rsidTr="00781DD8">
        <w:trPr>
          <w:trHeight w:val="278"/>
        </w:trPr>
        <w:tc>
          <w:tcPr>
            <w:tcW w:w="1617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47" w:type="dxa"/>
            <w:gridSpan w:val="3"/>
            <w:vMerge w:val="restart"/>
          </w:tcPr>
          <w:p w:rsidR="0063428D" w:rsidRPr="00350E6D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121" w:type="dxa"/>
            <w:gridSpan w:val="8"/>
          </w:tcPr>
          <w:p w:rsidR="0063428D" w:rsidRPr="00350E6D" w:rsidRDefault="0063428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CF785A" w:rsidRPr="00350E6D" w:rsidTr="00781DD8">
        <w:trPr>
          <w:trHeight w:val="157"/>
        </w:trPr>
        <w:tc>
          <w:tcPr>
            <w:tcW w:w="1617" w:type="dxa"/>
            <w:vMerge/>
          </w:tcPr>
          <w:p w:rsidR="0063428D" w:rsidRPr="00350E6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Merge/>
          </w:tcPr>
          <w:p w:rsidR="0063428D" w:rsidRPr="00350E6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63428D" w:rsidRPr="00350E6D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8" w:type="dxa"/>
            <w:gridSpan w:val="2"/>
          </w:tcPr>
          <w:p w:rsidR="0063428D" w:rsidRPr="00350E6D" w:rsidRDefault="0063428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1032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32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20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50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842" w:type="dxa"/>
            <w:vMerge w:val="restart"/>
          </w:tcPr>
          <w:p w:rsidR="0063428D" w:rsidRPr="00350E6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F785A" w:rsidRPr="00AD61A3" w:rsidTr="00781DD8">
        <w:trPr>
          <w:trHeight w:val="261"/>
        </w:trPr>
        <w:tc>
          <w:tcPr>
            <w:tcW w:w="1617" w:type="dxa"/>
            <w:vMerge/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7" w:type="dxa"/>
            <w:gridSpan w:val="3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44" w:type="dxa"/>
            <w:vMerge w:val="restart"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032" w:type="dxa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85A" w:rsidRPr="00AD61A3" w:rsidTr="00781DD8">
        <w:trPr>
          <w:trHeight w:val="1380"/>
        </w:trPr>
        <w:tc>
          <w:tcPr>
            <w:tcW w:w="1617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я по направлению подготовки 29.00.00 Технология легкой промышленности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89" w:type="dxa"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82" w:type="dxa"/>
            <w:tcBorders>
              <w:bottom w:val="single" w:sz="4" w:space="0" w:color="000000" w:themeColor="text1"/>
            </w:tcBorders>
          </w:tcPr>
          <w:p w:rsidR="0063428D" w:rsidRPr="00515D3D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785A" w:rsidRPr="00AD61A3" w:rsidTr="00781DD8">
        <w:trPr>
          <w:trHeight w:val="278"/>
        </w:trPr>
        <w:tc>
          <w:tcPr>
            <w:tcW w:w="1617" w:type="dxa"/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7" w:type="dxa"/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84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7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4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2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0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63428D" w:rsidRPr="00AD61A3" w:rsidRDefault="0063428D" w:rsidP="0063428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785A" w:rsidRPr="00AD61A3" w:rsidTr="00781DD8">
        <w:trPr>
          <w:trHeight w:val="278"/>
        </w:trPr>
        <w:tc>
          <w:tcPr>
            <w:tcW w:w="1617" w:type="dxa"/>
          </w:tcPr>
          <w:p w:rsidR="0063428D" w:rsidRPr="00AD61A3" w:rsidRDefault="0063428D" w:rsidP="006342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3001600100001007101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29.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1347" w:type="dxa"/>
          </w:tcPr>
          <w:p w:rsidR="0063428D" w:rsidRPr="002418FF" w:rsidRDefault="0063428D" w:rsidP="006342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589" w:type="dxa"/>
          </w:tcPr>
          <w:p w:rsidR="0063428D" w:rsidRPr="00AD61A3" w:rsidRDefault="0063428D" w:rsidP="006342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dxa"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dxa"/>
          </w:tcPr>
          <w:p w:rsidR="0063428D" w:rsidRPr="00AD61A3" w:rsidRDefault="0063428D" w:rsidP="0063428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Align w:val="center"/>
          </w:tcPr>
          <w:p w:rsidR="0063428D" w:rsidRPr="00CF785A" w:rsidRDefault="0063428D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5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CF785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63428D" w:rsidRPr="00CF785A" w:rsidRDefault="0063428D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5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4" w:type="dxa"/>
            <w:vAlign w:val="center"/>
          </w:tcPr>
          <w:p w:rsidR="0063428D" w:rsidRPr="00AD61A3" w:rsidRDefault="0063428D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32" w:type="dxa"/>
            <w:vAlign w:val="center"/>
          </w:tcPr>
          <w:p w:rsidR="0063428D" w:rsidRPr="00AD61A3" w:rsidRDefault="0063428D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2" w:type="dxa"/>
            <w:vAlign w:val="center"/>
          </w:tcPr>
          <w:p w:rsidR="0063428D" w:rsidRPr="00AD61A3" w:rsidRDefault="00CF785A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0" w:type="dxa"/>
            <w:vAlign w:val="center"/>
          </w:tcPr>
          <w:p w:rsidR="0063428D" w:rsidRPr="00AD61A3" w:rsidRDefault="005B49EC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  <w:vAlign w:val="center"/>
          </w:tcPr>
          <w:p w:rsidR="0063428D" w:rsidRPr="00AD61A3" w:rsidRDefault="00B41B50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42" w:type="dxa"/>
          </w:tcPr>
          <w:p w:rsidR="00CA2D9B" w:rsidRDefault="002F43E3" w:rsidP="002F43E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43E3">
              <w:rPr>
                <w:rFonts w:ascii="Times New Roman" w:hAnsi="Times New Roman" w:cs="Times New Roman"/>
                <w:sz w:val="18"/>
                <w:szCs w:val="18"/>
              </w:rPr>
              <w:t>Отчислен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 чел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 w:rsidR="00CA2D9B">
              <w:rPr>
                <w:rFonts w:ascii="Times New Roman" w:hAnsi="Times New Roman" w:cs="Times New Roman"/>
                <w:sz w:val="18"/>
                <w:szCs w:val="18"/>
              </w:rPr>
              <w:t xml:space="preserve">; 1-перевод; </w:t>
            </w:r>
          </w:p>
          <w:p w:rsidR="0063428D" w:rsidRPr="002F43E3" w:rsidRDefault="00CA2D9B" w:rsidP="002F43E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в.желанию</w:t>
            </w:r>
            <w:proofErr w:type="spellEnd"/>
          </w:p>
        </w:tc>
      </w:tr>
    </w:tbl>
    <w:p w:rsidR="00B971BB" w:rsidRPr="00C761B3" w:rsidRDefault="00B971BB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28C" w:rsidRPr="00C761B3" w:rsidRDefault="0011328C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28D" w:rsidRDefault="00B971BB" w:rsidP="00C761B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BB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761B3" w:rsidRPr="00C761B3" w:rsidRDefault="00C761B3" w:rsidP="00C761B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09" w:type="dxa"/>
        <w:tblLook w:val="04A0" w:firstRow="1" w:lastRow="0" w:firstColumn="1" w:lastColumn="0" w:noHBand="0" w:noVBand="1"/>
      </w:tblPr>
      <w:tblGrid>
        <w:gridCol w:w="7783"/>
        <w:gridCol w:w="7726"/>
      </w:tblGrid>
      <w:tr w:rsidR="00B971BB" w:rsidTr="005200C8">
        <w:trPr>
          <w:trHeight w:val="1615"/>
        </w:trPr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:rsidR="00B971BB" w:rsidRPr="00916DD0" w:rsidRDefault="00B971BB" w:rsidP="005200C8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бразовательных программ среднего профессионального образования – программ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стов среднего звена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базе основного общего образования по укрупненной группе направлени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ей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.00.00 СЕРВИС И ТУРИЗМ</w:t>
            </w:r>
          </w:p>
          <w:p w:rsidR="00B971BB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55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45"/>
            </w:tblGrid>
            <w:tr w:rsidR="005200C8" w:rsidTr="005200C8">
              <w:trPr>
                <w:trHeight w:val="555"/>
              </w:trPr>
              <w:tc>
                <w:tcPr>
                  <w:tcW w:w="1245" w:type="dxa"/>
                  <w:vAlign w:val="bottom"/>
                </w:tcPr>
                <w:p w:rsidR="005200C8" w:rsidRPr="005200C8" w:rsidRDefault="005200C8" w:rsidP="005200C8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0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6210</w:t>
                  </w:r>
                </w:p>
              </w:tc>
            </w:tr>
          </w:tbl>
          <w:p w:rsidR="00B971BB" w:rsidRDefault="00B971BB" w:rsidP="005200C8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B971BB" w:rsidRDefault="005200C8" w:rsidP="005200C8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1BB">
              <w:rPr>
                <w:rFonts w:ascii="Times New Roman" w:hAnsi="Times New Roman" w:cs="Times New Roman"/>
                <w:sz w:val="24"/>
                <w:szCs w:val="24"/>
              </w:rPr>
              <w:t>о 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7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71BB" w:rsidTr="005200C8">
        <w:trPr>
          <w:trHeight w:val="1156"/>
        </w:trPr>
        <w:tc>
          <w:tcPr>
            <w:tcW w:w="7783" w:type="dxa"/>
            <w:tcBorders>
              <w:top w:val="nil"/>
              <w:left w:val="nil"/>
              <w:bottom w:val="nil"/>
              <w:right w:val="nil"/>
            </w:tcBorders>
          </w:tcPr>
          <w:p w:rsidR="00B971BB" w:rsidRPr="00AF1ECA" w:rsidRDefault="00B971BB" w:rsidP="005200C8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основное общее образование </w:t>
            </w:r>
          </w:p>
          <w:p w:rsidR="00B971BB" w:rsidRDefault="00B971BB" w:rsidP="00DD0132">
            <w:pPr>
              <w:pStyle w:val="a4"/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BB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</w:tcPr>
          <w:p w:rsidR="00B971BB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428D" w:rsidRPr="00C761B3" w:rsidRDefault="0063428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1BB" w:rsidRPr="00AF1ECA" w:rsidRDefault="00B971BB" w:rsidP="005200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B971BB" w:rsidRDefault="00B971BB" w:rsidP="00B971BB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82EAA" w:rsidRPr="00B9621C" w:rsidRDefault="00B971BB" w:rsidP="005200C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63428D" w:rsidRPr="005200C8" w:rsidRDefault="0063428D" w:rsidP="005200C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131"/>
        <w:gridCol w:w="1245"/>
        <w:gridCol w:w="1276"/>
        <w:gridCol w:w="567"/>
        <w:gridCol w:w="992"/>
        <w:gridCol w:w="341"/>
        <w:gridCol w:w="3542"/>
        <w:gridCol w:w="953"/>
        <w:gridCol w:w="682"/>
        <w:gridCol w:w="817"/>
        <w:gridCol w:w="818"/>
        <w:gridCol w:w="644"/>
        <w:gridCol w:w="708"/>
        <w:gridCol w:w="1418"/>
      </w:tblGrid>
      <w:tr w:rsidR="00B971BB" w:rsidRPr="00515D3D" w:rsidTr="00B41B50">
        <w:trPr>
          <w:trHeight w:val="277"/>
        </w:trPr>
        <w:tc>
          <w:tcPr>
            <w:tcW w:w="1131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088" w:type="dxa"/>
            <w:gridSpan w:val="3"/>
            <w:vMerge w:val="restart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333" w:type="dxa"/>
            <w:gridSpan w:val="2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582" w:type="dxa"/>
            <w:gridSpan w:val="8"/>
          </w:tcPr>
          <w:p w:rsidR="00B971BB" w:rsidRPr="00515D3D" w:rsidRDefault="00B971BB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B971BB" w:rsidRPr="00515D3D" w:rsidTr="00B41B50">
        <w:trPr>
          <w:trHeight w:val="156"/>
        </w:trPr>
        <w:tc>
          <w:tcPr>
            <w:tcW w:w="1131" w:type="dxa"/>
            <w:vMerge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2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35" w:type="dxa"/>
            <w:gridSpan w:val="2"/>
          </w:tcPr>
          <w:p w:rsidR="00B971BB" w:rsidRPr="00515D3D" w:rsidRDefault="00B971BB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817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18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644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B971BB" w:rsidRPr="00515D3D" w:rsidTr="00B41B50">
        <w:trPr>
          <w:trHeight w:val="275"/>
        </w:trPr>
        <w:tc>
          <w:tcPr>
            <w:tcW w:w="1131" w:type="dxa"/>
            <w:vMerge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gridSpan w:val="3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2" w:type="dxa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82" w:type="dxa"/>
            <w:vMerge w:val="restart"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817" w:type="dxa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1BB" w:rsidRPr="00515D3D" w:rsidTr="00B41B50">
        <w:trPr>
          <w:trHeight w:val="1373"/>
        </w:trPr>
        <w:tc>
          <w:tcPr>
            <w:tcW w:w="1131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BB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и</w:t>
            </w:r>
            <w:r w:rsidR="00B971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правлению подготовки 43.00.00 Сервис и Туриз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41" w:type="dxa"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2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1BB" w:rsidRPr="00515D3D" w:rsidTr="00B41B50">
        <w:trPr>
          <w:trHeight w:val="261"/>
        </w:trPr>
        <w:tc>
          <w:tcPr>
            <w:tcW w:w="1131" w:type="dxa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1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2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3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2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7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8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4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B971BB" w:rsidRPr="00515D3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2D9B" w:rsidRPr="002418FF" w:rsidTr="00B41B50">
        <w:trPr>
          <w:trHeight w:val="701"/>
        </w:trPr>
        <w:tc>
          <w:tcPr>
            <w:tcW w:w="1131" w:type="dxa"/>
            <w:tcBorders>
              <w:bottom w:val="single" w:sz="4" w:space="0" w:color="auto"/>
            </w:tcBorders>
          </w:tcPr>
          <w:p w:rsidR="00CA2D9B" w:rsidRPr="002418FF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1001700100001004102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CA2D9B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1.02</w:t>
            </w:r>
          </w:p>
          <w:p w:rsidR="00CA2D9B" w:rsidRPr="002418FF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276" w:type="dxa"/>
            <w:vMerge w:val="restart"/>
            <w:vAlign w:val="center"/>
          </w:tcPr>
          <w:p w:rsidR="00CA2D9B" w:rsidRPr="002418FF" w:rsidRDefault="00CA2D9B" w:rsidP="001B6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567" w:type="dxa"/>
            <w:vMerge w:val="restart"/>
          </w:tcPr>
          <w:p w:rsidR="00CA2D9B" w:rsidRPr="002418FF" w:rsidRDefault="00CA2D9B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1" w:type="dxa"/>
            <w:vMerge w:val="restart"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CA2D9B" w:rsidRPr="00B41B50" w:rsidRDefault="00CA2D9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5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</w:t>
            </w:r>
            <w:proofErr w:type="gramStart"/>
            <w:r w:rsidRPr="00B41B50">
              <w:rPr>
                <w:rFonts w:ascii="Times New Roman" w:hAnsi="Times New Roman" w:cs="Times New Roman"/>
                <w:sz w:val="18"/>
                <w:szCs w:val="18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 w:rsidRPr="00B41B50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, трудоустроившихся в течение одного года после окончания обучения по полученной специальности </w:t>
            </w:r>
            <w:r w:rsidRPr="00B41B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953" w:type="dxa"/>
            <w:vAlign w:val="center"/>
          </w:tcPr>
          <w:p w:rsidR="00CA2D9B" w:rsidRPr="002418FF" w:rsidRDefault="00CA2D9B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82" w:type="dxa"/>
            <w:vAlign w:val="center"/>
          </w:tcPr>
          <w:p w:rsidR="00CA2D9B" w:rsidRPr="002418FF" w:rsidRDefault="00CA2D9B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17" w:type="dxa"/>
            <w:vAlign w:val="center"/>
          </w:tcPr>
          <w:p w:rsidR="00CA2D9B" w:rsidRPr="002418FF" w:rsidRDefault="00CA2D9B" w:rsidP="00CF78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18" w:type="dxa"/>
            <w:vAlign w:val="center"/>
          </w:tcPr>
          <w:p w:rsidR="00CA2D9B" w:rsidRPr="002418FF" w:rsidRDefault="00CA2D9B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CA2D9B" w:rsidRPr="002418FF" w:rsidRDefault="00CA2D9B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A2D9B" w:rsidRPr="002418FF" w:rsidRDefault="00CA2D9B" w:rsidP="00E52E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CA2D9B" w:rsidRPr="002418FF" w:rsidTr="00B41B50">
        <w:trPr>
          <w:trHeight w:val="445"/>
        </w:trPr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CA2D9B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10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100001003102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CA2D9B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3.02.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листика и искусство визажа</w:t>
            </w:r>
          </w:p>
        </w:tc>
        <w:tc>
          <w:tcPr>
            <w:tcW w:w="1276" w:type="dxa"/>
            <w:vMerge/>
          </w:tcPr>
          <w:p w:rsidR="00CA2D9B" w:rsidRPr="002418FF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2D9B" w:rsidRPr="002418FF" w:rsidRDefault="00CA2D9B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CA2D9B" w:rsidRPr="00B41B50" w:rsidRDefault="00CA2D9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CA2D9B" w:rsidRDefault="00CA2D9B">
            <w:r w:rsidRPr="00A6005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82" w:type="dxa"/>
            <w:vAlign w:val="center"/>
          </w:tcPr>
          <w:p w:rsidR="00CA2D9B" w:rsidRPr="002418FF" w:rsidRDefault="00CA2D9B" w:rsidP="001B68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17" w:type="dxa"/>
            <w:vAlign w:val="center"/>
          </w:tcPr>
          <w:p w:rsidR="00CA2D9B" w:rsidRPr="002418FF" w:rsidRDefault="00CA2D9B" w:rsidP="00CF78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18" w:type="dxa"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D9B" w:rsidRPr="002418FF" w:rsidTr="00B41B50">
        <w:trPr>
          <w:trHeight w:val="441"/>
        </w:trPr>
        <w:tc>
          <w:tcPr>
            <w:tcW w:w="1131" w:type="dxa"/>
            <w:vMerge/>
          </w:tcPr>
          <w:p w:rsidR="00CA2D9B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CA2D9B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2D9B" w:rsidRPr="002418FF" w:rsidRDefault="00CA2D9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A2D9B" w:rsidRPr="002418FF" w:rsidRDefault="00CA2D9B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</w:tcPr>
          <w:p w:rsidR="00CA2D9B" w:rsidRPr="002418FF" w:rsidRDefault="00CA2D9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CA2D9B" w:rsidRPr="00B41B50" w:rsidRDefault="00CA2D9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CA2D9B" w:rsidRDefault="00CA2D9B">
            <w:r w:rsidRPr="00A6005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82" w:type="dxa"/>
            <w:vAlign w:val="center"/>
          </w:tcPr>
          <w:p w:rsidR="00CA2D9B" w:rsidRPr="002418FF" w:rsidRDefault="00CA2D9B" w:rsidP="001B68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17" w:type="dxa"/>
            <w:vAlign w:val="center"/>
          </w:tcPr>
          <w:p w:rsidR="00CA2D9B" w:rsidRPr="002418FF" w:rsidRDefault="00CA2D9B" w:rsidP="00C107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18" w:type="dxa"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vAlign w:val="center"/>
          </w:tcPr>
          <w:p w:rsidR="00CA2D9B" w:rsidRPr="002418FF" w:rsidRDefault="00CA2D9B" w:rsidP="00B962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AA" w:rsidRPr="002418FF" w:rsidTr="00B41B50">
        <w:trPr>
          <w:trHeight w:val="294"/>
        </w:trPr>
        <w:tc>
          <w:tcPr>
            <w:tcW w:w="1131" w:type="dxa"/>
            <w:vMerge/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EAA" w:rsidRPr="002418FF" w:rsidRDefault="00682EAA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Align w:val="center"/>
          </w:tcPr>
          <w:p w:rsidR="00682EAA" w:rsidRPr="00B41B50" w:rsidRDefault="00682EAA" w:rsidP="00B41B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50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контингента</w:t>
            </w:r>
          </w:p>
        </w:tc>
        <w:tc>
          <w:tcPr>
            <w:tcW w:w="953" w:type="dxa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82" w:type="dxa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17" w:type="dxa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8" w:type="dxa"/>
            <w:vAlign w:val="center"/>
          </w:tcPr>
          <w:p w:rsidR="00682EAA" w:rsidRPr="00B41B50" w:rsidRDefault="00765074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644" w:type="dxa"/>
            <w:vAlign w:val="center"/>
          </w:tcPr>
          <w:p w:rsidR="00682EAA" w:rsidRPr="00B41B50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682EAA" w:rsidRPr="002418FF" w:rsidRDefault="00765074" w:rsidP="001B00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8" w:type="dxa"/>
          </w:tcPr>
          <w:p w:rsidR="00682EAA" w:rsidRPr="004D3160" w:rsidRDefault="004D3160" w:rsidP="004D316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числение: 12 че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; </w:t>
            </w:r>
            <w:r w:rsidR="001B00C9">
              <w:rPr>
                <w:rFonts w:ascii="Times New Roman" w:hAnsi="Times New Roman" w:cs="Times New Roman"/>
                <w:sz w:val="18"/>
                <w:szCs w:val="18"/>
              </w:rPr>
              <w:t xml:space="preserve"> 11 чел. – перевод; 7 чел. по с/ж</w:t>
            </w:r>
          </w:p>
        </w:tc>
      </w:tr>
      <w:tr w:rsidR="00682EAA" w:rsidRPr="002418FF" w:rsidTr="00B41B50">
        <w:trPr>
          <w:trHeight w:val="230"/>
        </w:trPr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EAA" w:rsidRPr="002418FF" w:rsidRDefault="00682EAA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682EAA" w:rsidRPr="00B41B50" w:rsidRDefault="00682EAA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B5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53" w:type="dxa"/>
            <w:vMerge w:val="restart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82" w:type="dxa"/>
            <w:vMerge w:val="restart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17" w:type="dxa"/>
            <w:vMerge w:val="restart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8" w:type="dxa"/>
            <w:vMerge w:val="restart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644" w:type="dxa"/>
            <w:vMerge w:val="restart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Merge w:val="restart"/>
            <w:vAlign w:val="center"/>
          </w:tcPr>
          <w:p w:rsidR="00682EAA" w:rsidRPr="002418FF" w:rsidRDefault="005200C8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:rsidR="00682EAA" w:rsidRPr="002418FF" w:rsidRDefault="00682EAA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AA" w:rsidRPr="002418FF" w:rsidTr="00B41B50">
        <w:trPr>
          <w:trHeight w:val="760"/>
        </w:trPr>
        <w:tc>
          <w:tcPr>
            <w:tcW w:w="1131" w:type="dxa"/>
            <w:tcBorders>
              <w:top w:val="single" w:sz="4" w:space="0" w:color="auto"/>
            </w:tcBorders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1002500100001004102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682EAA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02.10 </w:t>
            </w:r>
          </w:p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276" w:type="dxa"/>
            <w:vMerge/>
          </w:tcPr>
          <w:p w:rsidR="00682EAA" w:rsidRPr="002418FF" w:rsidRDefault="00682EAA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2EAA" w:rsidRPr="002418FF" w:rsidRDefault="00682EAA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682EAA" w:rsidRDefault="00682EAA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682EAA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</w:tcPr>
          <w:p w:rsidR="00682EAA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682EAA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682EAA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682EAA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2EAA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82EAA" w:rsidRPr="002418FF" w:rsidRDefault="00682EAA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428D" w:rsidRDefault="0063428D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B9621C" w:rsidRPr="00E52E6B" w:rsidRDefault="00B971BB" w:rsidP="00E52E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6B">
        <w:rPr>
          <w:rFonts w:ascii="Times New Roman" w:hAnsi="Times New Roman" w:cs="Times New Roman"/>
          <w:sz w:val="24"/>
          <w:szCs w:val="24"/>
        </w:rPr>
        <w:t>3.2 Сведения о фактическом достижении показателей, характеризующих объем государственной услуги</w:t>
      </w:r>
    </w:p>
    <w:p w:rsidR="00B971BB" w:rsidRPr="00C761B3" w:rsidRDefault="00B971BB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614"/>
        <w:gridCol w:w="1276"/>
        <w:gridCol w:w="653"/>
        <w:gridCol w:w="1276"/>
        <w:gridCol w:w="481"/>
        <w:gridCol w:w="1504"/>
        <w:gridCol w:w="905"/>
        <w:gridCol w:w="709"/>
        <w:gridCol w:w="937"/>
        <w:gridCol w:w="992"/>
        <w:gridCol w:w="851"/>
        <w:gridCol w:w="850"/>
        <w:gridCol w:w="1985"/>
      </w:tblGrid>
      <w:tr w:rsidR="00B971BB" w:rsidRPr="0063428D" w:rsidTr="00B41B50">
        <w:trPr>
          <w:trHeight w:val="269"/>
        </w:trPr>
        <w:tc>
          <w:tcPr>
            <w:tcW w:w="1135" w:type="dxa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</w:tcPr>
          <w:p w:rsidR="00B971BB" w:rsidRPr="0063428D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57" w:type="dxa"/>
            <w:gridSpan w:val="2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733" w:type="dxa"/>
            <w:gridSpan w:val="8"/>
          </w:tcPr>
          <w:p w:rsidR="00B971BB" w:rsidRPr="0063428D" w:rsidRDefault="00B971BB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B971BB" w:rsidRPr="008D095B" w:rsidTr="00B41B50">
        <w:trPr>
          <w:trHeight w:val="152"/>
        </w:trPr>
        <w:tc>
          <w:tcPr>
            <w:tcW w:w="1135" w:type="dxa"/>
            <w:vMerge/>
          </w:tcPr>
          <w:p w:rsidR="00B971BB" w:rsidRPr="0063428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B971BB" w:rsidRPr="0063428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:rsidR="00B971BB" w:rsidRPr="0063428D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4" w:type="dxa"/>
            <w:gridSpan w:val="2"/>
          </w:tcPr>
          <w:p w:rsidR="00B971BB" w:rsidRPr="0063428D" w:rsidRDefault="00B971BB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937" w:type="dxa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B971BB" w:rsidRPr="0063428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28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985" w:type="dxa"/>
            <w:vMerge w:val="restart"/>
          </w:tcPr>
          <w:p w:rsidR="00B971BB" w:rsidRPr="008D095B" w:rsidRDefault="00B971BB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D095B">
              <w:rPr>
                <w:rFonts w:ascii="Times New Roman" w:eastAsia="Times New Roman" w:hAnsi="Times New Roman" w:cs="Times New Roman"/>
              </w:rPr>
              <w:t>ричи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D095B">
              <w:rPr>
                <w:rFonts w:ascii="Times New Roman" w:eastAsia="Times New Roman" w:hAnsi="Times New Roman" w:cs="Times New Roman"/>
              </w:rPr>
              <w:t>отклонения</w:t>
            </w:r>
          </w:p>
        </w:tc>
      </w:tr>
      <w:tr w:rsidR="00B971BB" w:rsidRPr="00AD61A3" w:rsidTr="00B41B50">
        <w:trPr>
          <w:trHeight w:val="267"/>
        </w:trPr>
        <w:tc>
          <w:tcPr>
            <w:tcW w:w="1135" w:type="dxa"/>
            <w:vMerge/>
          </w:tcPr>
          <w:p w:rsidR="00B971BB" w:rsidRPr="00AD61A3" w:rsidRDefault="00B971BB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gridSpan w:val="3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 w:val="restart"/>
          </w:tcPr>
          <w:p w:rsidR="00B971BB" w:rsidRPr="00C761B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B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B971BB" w:rsidRPr="00C761B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1B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37" w:type="dxa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1B3" w:rsidRPr="00AD61A3" w:rsidTr="00B41B50">
        <w:trPr>
          <w:trHeight w:val="1334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BB" w:rsidRPr="00515D3D" w:rsidRDefault="00BC6287" w:rsidP="00BC62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и </w:t>
            </w:r>
            <w:r w:rsidR="00B971BB">
              <w:rPr>
                <w:rFonts w:ascii="Times New Roman" w:eastAsia="Times New Roman" w:hAnsi="Times New Roman" w:cs="Times New Roman"/>
                <w:sz w:val="18"/>
                <w:szCs w:val="18"/>
              </w:rPr>
              <w:t>по направлению подготовки 43.00.00 Сервис и Туриз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653" w:type="dxa"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81" w:type="dxa"/>
            <w:tcBorders>
              <w:bottom w:val="single" w:sz="4" w:space="0" w:color="000000" w:themeColor="text1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B971BB" w:rsidRPr="00AD61A3" w:rsidRDefault="00B971BB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61B3" w:rsidRPr="00AD61A3" w:rsidTr="00B41B50">
        <w:trPr>
          <w:trHeight w:val="269"/>
        </w:trPr>
        <w:tc>
          <w:tcPr>
            <w:tcW w:w="1135" w:type="dxa"/>
          </w:tcPr>
          <w:p w:rsidR="00B971BB" w:rsidRPr="00AD61A3" w:rsidRDefault="00B971BB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B971BB" w:rsidRPr="00515D3D" w:rsidRDefault="00B971BB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971BB" w:rsidRPr="00AD61A3" w:rsidRDefault="00B971BB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3" w:type="dxa"/>
          </w:tcPr>
          <w:p w:rsidR="00B971BB" w:rsidRPr="00AD61A3" w:rsidRDefault="00B971BB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7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B971BB" w:rsidRPr="00AD61A3" w:rsidRDefault="00B971BB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761B3" w:rsidRPr="00AD61A3" w:rsidTr="00B41B50">
        <w:trPr>
          <w:trHeight w:val="642"/>
        </w:trPr>
        <w:tc>
          <w:tcPr>
            <w:tcW w:w="1135" w:type="dxa"/>
          </w:tcPr>
          <w:p w:rsidR="00652C4E" w:rsidRPr="002418FF" w:rsidRDefault="00652C4E" w:rsidP="00B4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10017001000010041021</w:t>
            </w:r>
          </w:p>
          <w:p w:rsidR="00652C4E" w:rsidRDefault="00652C4E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52C4E" w:rsidRDefault="00652C4E" w:rsidP="00652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1.02</w:t>
            </w:r>
          </w:p>
          <w:p w:rsidR="00652C4E" w:rsidRPr="00C107FF" w:rsidRDefault="00652C4E" w:rsidP="00C107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276" w:type="dxa"/>
            <w:vMerge w:val="restart"/>
            <w:vAlign w:val="center"/>
          </w:tcPr>
          <w:p w:rsidR="00652C4E" w:rsidRDefault="00652C4E" w:rsidP="001B6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  <w:p w:rsidR="00652C4E" w:rsidRDefault="00652C4E" w:rsidP="001B68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vMerge w:val="restart"/>
          </w:tcPr>
          <w:p w:rsidR="00652C4E" w:rsidRDefault="00652C4E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81" w:type="dxa"/>
            <w:vMerge w:val="restart"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652C4E" w:rsidRPr="00C761B3" w:rsidRDefault="00652C4E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B3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C761B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05" w:type="dxa"/>
            <w:vMerge w:val="restart"/>
            <w:vAlign w:val="center"/>
          </w:tcPr>
          <w:p w:rsidR="00652C4E" w:rsidRPr="00C761B3" w:rsidRDefault="00652C4E" w:rsidP="00C761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1B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37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652C4E" w:rsidRPr="00B41B50" w:rsidRDefault="00C107FF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652C4E" w:rsidRPr="00B41B50" w:rsidRDefault="00C107FF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27,7%</w:t>
            </w:r>
          </w:p>
        </w:tc>
        <w:tc>
          <w:tcPr>
            <w:tcW w:w="1985" w:type="dxa"/>
          </w:tcPr>
          <w:p w:rsidR="00652C4E" w:rsidRPr="004D3160" w:rsidRDefault="004D3160" w:rsidP="00B41B5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3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1чел.- перевод; 1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.желанию</w:t>
            </w:r>
            <w:proofErr w:type="spellEnd"/>
          </w:p>
        </w:tc>
      </w:tr>
      <w:tr w:rsidR="00C761B3" w:rsidRPr="00AD61A3" w:rsidTr="00B41B50">
        <w:trPr>
          <w:trHeight w:val="269"/>
        </w:trPr>
        <w:tc>
          <w:tcPr>
            <w:tcW w:w="1135" w:type="dxa"/>
          </w:tcPr>
          <w:p w:rsidR="00652C4E" w:rsidRDefault="00652C4E" w:rsidP="00B4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1001800</w:t>
            </w:r>
            <w:r w:rsidR="00B41B5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52C4E" w:rsidRDefault="00652C4E" w:rsidP="00652C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102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52C4E" w:rsidRPr="00515D3D" w:rsidRDefault="00652C4E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2.03 Стилистика и искусство визажа</w:t>
            </w:r>
          </w:p>
        </w:tc>
        <w:tc>
          <w:tcPr>
            <w:tcW w:w="1276" w:type="dxa"/>
            <w:vMerge/>
          </w:tcPr>
          <w:p w:rsidR="00652C4E" w:rsidRDefault="00652C4E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652C4E" w:rsidRDefault="00652C4E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37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vAlign w:val="center"/>
          </w:tcPr>
          <w:p w:rsidR="00652C4E" w:rsidRPr="00B41B50" w:rsidRDefault="00C107FF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vAlign w:val="center"/>
          </w:tcPr>
          <w:p w:rsidR="00652C4E" w:rsidRPr="00B41B50" w:rsidRDefault="00C107FF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985" w:type="dxa"/>
          </w:tcPr>
          <w:p w:rsidR="00652C4E" w:rsidRDefault="004D3160" w:rsidP="004D31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4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4чел.- перевод; 3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.желанию</w:t>
            </w:r>
            <w:proofErr w:type="spellEnd"/>
          </w:p>
        </w:tc>
      </w:tr>
      <w:tr w:rsidR="00C761B3" w:rsidRPr="00AD61A3" w:rsidTr="00B41B50">
        <w:trPr>
          <w:trHeight w:val="269"/>
        </w:trPr>
        <w:tc>
          <w:tcPr>
            <w:tcW w:w="1135" w:type="dxa"/>
          </w:tcPr>
          <w:p w:rsidR="00652C4E" w:rsidRPr="00B41B50" w:rsidRDefault="00652C4E" w:rsidP="00B41B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1002500100001004102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652C4E" w:rsidRDefault="00652C4E" w:rsidP="00652C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02.10 </w:t>
            </w:r>
          </w:p>
          <w:p w:rsidR="00652C4E" w:rsidRPr="00515D3D" w:rsidRDefault="00652C4E" w:rsidP="00652C4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1276" w:type="dxa"/>
            <w:vMerge/>
          </w:tcPr>
          <w:p w:rsidR="00652C4E" w:rsidRDefault="00652C4E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652C4E" w:rsidRDefault="00652C4E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vMerge/>
          </w:tcPr>
          <w:p w:rsidR="00652C4E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37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  <w:vAlign w:val="center"/>
          </w:tcPr>
          <w:p w:rsidR="00652C4E" w:rsidRPr="00B41B50" w:rsidRDefault="004D3160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107FF" w:rsidRPr="00B41B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52C4E" w:rsidRPr="00B41B50" w:rsidRDefault="00652C4E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652C4E" w:rsidRPr="00B41B50" w:rsidRDefault="00C107FF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B50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985" w:type="dxa"/>
          </w:tcPr>
          <w:p w:rsidR="004D3160" w:rsidRDefault="004D3160" w:rsidP="004D31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5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6 чел.- перевод; </w:t>
            </w:r>
          </w:p>
          <w:p w:rsidR="00652C4E" w:rsidRDefault="004D3160" w:rsidP="004D31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ланию</w:t>
            </w:r>
            <w:proofErr w:type="spellEnd"/>
          </w:p>
        </w:tc>
      </w:tr>
    </w:tbl>
    <w:p w:rsidR="004D3160" w:rsidRPr="00A118E7" w:rsidRDefault="004D3160" w:rsidP="00A118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71BB" w:rsidRPr="00BC6287" w:rsidRDefault="00BC6287" w:rsidP="00BC628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B971BB" w:rsidRDefault="00B971BB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7"/>
        <w:tblW w:w="15554" w:type="dxa"/>
        <w:tblLook w:val="04A0" w:firstRow="1" w:lastRow="0" w:firstColumn="1" w:lastColumn="0" w:noHBand="0" w:noVBand="1"/>
      </w:tblPr>
      <w:tblGrid>
        <w:gridCol w:w="7806"/>
        <w:gridCol w:w="7748"/>
      </w:tblGrid>
      <w:tr w:rsidR="005200C8" w:rsidTr="005200C8">
        <w:trPr>
          <w:trHeight w:val="1548"/>
        </w:trPr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5200C8" w:rsidRPr="00916DD0" w:rsidRDefault="005200C8" w:rsidP="005200C8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бразовательных программ среднего профессионального образования – программ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стов среднего звена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базе основного общего образования по укрупненной группе направлени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ей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.00.00 ФИЗИЧЕСКАЯ КУЛЬТУРА И СПОРТ</w:t>
            </w:r>
          </w:p>
          <w:p w:rsidR="005200C8" w:rsidRDefault="005200C8" w:rsidP="005200C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64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45"/>
            </w:tblGrid>
            <w:tr w:rsidR="005200C8" w:rsidTr="00E52E6B">
              <w:trPr>
                <w:trHeight w:val="345"/>
              </w:trPr>
              <w:tc>
                <w:tcPr>
                  <w:tcW w:w="1245" w:type="dxa"/>
                  <w:vAlign w:val="bottom"/>
                </w:tcPr>
                <w:p w:rsidR="005200C8" w:rsidRPr="005200C8" w:rsidRDefault="005200C8" w:rsidP="00E52E6B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00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6230</w:t>
                  </w:r>
                </w:p>
              </w:tc>
            </w:tr>
          </w:tbl>
          <w:p w:rsidR="005200C8" w:rsidRDefault="005200C8" w:rsidP="005200C8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5200C8" w:rsidRDefault="005200C8" w:rsidP="005200C8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азовому (отраслевому) перечню    </w:t>
            </w:r>
          </w:p>
          <w:p w:rsidR="005200C8" w:rsidRDefault="005200C8" w:rsidP="005200C8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0C8" w:rsidRDefault="005200C8" w:rsidP="005200C8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200C8" w:rsidTr="005200C8">
        <w:trPr>
          <w:trHeight w:val="629"/>
        </w:trPr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5200C8" w:rsidRPr="00A118E7" w:rsidRDefault="005200C8" w:rsidP="00A118E7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основное </w:t>
            </w:r>
            <w:r w:rsidR="00E52E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е образование </w:t>
            </w: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</w:tcPr>
          <w:p w:rsidR="005200C8" w:rsidRDefault="005200C8" w:rsidP="005200C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32B7" w:rsidRPr="005200C8" w:rsidRDefault="00D432B7" w:rsidP="005200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2B7" w:rsidRPr="00AF1ECA" w:rsidRDefault="00D432B7" w:rsidP="005200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D432B7" w:rsidRDefault="00D432B7" w:rsidP="00D432B7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3A07" w:rsidRPr="00B9621C" w:rsidRDefault="00D432B7" w:rsidP="005200C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B971BB" w:rsidRDefault="00B971BB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284"/>
        <w:gridCol w:w="813"/>
        <w:gridCol w:w="709"/>
        <w:gridCol w:w="3260"/>
        <w:gridCol w:w="992"/>
        <w:gridCol w:w="709"/>
        <w:gridCol w:w="851"/>
        <w:gridCol w:w="992"/>
        <w:gridCol w:w="746"/>
        <w:gridCol w:w="992"/>
        <w:gridCol w:w="2126"/>
      </w:tblGrid>
      <w:tr w:rsidR="00D432B7" w:rsidRPr="00515D3D" w:rsidTr="00AB54ED">
        <w:trPr>
          <w:trHeight w:val="270"/>
        </w:trPr>
        <w:tc>
          <w:tcPr>
            <w:tcW w:w="1135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522" w:type="dxa"/>
            <w:gridSpan w:val="2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668" w:type="dxa"/>
            <w:gridSpan w:val="8"/>
          </w:tcPr>
          <w:p w:rsidR="00D432B7" w:rsidRPr="00515D3D" w:rsidRDefault="00D432B7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D432B7" w:rsidRPr="00515D3D" w:rsidTr="00AB54ED">
        <w:trPr>
          <w:trHeight w:val="152"/>
        </w:trPr>
        <w:tc>
          <w:tcPr>
            <w:tcW w:w="1135" w:type="dxa"/>
            <w:vMerge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D432B7" w:rsidRPr="00515D3D" w:rsidRDefault="00D432B7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851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746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vMerge w:val="restart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432B7" w:rsidRPr="00515D3D" w:rsidTr="00AB54ED">
        <w:trPr>
          <w:trHeight w:val="268"/>
        </w:trPr>
        <w:tc>
          <w:tcPr>
            <w:tcW w:w="1135" w:type="dxa"/>
            <w:vMerge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B7" w:rsidRPr="00515D3D" w:rsidTr="00AB54ED">
        <w:trPr>
          <w:trHeight w:val="1339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7" w:rsidRPr="00515D3D" w:rsidRDefault="00BC6287" w:rsidP="00D432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r w:rsidR="00D432B7">
              <w:rPr>
                <w:rFonts w:ascii="Times New Roman" w:eastAsia="Times New Roman" w:hAnsi="Times New Roman" w:cs="Times New Roman"/>
                <w:sz w:val="18"/>
                <w:szCs w:val="18"/>
              </w:rPr>
              <w:t>по направлению подготовки 49.00.00 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32B7" w:rsidRPr="00515D3D" w:rsidTr="00AB54ED">
        <w:trPr>
          <w:trHeight w:val="254"/>
        </w:trPr>
        <w:tc>
          <w:tcPr>
            <w:tcW w:w="1135" w:type="dxa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3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6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D432B7" w:rsidRPr="00515D3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432B7" w:rsidRPr="002418FF" w:rsidTr="00AB54ED">
        <w:trPr>
          <w:trHeight w:val="286"/>
        </w:trPr>
        <w:tc>
          <w:tcPr>
            <w:tcW w:w="1135" w:type="dxa"/>
            <w:vMerge w:val="restart"/>
          </w:tcPr>
          <w:p w:rsidR="00D432B7" w:rsidRPr="002418FF" w:rsidRDefault="00DD7726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3000800100001003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Merge w:val="restart"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, за исключением 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 с ОВЗ и инвалидов</w:t>
            </w:r>
          </w:p>
        </w:tc>
        <w:tc>
          <w:tcPr>
            <w:tcW w:w="284" w:type="dxa"/>
            <w:vMerge w:val="restart"/>
          </w:tcPr>
          <w:p w:rsidR="00D432B7" w:rsidRPr="002418FF" w:rsidRDefault="00D432B7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 w:val="restart"/>
          </w:tcPr>
          <w:p w:rsidR="00D432B7" w:rsidRPr="002418FF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709" w:type="dxa"/>
            <w:vMerge w:val="restart"/>
          </w:tcPr>
          <w:p w:rsidR="00D432B7" w:rsidRPr="002418FF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32B7" w:rsidRPr="002418FF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по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я обучения по полученной специальности 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851" w:type="dxa"/>
            <w:vAlign w:val="center"/>
          </w:tcPr>
          <w:p w:rsidR="00D432B7" w:rsidRPr="002418FF" w:rsidRDefault="00D432B7" w:rsidP="00D829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82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432B7" w:rsidRPr="001D3A07" w:rsidRDefault="00D82923" w:rsidP="00D069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vAlign w:val="center"/>
          </w:tcPr>
          <w:p w:rsidR="00D432B7" w:rsidRPr="001D3A07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0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D432B7" w:rsidRPr="00350E6D" w:rsidRDefault="005200C8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D432B7" w:rsidRPr="002418FF" w:rsidRDefault="000751B4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D432B7" w:rsidRPr="002418FF" w:rsidTr="00AB54ED">
        <w:trPr>
          <w:trHeight w:val="286"/>
        </w:trPr>
        <w:tc>
          <w:tcPr>
            <w:tcW w:w="1135" w:type="dxa"/>
            <w:vMerge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D432B7" w:rsidRPr="002418FF" w:rsidRDefault="00D432B7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D432B7" w:rsidRPr="002418FF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32B7" w:rsidRPr="002418FF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32B7" w:rsidRPr="002418FF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851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3A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432B7" w:rsidRPr="001D3A07" w:rsidRDefault="00A118E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4</w:t>
            </w:r>
          </w:p>
        </w:tc>
        <w:tc>
          <w:tcPr>
            <w:tcW w:w="746" w:type="dxa"/>
            <w:vAlign w:val="center"/>
          </w:tcPr>
          <w:p w:rsidR="00D432B7" w:rsidRPr="001D3A07" w:rsidRDefault="001D3A0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D432B7" w:rsidRPr="002418FF" w:rsidRDefault="00AB54ED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2126" w:type="dxa"/>
          </w:tcPr>
          <w:p w:rsidR="006E4D1E" w:rsidRDefault="001B00C9" w:rsidP="006E4D1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3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; 1чел.- перевод;</w:t>
            </w:r>
          </w:p>
          <w:p w:rsidR="00D432B7" w:rsidRPr="002418FF" w:rsidRDefault="006E4D1E" w:rsidP="006E4D1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</w:t>
            </w:r>
            <w:proofErr w:type="gramStart"/>
            <w:r w:rsidR="001B00C9">
              <w:rPr>
                <w:rFonts w:ascii="Times New Roman" w:hAnsi="Times New Roman" w:cs="Times New Roman"/>
                <w:sz w:val="18"/>
                <w:szCs w:val="18"/>
              </w:rPr>
              <w:t>.ж</w:t>
            </w:r>
            <w:proofErr w:type="gramEnd"/>
            <w:r w:rsidR="001B00C9">
              <w:rPr>
                <w:rFonts w:ascii="Times New Roman" w:hAnsi="Times New Roman" w:cs="Times New Roman"/>
                <w:sz w:val="18"/>
                <w:szCs w:val="18"/>
              </w:rPr>
              <w:t>еланию</w:t>
            </w:r>
            <w:proofErr w:type="spellEnd"/>
          </w:p>
        </w:tc>
      </w:tr>
      <w:tr w:rsidR="00D432B7" w:rsidRPr="002418FF" w:rsidTr="00AB54ED">
        <w:trPr>
          <w:trHeight w:val="286"/>
        </w:trPr>
        <w:tc>
          <w:tcPr>
            <w:tcW w:w="1135" w:type="dxa"/>
            <w:vMerge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D432B7" w:rsidRPr="002418FF" w:rsidRDefault="00D432B7" w:rsidP="00DD01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D432B7" w:rsidRPr="002418FF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432B7" w:rsidRPr="002418FF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32B7" w:rsidRPr="002418FF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851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D3A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432B7" w:rsidRPr="001D3A07" w:rsidRDefault="00D069F3" w:rsidP="00D069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3</w:t>
            </w:r>
          </w:p>
        </w:tc>
        <w:tc>
          <w:tcPr>
            <w:tcW w:w="746" w:type="dxa"/>
            <w:vAlign w:val="center"/>
          </w:tcPr>
          <w:p w:rsidR="00D432B7" w:rsidRPr="001D3A07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A0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D432B7" w:rsidRPr="002418FF" w:rsidRDefault="005200C8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D432B7" w:rsidRPr="002418FF" w:rsidRDefault="00D432B7" w:rsidP="001D3A0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21C" w:rsidRPr="005200C8" w:rsidRDefault="00B9621C" w:rsidP="005200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2B7" w:rsidRDefault="00D432B7" w:rsidP="005200C8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676B0E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676B0E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D432B7" w:rsidRPr="00DD7726" w:rsidRDefault="00D432B7" w:rsidP="00DD772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565" w:type="dxa"/>
        <w:tblLayout w:type="fixed"/>
        <w:tblLook w:val="04A0" w:firstRow="1" w:lastRow="0" w:firstColumn="1" w:lastColumn="0" w:noHBand="0" w:noVBand="1"/>
      </w:tblPr>
      <w:tblGrid>
        <w:gridCol w:w="2072"/>
        <w:gridCol w:w="1081"/>
        <w:gridCol w:w="1525"/>
        <w:gridCol w:w="512"/>
        <w:gridCol w:w="1189"/>
        <w:gridCol w:w="653"/>
        <w:gridCol w:w="1552"/>
        <w:gridCol w:w="1056"/>
        <w:gridCol w:w="650"/>
        <w:gridCol w:w="1086"/>
        <w:gridCol w:w="1086"/>
        <w:gridCol w:w="808"/>
        <w:gridCol w:w="992"/>
        <w:gridCol w:w="1303"/>
      </w:tblGrid>
      <w:tr w:rsidR="00D432B7" w:rsidRPr="00350E6D" w:rsidTr="00AB54ED">
        <w:trPr>
          <w:trHeight w:val="269"/>
        </w:trPr>
        <w:tc>
          <w:tcPr>
            <w:tcW w:w="2072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D432B7" w:rsidRPr="00350E6D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3" w:type="dxa"/>
            <w:gridSpan w:val="8"/>
          </w:tcPr>
          <w:p w:rsidR="00D432B7" w:rsidRPr="00350E6D" w:rsidRDefault="00D432B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D432B7" w:rsidRPr="00350E6D" w:rsidTr="00AB54ED">
        <w:trPr>
          <w:trHeight w:val="152"/>
        </w:trPr>
        <w:tc>
          <w:tcPr>
            <w:tcW w:w="2072" w:type="dxa"/>
            <w:vMerge/>
          </w:tcPr>
          <w:p w:rsidR="00D432B7" w:rsidRPr="00350E6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D432B7" w:rsidRPr="00350E6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D432B7" w:rsidRPr="00350E6D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6" w:type="dxa"/>
            <w:gridSpan w:val="2"/>
          </w:tcPr>
          <w:p w:rsidR="00D432B7" w:rsidRPr="00350E6D" w:rsidRDefault="00D432B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1086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86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08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03" w:type="dxa"/>
            <w:vMerge w:val="restart"/>
          </w:tcPr>
          <w:p w:rsidR="00D432B7" w:rsidRPr="00350E6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432B7" w:rsidRPr="00AD61A3" w:rsidTr="00AB54ED">
        <w:trPr>
          <w:trHeight w:val="253"/>
        </w:trPr>
        <w:tc>
          <w:tcPr>
            <w:tcW w:w="2072" w:type="dxa"/>
            <w:vMerge/>
          </w:tcPr>
          <w:p w:rsidR="00D432B7" w:rsidRPr="00AD61A3" w:rsidRDefault="00D432B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gridSpan w:val="3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650" w:type="dxa"/>
            <w:vMerge w:val="restart"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1086" w:type="dxa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B7" w:rsidRPr="00AD61A3" w:rsidTr="00AB54ED">
        <w:trPr>
          <w:trHeight w:val="1334"/>
        </w:trPr>
        <w:tc>
          <w:tcPr>
            <w:tcW w:w="2072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B7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</w:t>
            </w:r>
            <w:r w:rsidR="00DD77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правлению подготовки 49.00.00 Физическая культура и спор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512" w:type="dxa"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53" w:type="dxa"/>
            <w:tcBorders>
              <w:bottom w:val="single" w:sz="4" w:space="0" w:color="000000" w:themeColor="text1"/>
            </w:tcBorders>
          </w:tcPr>
          <w:p w:rsidR="00D432B7" w:rsidRPr="00515D3D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 w:themeColor="text1"/>
            </w:tcBorders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2B7" w:rsidRPr="00AD61A3" w:rsidTr="00AB54ED">
        <w:trPr>
          <w:trHeight w:val="269"/>
        </w:trPr>
        <w:tc>
          <w:tcPr>
            <w:tcW w:w="2072" w:type="dxa"/>
          </w:tcPr>
          <w:p w:rsidR="00D432B7" w:rsidRPr="00AD61A3" w:rsidRDefault="00D432B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D432B7" w:rsidRPr="00AD61A3" w:rsidRDefault="00D432B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5" w:type="dxa"/>
          </w:tcPr>
          <w:p w:rsidR="00D432B7" w:rsidRPr="00AD61A3" w:rsidRDefault="00D432B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2" w:type="dxa"/>
          </w:tcPr>
          <w:p w:rsidR="00D432B7" w:rsidRPr="00AD61A3" w:rsidRDefault="00D432B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9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2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0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8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3" w:type="dxa"/>
          </w:tcPr>
          <w:p w:rsidR="00D432B7" w:rsidRPr="00AD61A3" w:rsidRDefault="00D432B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432B7" w:rsidRPr="00AD61A3" w:rsidTr="00AB54ED">
        <w:trPr>
          <w:trHeight w:val="269"/>
        </w:trPr>
        <w:tc>
          <w:tcPr>
            <w:tcW w:w="2072" w:type="dxa"/>
          </w:tcPr>
          <w:p w:rsidR="00DD7726" w:rsidRDefault="00DD7726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300080010000</w:t>
            </w:r>
          </w:p>
          <w:p w:rsidR="00D432B7" w:rsidRPr="00AD61A3" w:rsidRDefault="00DD7726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101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DD7726" w:rsidRPr="002418FF" w:rsidRDefault="00DD7726" w:rsidP="00DD77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432B7" w:rsidRPr="002418FF" w:rsidRDefault="00DD7726" w:rsidP="00DD77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25" w:type="dxa"/>
          </w:tcPr>
          <w:p w:rsidR="00D432B7" w:rsidRPr="002418FF" w:rsidRDefault="00D432B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512" w:type="dxa"/>
          </w:tcPr>
          <w:p w:rsidR="00D432B7" w:rsidRPr="00AD61A3" w:rsidRDefault="00D432B7" w:rsidP="00DD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53" w:type="dxa"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56" w:type="dxa"/>
          </w:tcPr>
          <w:p w:rsidR="00D432B7" w:rsidRPr="00AD61A3" w:rsidRDefault="00D432B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0" w:type="dxa"/>
            <w:vAlign w:val="center"/>
          </w:tcPr>
          <w:p w:rsidR="00D432B7" w:rsidRPr="00AD61A3" w:rsidRDefault="00D432B7" w:rsidP="00D069F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6" w:type="dxa"/>
            <w:vAlign w:val="center"/>
          </w:tcPr>
          <w:p w:rsidR="00D432B7" w:rsidRPr="00AD61A3" w:rsidRDefault="00DD7726" w:rsidP="00D069F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86" w:type="dxa"/>
            <w:vAlign w:val="center"/>
          </w:tcPr>
          <w:p w:rsidR="00D432B7" w:rsidRPr="00AD61A3" w:rsidRDefault="00DD7726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18E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08" w:type="dxa"/>
            <w:vAlign w:val="center"/>
          </w:tcPr>
          <w:p w:rsidR="00D432B7" w:rsidRPr="00AD61A3" w:rsidRDefault="00D069F3" w:rsidP="00D069F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D432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D432B7" w:rsidRPr="00AD61A3" w:rsidRDefault="00A118E7" w:rsidP="00D069F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  <w:r w:rsidR="00AB54E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3" w:type="dxa"/>
          </w:tcPr>
          <w:p w:rsidR="00D432B7" w:rsidRPr="00AD61A3" w:rsidRDefault="001B00C9" w:rsidP="006E4D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8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6 чел.- перевод; 3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.желанию</w:t>
            </w:r>
            <w:proofErr w:type="spellEnd"/>
          </w:p>
        </w:tc>
      </w:tr>
    </w:tbl>
    <w:p w:rsidR="00BC6287" w:rsidRDefault="00BC6287" w:rsidP="00DD77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54ED" w:rsidRDefault="00AB54ED" w:rsidP="00DD77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8D" w:rsidRPr="00DD7726" w:rsidRDefault="00781DD8" w:rsidP="00DD772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BC6287">
        <w:rPr>
          <w:rFonts w:ascii="Times New Roman" w:hAnsi="Times New Roman" w:cs="Times New Roman"/>
          <w:b/>
        </w:rPr>
        <w:t>Р</w:t>
      </w:r>
      <w:r w:rsidR="00DD7726" w:rsidRPr="00DD7726">
        <w:rPr>
          <w:rFonts w:ascii="Times New Roman" w:hAnsi="Times New Roman" w:cs="Times New Roman"/>
          <w:b/>
        </w:rPr>
        <w:t>аздел 7</w:t>
      </w:r>
    </w:p>
    <w:p w:rsidR="00D432B7" w:rsidRDefault="00D432B7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25"/>
        <w:tblW w:w="15629" w:type="dxa"/>
        <w:tblLook w:val="04A0" w:firstRow="1" w:lastRow="0" w:firstColumn="1" w:lastColumn="0" w:noHBand="0" w:noVBand="1"/>
      </w:tblPr>
      <w:tblGrid>
        <w:gridCol w:w="7844"/>
        <w:gridCol w:w="7785"/>
      </w:tblGrid>
      <w:tr w:rsidR="00E52E6B" w:rsidTr="00E52E6B">
        <w:trPr>
          <w:trHeight w:val="1796"/>
        </w:trPr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E52E6B" w:rsidRPr="00BC6287" w:rsidRDefault="00E52E6B" w:rsidP="00E52E6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284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бразовательных программ среднего профессионального образования – программ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стов среднего звена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базе основного общего образования по укрупненной группе направлени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ей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C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4.00.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C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ое и прикладные виды искусств</w:t>
            </w:r>
          </w:p>
          <w:p w:rsidR="00E52E6B" w:rsidRDefault="00E52E6B" w:rsidP="00E52E6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311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95"/>
            </w:tblGrid>
            <w:tr w:rsidR="00E52E6B" w:rsidRPr="00E52E6B" w:rsidTr="00E52E6B">
              <w:trPr>
                <w:trHeight w:val="422"/>
              </w:trPr>
              <w:tc>
                <w:tcPr>
                  <w:tcW w:w="1095" w:type="dxa"/>
                  <w:vAlign w:val="center"/>
                </w:tcPr>
                <w:p w:rsidR="00E52E6B" w:rsidRPr="00E52E6B" w:rsidRDefault="00E52E6B" w:rsidP="00E52E6B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E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6280</w:t>
                  </w:r>
                </w:p>
              </w:tc>
            </w:tr>
          </w:tbl>
          <w:p w:rsidR="00E52E6B" w:rsidRDefault="00E52E6B" w:rsidP="00E52E6B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E52E6B" w:rsidRDefault="00E52E6B" w:rsidP="00E52E6B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азовому (отраслевому) перечню </w:t>
            </w:r>
          </w:p>
          <w:p w:rsidR="00E52E6B" w:rsidRDefault="00E52E6B" w:rsidP="00E52E6B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E6B" w:rsidTr="00E52E6B">
        <w:trPr>
          <w:trHeight w:val="1010"/>
        </w:trPr>
        <w:tc>
          <w:tcPr>
            <w:tcW w:w="7844" w:type="dxa"/>
            <w:tcBorders>
              <w:top w:val="nil"/>
              <w:left w:val="nil"/>
              <w:bottom w:val="nil"/>
              <w:right w:val="nil"/>
            </w:tcBorders>
          </w:tcPr>
          <w:p w:rsidR="00E52E6B" w:rsidRPr="00E52E6B" w:rsidRDefault="00E52E6B" w:rsidP="00E52E6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основное общее образование 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E52E6B" w:rsidRDefault="00E52E6B" w:rsidP="00E52E6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7726" w:rsidRPr="00AF1ECA" w:rsidRDefault="00DD7726" w:rsidP="00E52E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DD7726" w:rsidRDefault="00DD7726" w:rsidP="00DD7726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432B7" w:rsidRDefault="00DD7726" w:rsidP="00E52E6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D432B7" w:rsidRDefault="00D432B7" w:rsidP="00910E9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353"/>
        <w:gridCol w:w="1218"/>
        <w:gridCol w:w="302"/>
        <w:gridCol w:w="1096"/>
        <w:gridCol w:w="567"/>
        <w:gridCol w:w="2268"/>
        <w:gridCol w:w="992"/>
        <w:gridCol w:w="709"/>
        <w:gridCol w:w="1045"/>
        <w:gridCol w:w="919"/>
        <w:gridCol w:w="1045"/>
        <w:gridCol w:w="960"/>
        <w:gridCol w:w="1418"/>
      </w:tblGrid>
      <w:tr w:rsidR="00A76DE6" w:rsidTr="00073658">
        <w:tc>
          <w:tcPr>
            <w:tcW w:w="1384" w:type="dxa"/>
            <w:vMerge w:val="restart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73" w:type="dxa"/>
            <w:gridSpan w:val="3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663" w:type="dxa"/>
            <w:gridSpan w:val="2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356" w:type="dxa"/>
            <w:gridSpan w:val="8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A76DE6" w:rsidTr="00073658">
        <w:tc>
          <w:tcPr>
            <w:tcW w:w="1384" w:type="dxa"/>
            <w:vMerge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по направлению подготовки 54.00.0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кладные виды искусств</w:t>
            </w:r>
          </w:p>
        </w:tc>
        <w:tc>
          <w:tcPr>
            <w:tcW w:w="1218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302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67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1045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19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45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60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76DE6" w:rsidTr="00073658">
        <w:tc>
          <w:tcPr>
            <w:tcW w:w="1384" w:type="dxa"/>
            <w:vMerge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A76DE6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A76DE6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vMerge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A76DE6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76DE6" w:rsidRPr="00515D3D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76DE6" w:rsidRPr="00515D3D" w:rsidRDefault="00A76DE6" w:rsidP="00A76D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76DE6" w:rsidRPr="00515D3D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</w:tcPr>
          <w:p w:rsidR="00A76DE6" w:rsidRPr="00515D3D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45" w:type="dxa"/>
            <w:vMerge/>
          </w:tcPr>
          <w:p w:rsidR="00A76DE6" w:rsidRPr="00515D3D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A76DE6" w:rsidRPr="00515D3D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A76DE6" w:rsidRPr="00515D3D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A76DE6" w:rsidRPr="00515D3D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DE6" w:rsidTr="00073658">
        <w:tc>
          <w:tcPr>
            <w:tcW w:w="1384" w:type="dxa"/>
          </w:tcPr>
          <w:p w:rsidR="00A76DE6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A76DE6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dxa"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A76DE6" w:rsidRPr="002418FF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76DE6" w:rsidRPr="00515D3D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76DE6" w:rsidRPr="00515D3D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</w:tcPr>
          <w:p w:rsidR="00A76DE6" w:rsidRPr="00515D3D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A76DE6" w:rsidRPr="00515D3D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5" w:type="dxa"/>
          </w:tcPr>
          <w:p w:rsidR="00A76DE6" w:rsidRPr="00515D3D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</w:tcPr>
          <w:p w:rsidR="00A76DE6" w:rsidRPr="00515D3D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A76DE6" w:rsidRDefault="00A76DE6" w:rsidP="00A76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76DE6" w:rsidTr="00073658">
        <w:tc>
          <w:tcPr>
            <w:tcW w:w="1384" w:type="dxa"/>
            <w:vMerge w:val="restart"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8003400100001006101</w:t>
            </w:r>
          </w:p>
        </w:tc>
        <w:tc>
          <w:tcPr>
            <w:tcW w:w="1353" w:type="dxa"/>
            <w:vMerge w:val="restart"/>
          </w:tcPr>
          <w:p w:rsidR="00A76DE6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02.01</w:t>
            </w:r>
          </w:p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1218" w:type="dxa"/>
            <w:vMerge w:val="restart"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302" w:type="dxa"/>
            <w:vMerge w:val="restart"/>
          </w:tcPr>
          <w:p w:rsidR="00A76DE6" w:rsidRPr="002418FF" w:rsidRDefault="00A76DE6" w:rsidP="00A7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 w:val="restart"/>
          </w:tcPr>
          <w:p w:rsidR="00A76DE6" w:rsidRPr="002418FF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567" w:type="dxa"/>
            <w:vMerge w:val="restart"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6DE6" w:rsidRPr="002418FF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одного года после окончания обучения по полученной специальности 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992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1045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0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A76DE6" w:rsidTr="00073658">
        <w:tc>
          <w:tcPr>
            <w:tcW w:w="1384" w:type="dxa"/>
            <w:vMerge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</w:tcPr>
          <w:p w:rsidR="00A76DE6" w:rsidRPr="002418FF" w:rsidRDefault="00A76DE6" w:rsidP="00A7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A76DE6" w:rsidRPr="002418FF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6DE6" w:rsidRPr="002418FF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992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1045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8</w:t>
            </w:r>
          </w:p>
        </w:tc>
        <w:tc>
          <w:tcPr>
            <w:tcW w:w="1045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0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418" w:type="dxa"/>
          </w:tcPr>
          <w:p w:rsidR="00A76DE6" w:rsidRPr="00D069F3" w:rsidRDefault="00A76DE6" w:rsidP="00A76DE6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51B4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2 чел.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2 чел.-перевод; 1чел.–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.желанию</w:t>
            </w:r>
            <w:proofErr w:type="spellEnd"/>
          </w:p>
        </w:tc>
      </w:tr>
      <w:tr w:rsidR="00A76DE6" w:rsidTr="00073658">
        <w:tc>
          <w:tcPr>
            <w:tcW w:w="1384" w:type="dxa"/>
            <w:vMerge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A76DE6" w:rsidRPr="002418FF" w:rsidRDefault="00A76DE6" w:rsidP="00A76D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</w:tcPr>
          <w:p w:rsidR="00A76DE6" w:rsidRPr="002418FF" w:rsidRDefault="00A76DE6" w:rsidP="00A76D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</w:tcPr>
          <w:p w:rsidR="00A76DE6" w:rsidRPr="002418FF" w:rsidRDefault="00A76DE6" w:rsidP="00A76D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76DE6" w:rsidRDefault="00A76DE6" w:rsidP="00A76D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6DE6" w:rsidRPr="002418FF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992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1045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76DE6" w:rsidRPr="00D069F3" w:rsidRDefault="00A76DE6" w:rsidP="00A76D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DE6" w:rsidRDefault="00A76DE6" w:rsidP="00E52E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76DE6" w:rsidSect="00B3622D">
          <w:type w:val="continuous"/>
          <w:pgSz w:w="16838" w:h="11906" w:orient="landscape"/>
          <w:pgMar w:top="851" w:right="1134" w:bottom="284" w:left="1134" w:header="709" w:footer="709" w:gutter="0"/>
          <w:pgNumType w:start="0"/>
          <w:cols w:space="708"/>
          <w:titlePg/>
          <w:docGrid w:linePitch="360"/>
        </w:sectPr>
      </w:pPr>
    </w:p>
    <w:p w:rsidR="00BC6287" w:rsidRPr="00E52E6B" w:rsidRDefault="00BC6287" w:rsidP="00E52E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6B">
        <w:rPr>
          <w:rFonts w:ascii="Times New Roman" w:hAnsi="Times New Roman" w:cs="Times New Roman"/>
          <w:sz w:val="24"/>
          <w:szCs w:val="24"/>
        </w:rPr>
        <w:lastRenderedPageBreak/>
        <w:t>3.2 Сведения о фактическом достижении показателей, характеризующих объем государственной услуги</w:t>
      </w:r>
    </w:p>
    <w:p w:rsidR="00BC6287" w:rsidRPr="00DD7726" w:rsidRDefault="00BC6287" w:rsidP="00BC628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565" w:type="dxa"/>
        <w:tblLayout w:type="fixed"/>
        <w:tblLook w:val="04A0" w:firstRow="1" w:lastRow="0" w:firstColumn="1" w:lastColumn="0" w:noHBand="0" w:noVBand="1"/>
      </w:tblPr>
      <w:tblGrid>
        <w:gridCol w:w="2223"/>
        <w:gridCol w:w="1408"/>
        <w:gridCol w:w="1189"/>
        <w:gridCol w:w="425"/>
        <w:gridCol w:w="1134"/>
        <w:gridCol w:w="653"/>
        <w:gridCol w:w="1552"/>
        <w:gridCol w:w="1056"/>
        <w:gridCol w:w="650"/>
        <w:gridCol w:w="1086"/>
        <w:gridCol w:w="1086"/>
        <w:gridCol w:w="950"/>
        <w:gridCol w:w="850"/>
        <w:gridCol w:w="1303"/>
      </w:tblGrid>
      <w:tr w:rsidR="00BC6287" w:rsidRPr="00350E6D" w:rsidTr="00781DD8">
        <w:trPr>
          <w:trHeight w:val="269"/>
        </w:trPr>
        <w:tc>
          <w:tcPr>
            <w:tcW w:w="2223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022" w:type="dxa"/>
            <w:gridSpan w:val="3"/>
            <w:vMerge w:val="restart"/>
          </w:tcPr>
          <w:p w:rsidR="00BC6287" w:rsidRPr="00350E6D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87" w:type="dxa"/>
            <w:gridSpan w:val="2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533" w:type="dxa"/>
            <w:gridSpan w:val="8"/>
          </w:tcPr>
          <w:p w:rsidR="00BC6287" w:rsidRPr="00350E6D" w:rsidRDefault="00BC628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BC6287" w:rsidRPr="00350E6D" w:rsidTr="00781DD8">
        <w:trPr>
          <w:trHeight w:val="152"/>
        </w:trPr>
        <w:tc>
          <w:tcPr>
            <w:tcW w:w="2223" w:type="dxa"/>
            <w:vMerge/>
          </w:tcPr>
          <w:p w:rsidR="00BC6287" w:rsidRPr="00350E6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  <w:gridSpan w:val="3"/>
            <w:vMerge/>
          </w:tcPr>
          <w:p w:rsidR="00BC6287" w:rsidRPr="00350E6D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</w:tcPr>
          <w:p w:rsidR="00BC6287" w:rsidRPr="00350E6D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6" w:type="dxa"/>
            <w:gridSpan w:val="2"/>
          </w:tcPr>
          <w:p w:rsidR="00BC6287" w:rsidRPr="00350E6D" w:rsidRDefault="00BC628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1086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086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50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303" w:type="dxa"/>
            <w:vMerge w:val="restart"/>
          </w:tcPr>
          <w:p w:rsidR="00BC6287" w:rsidRPr="00350E6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C6287" w:rsidRPr="00AD61A3" w:rsidTr="00781DD8">
        <w:trPr>
          <w:trHeight w:val="253"/>
        </w:trPr>
        <w:tc>
          <w:tcPr>
            <w:tcW w:w="2223" w:type="dxa"/>
            <w:vMerge/>
          </w:tcPr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2" w:type="dxa"/>
            <w:gridSpan w:val="3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gridSpan w:val="2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</w:tcPr>
          <w:p w:rsidR="00BC6287" w:rsidRPr="00781DD8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50" w:type="dxa"/>
            <w:vMerge w:val="restart"/>
          </w:tcPr>
          <w:p w:rsidR="00BC6287" w:rsidRPr="00781DD8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86" w:type="dxa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287" w:rsidRPr="00AD61A3" w:rsidTr="00781DD8">
        <w:trPr>
          <w:trHeight w:val="1334"/>
        </w:trPr>
        <w:tc>
          <w:tcPr>
            <w:tcW w:w="2223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87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по направлению подготовки 54.00.0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кладные виды искусств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C6287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BC6287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C6287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653" w:type="dxa"/>
            <w:tcBorders>
              <w:bottom w:val="single" w:sz="4" w:space="0" w:color="000000" w:themeColor="text1"/>
            </w:tcBorders>
          </w:tcPr>
          <w:p w:rsidR="00BC6287" w:rsidRPr="00515D3D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bottom w:val="single" w:sz="4" w:space="0" w:color="000000" w:themeColor="text1"/>
            </w:tcBorders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6287" w:rsidRPr="00AD61A3" w:rsidTr="00781DD8">
        <w:trPr>
          <w:trHeight w:val="269"/>
        </w:trPr>
        <w:tc>
          <w:tcPr>
            <w:tcW w:w="2223" w:type="dxa"/>
          </w:tcPr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9" w:type="dxa"/>
          </w:tcPr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3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2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0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6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0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3" w:type="dxa"/>
          </w:tcPr>
          <w:p w:rsidR="00BC6287" w:rsidRPr="00AD61A3" w:rsidRDefault="00BC6287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C6287" w:rsidRPr="00AD61A3" w:rsidTr="00781DD8">
        <w:trPr>
          <w:trHeight w:val="269"/>
        </w:trPr>
        <w:tc>
          <w:tcPr>
            <w:tcW w:w="2223" w:type="dxa"/>
          </w:tcPr>
          <w:p w:rsidR="00BC6287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300080010000</w:t>
            </w:r>
          </w:p>
          <w:p w:rsidR="00BC6287" w:rsidRPr="00AD61A3" w:rsidRDefault="00BC6287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101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BC6287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2.01 </w:t>
            </w:r>
          </w:p>
          <w:p w:rsidR="006E4D1E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зайн </w:t>
            </w:r>
          </w:p>
          <w:p w:rsidR="00BC6287" w:rsidRPr="002418FF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 отраслям)</w:t>
            </w:r>
          </w:p>
        </w:tc>
        <w:tc>
          <w:tcPr>
            <w:tcW w:w="1189" w:type="dxa"/>
          </w:tcPr>
          <w:p w:rsidR="00BC6287" w:rsidRPr="002418FF" w:rsidRDefault="00BC6287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425" w:type="dxa"/>
          </w:tcPr>
          <w:p w:rsidR="00BC6287" w:rsidRPr="00AD61A3" w:rsidRDefault="00BC6287" w:rsidP="00DD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53" w:type="dxa"/>
          </w:tcPr>
          <w:p w:rsidR="00BC6287" w:rsidRPr="00AD61A3" w:rsidRDefault="00BC6287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BC6287" w:rsidRPr="000751B4" w:rsidRDefault="00BC6287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1B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0751B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56" w:type="dxa"/>
            <w:vAlign w:val="center"/>
          </w:tcPr>
          <w:p w:rsidR="00BC6287" w:rsidRPr="00781DD8" w:rsidRDefault="00BC6287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DD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0" w:type="dxa"/>
            <w:vAlign w:val="center"/>
          </w:tcPr>
          <w:p w:rsidR="00BC6287" w:rsidRPr="00AD61A3" w:rsidRDefault="00BC6287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6" w:type="dxa"/>
            <w:vAlign w:val="center"/>
          </w:tcPr>
          <w:p w:rsidR="00BC6287" w:rsidRPr="00AD61A3" w:rsidRDefault="00910E91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86" w:type="dxa"/>
            <w:vAlign w:val="center"/>
          </w:tcPr>
          <w:p w:rsidR="00BC6287" w:rsidRPr="00AD61A3" w:rsidRDefault="00A118E7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50" w:type="dxa"/>
            <w:vAlign w:val="center"/>
          </w:tcPr>
          <w:p w:rsidR="00BC6287" w:rsidRPr="00AD61A3" w:rsidRDefault="00D069F3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BC62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C6287" w:rsidRPr="00AD61A3" w:rsidRDefault="00BC6287" w:rsidP="00A118E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</w:tcPr>
          <w:p w:rsidR="00BC6287" w:rsidRPr="000751B4" w:rsidRDefault="006E4D1E" w:rsidP="000751B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51B4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2 чел.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2 чел.-перевод; 1чел.–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.желанию</w:t>
            </w:r>
            <w:proofErr w:type="spellEnd"/>
          </w:p>
        </w:tc>
      </w:tr>
    </w:tbl>
    <w:p w:rsidR="00240952" w:rsidRDefault="00240952" w:rsidP="006E4D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0952" w:rsidRDefault="00240952" w:rsidP="006E4D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0952" w:rsidRDefault="00240952" w:rsidP="006E4D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0952" w:rsidRDefault="00240952" w:rsidP="006E4D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871" w:rsidRDefault="00734871" w:rsidP="006E4D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  <w:sectPr w:rsidR="00734871" w:rsidSect="00A76DE6">
          <w:pgSz w:w="16838" w:h="11906" w:orient="landscape"/>
          <w:pgMar w:top="851" w:right="1134" w:bottom="284" w:left="1134" w:header="709" w:footer="709" w:gutter="0"/>
          <w:pgNumType w:start="0"/>
          <w:cols w:space="708"/>
          <w:titlePg/>
          <w:docGrid w:linePitch="360"/>
        </w:sectPr>
      </w:pPr>
    </w:p>
    <w:p w:rsidR="006E4D1E" w:rsidRPr="006E4D1E" w:rsidRDefault="00781DD8" w:rsidP="006E4D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0E91">
        <w:rPr>
          <w:rFonts w:ascii="Times New Roman" w:hAnsi="Times New Roman" w:cs="Times New Roman"/>
          <w:b/>
        </w:rPr>
        <w:lastRenderedPageBreak/>
        <w:t xml:space="preserve"> </w:t>
      </w:r>
      <w:r w:rsidR="006E4D1E" w:rsidRPr="00910E91">
        <w:rPr>
          <w:rFonts w:ascii="Times New Roman" w:hAnsi="Times New Roman" w:cs="Times New Roman"/>
          <w:b/>
        </w:rPr>
        <w:t>Раздел 8</w:t>
      </w:r>
    </w:p>
    <w:p w:rsidR="00D432B7" w:rsidRPr="00E52E6B" w:rsidRDefault="00D432B7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32B7" w:rsidRDefault="00D432B7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A118E7" w:rsidRPr="006E4D1E" w:rsidRDefault="00A118E7" w:rsidP="006E4D1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76"/>
        <w:tblW w:w="15358" w:type="dxa"/>
        <w:tblLook w:val="04A0" w:firstRow="1" w:lastRow="0" w:firstColumn="1" w:lastColumn="0" w:noHBand="0" w:noVBand="1"/>
      </w:tblPr>
      <w:tblGrid>
        <w:gridCol w:w="7707"/>
        <w:gridCol w:w="7651"/>
      </w:tblGrid>
      <w:tr w:rsidR="00E52E6B" w:rsidTr="00E52E6B">
        <w:trPr>
          <w:trHeight w:val="1167"/>
        </w:trPr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E52E6B" w:rsidRPr="00BC6287" w:rsidRDefault="00E52E6B" w:rsidP="00E52E6B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D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бразовательных программ среднего профессионального образования – программ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ециалистов среднего звена 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базе </w:t>
            </w:r>
            <w:r w:rsidR="000736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го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го образования по укрупненной группе направлени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ьностей</w:t>
            </w:r>
            <w:r w:rsidRPr="00916D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3</w:t>
            </w:r>
            <w:r w:rsidRPr="00BC62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0.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вис и Туризм</w:t>
            </w:r>
          </w:p>
          <w:p w:rsidR="00E52E6B" w:rsidRDefault="00E52E6B" w:rsidP="00E52E6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E6B" w:rsidRDefault="00E52E6B" w:rsidP="00E52E6B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tbl>
            <w:tblPr>
              <w:tblpPr w:leftFromText="180" w:rightFromText="180" w:vertAnchor="page" w:horzAnchor="page" w:tblpX="5500" w:tblpY="1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7"/>
            </w:tblGrid>
            <w:tr w:rsidR="00E52E6B" w:rsidTr="00E52E6B">
              <w:trPr>
                <w:trHeight w:val="429"/>
              </w:trPr>
              <w:tc>
                <w:tcPr>
                  <w:tcW w:w="1277" w:type="dxa"/>
                  <w:vAlign w:val="bottom"/>
                </w:tcPr>
                <w:p w:rsidR="00E52E6B" w:rsidRPr="00E52E6B" w:rsidRDefault="00E52E6B" w:rsidP="00E52E6B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E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7730</w:t>
                  </w:r>
                </w:p>
              </w:tc>
            </w:tr>
          </w:tbl>
          <w:p w:rsidR="00E52E6B" w:rsidRDefault="00E52E6B" w:rsidP="00E52E6B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азовому (отраслевому) перечню</w:t>
            </w:r>
          </w:p>
          <w:p w:rsidR="00E52E6B" w:rsidRDefault="00E52E6B" w:rsidP="00E52E6B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E6B" w:rsidTr="00E52E6B">
        <w:trPr>
          <w:trHeight w:val="661"/>
        </w:trPr>
        <w:tc>
          <w:tcPr>
            <w:tcW w:w="7707" w:type="dxa"/>
            <w:tcBorders>
              <w:top w:val="nil"/>
              <w:left w:val="nil"/>
              <w:bottom w:val="nil"/>
              <w:right w:val="nil"/>
            </w:tcBorders>
          </w:tcPr>
          <w:p w:rsidR="00E52E6B" w:rsidRPr="00AF1ECA" w:rsidRDefault="00E52E6B" w:rsidP="00E52E6B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CA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, имеющ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</w:t>
            </w:r>
            <w:r w:rsidRPr="00AF1E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щее образование </w:t>
            </w:r>
          </w:p>
          <w:p w:rsidR="00E52E6B" w:rsidRDefault="00E52E6B" w:rsidP="00E52E6B">
            <w:pPr>
              <w:pStyle w:val="a4"/>
              <w:tabs>
                <w:tab w:val="left" w:pos="993"/>
              </w:tabs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6B" w:rsidRDefault="00E52E6B" w:rsidP="00E52E6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nil"/>
            </w:tcBorders>
          </w:tcPr>
          <w:p w:rsidR="00E52E6B" w:rsidRDefault="00E52E6B" w:rsidP="00E52E6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E91" w:rsidRPr="00AF1ECA" w:rsidRDefault="00910E91" w:rsidP="00E52E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910E91" w:rsidRDefault="00910E91" w:rsidP="00910E91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52C4E" w:rsidRPr="00C761B3" w:rsidRDefault="00910E91" w:rsidP="00E52E6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D432B7" w:rsidRDefault="00D432B7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761B3" w:rsidRDefault="00C761B3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066" w:type="dxa"/>
        <w:tblLayout w:type="fixed"/>
        <w:tblLook w:val="04A0" w:firstRow="1" w:lastRow="0" w:firstColumn="1" w:lastColumn="0" w:noHBand="0" w:noVBand="1"/>
      </w:tblPr>
      <w:tblGrid>
        <w:gridCol w:w="1384"/>
        <w:gridCol w:w="1353"/>
        <w:gridCol w:w="1218"/>
        <w:gridCol w:w="302"/>
        <w:gridCol w:w="1352"/>
        <w:gridCol w:w="311"/>
        <w:gridCol w:w="2268"/>
        <w:gridCol w:w="851"/>
        <w:gridCol w:w="543"/>
        <w:gridCol w:w="1352"/>
        <w:gridCol w:w="919"/>
        <w:gridCol w:w="1045"/>
        <w:gridCol w:w="1186"/>
        <w:gridCol w:w="982"/>
      </w:tblGrid>
      <w:tr w:rsidR="00734871" w:rsidTr="0015502E">
        <w:tc>
          <w:tcPr>
            <w:tcW w:w="1384" w:type="dxa"/>
            <w:vMerge w:val="restart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73" w:type="dxa"/>
            <w:gridSpan w:val="3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663" w:type="dxa"/>
            <w:gridSpan w:val="2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9146" w:type="dxa"/>
            <w:gridSpan w:val="8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734871" w:rsidTr="0015502E">
        <w:tc>
          <w:tcPr>
            <w:tcW w:w="1384" w:type="dxa"/>
            <w:vMerge/>
          </w:tcPr>
          <w:p w:rsidR="00734871" w:rsidRDefault="00734871" w:rsidP="001550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по направлению подготовки 54.00.0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икладные виды искусств</w:t>
            </w:r>
          </w:p>
        </w:tc>
        <w:tc>
          <w:tcPr>
            <w:tcW w:w="1218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302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11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734871" w:rsidRDefault="00734871" w:rsidP="0015502E">
            <w:pPr>
              <w:jc w:val="both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94" w:type="dxa"/>
            <w:gridSpan w:val="2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1352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19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45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86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82" w:type="dxa"/>
            <w:vMerge w:val="restart"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34871" w:rsidTr="0015502E">
        <w:tc>
          <w:tcPr>
            <w:tcW w:w="1384" w:type="dxa"/>
            <w:vMerge/>
          </w:tcPr>
          <w:p w:rsidR="00734871" w:rsidRDefault="00734871" w:rsidP="001550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734871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</w:tcPr>
          <w:p w:rsidR="00734871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vMerge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734871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vMerge/>
          </w:tcPr>
          <w:p w:rsidR="00734871" w:rsidRPr="00515D3D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4871" w:rsidRPr="00515D3D" w:rsidRDefault="00734871" w:rsidP="001550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871" w:rsidRPr="00515D3D" w:rsidRDefault="00734871" w:rsidP="00155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43" w:type="dxa"/>
          </w:tcPr>
          <w:p w:rsidR="00734871" w:rsidRPr="00515D3D" w:rsidRDefault="00734871" w:rsidP="00155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52" w:type="dxa"/>
            <w:vMerge/>
          </w:tcPr>
          <w:p w:rsidR="00734871" w:rsidRPr="00515D3D" w:rsidRDefault="00734871" w:rsidP="00155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vMerge/>
          </w:tcPr>
          <w:p w:rsidR="00734871" w:rsidRPr="00515D3D" w:rsidRDefault="00734871" w:rsidP="00155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734871" w:rsidRPr="00515D3D" w:rsidRDefault="00734871" w:rsidP="00155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</w:tcPr>
          <w:p w:rsidR="00734871" w:rsidRPr="00515D3D" w:rsidRDefault="00734871" w:rsidP="0015502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734871" w:rsidRDefault="00734871" w:rsidP="001550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4871" w:rsidTr="0015502E">
        <w:tc>
          <w:tcPr>
            <w:tcW w:w="1384" w:type="dxa"/>
          </w:tcPr>
          <w:p w:rsidR="00734871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:rsidR="00734871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734871" w:rsidRPr="002418FF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" w:type="dxa"/>
          </w:tcPr>
          <w:p w:rsidR="00734871" w:rsidRPr="002418FF" w:rsidRDefault="00734871" w:rsidP="001550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2" w:type="dxa"/>
          </w:tcPr>
          <w:p w:rsidR="00734871" w:rsidRPr="002418FF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" w:type="dxa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34871" w:rsidRPr="00515D3D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</w:tcPr>
          <w:p w:rsidR="00734871" w:rsidRPr="00515D3D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52" w:type="dxa"/>
          </w:tcPr>
          <w:p w:rsidR="00734871" w:rsidRPr="00515D3D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9" w:type="dxa"/>
          </w:tcPr>
          <w:p w:rsidR="00734871" w:rsidRPr="00515D3D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5" w:type="dxa"/>
          </w:tcPr>
          <w:p w:rsidR="00734871" w:rsidRPr="00515D3D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6" w:type="dxa"/>
          </w:tcPr>
          <w:p w:rsidR="00734871" w:rsidRPr="00515D3D" w:rsidRDefault="00734871" w:rsidP="0015502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2" w:type="dxa"/>
          </w:tcPr>
          <w:p w:rsidR="00734871" w:rsidRDefault="00734871" w:rsidP="00155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34871" w:rsidTr="0015502E">
        <w:tc>
          <w:tcPr>
            <w:tcW w:w="1384" w:type="dxa"/>
            <w:vMerge w:val="restart"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73001700100001000102</w:t>
            </w:r>
          </w:p>
        </w:tc>
        <w:tc>
          <w:tcPr>
            <w:tcW w:w="1353" w:type="dxa"/>
            <w:vMerge w:val="restart"/>
          </w:tcPr>
          <w:p w:rsidR="00734871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2.02</w:t>
            </w:r>
          </w:p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218" w:type="dxa"/>
            <w:vMerge w:val="restart"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302" w:type="dxa"/>
            <w:vMerge w:val="restart"/>
          </w:tcPr>
          <w:p w:rsidR="00734871" w:rsidRPr="002418FF" w:rsidRDefault="00734871" w:rsidP="00734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 w:val="restart"/>
          </w:tcPr>
          <w:p w:rsidR="00734871" w:rsidRPr="002418FF" w:rsidRDefault="00734871" w:rsidP="007348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11" w:type="dxa"/>
            <w:vMerge w:val="restart"/>
          </w:tcPr>
          <w:p w:rsidR="00734871" w:rsidRDefault="00734871" w:rsidP="00734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4871" w:rsidRPr="002418FF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hAnsi="Times New Roman" w:cs="Times New Roman"/>
                <w:sz w:val="20"/>
                <w:szCs w:val="20"/>
              </w:rPr>
              <w:t>Уде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нности выпускников образовательных организаций профессионального образования очной фор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, трудоустроившихся в течение одного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окончания обучения по полученной специальности (профессии), в общей численности выпускников образовательной организации профессионального образования очной формы обучения</w:t>
            </w:r>
          </w:p>
        </w:tc>
        <w:tc>
          <w:tcPr>
            <w:tcW w:w="851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43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214</w:t>
            </w:r>
          </w:p>
        </w:tc>
        <w:tc>
          <w:tcPr>
            <w:tcW w:w="1352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6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выпуск – июнь 2017 г.</w:t>
            </w:r>
          </w:p>
        </w:tc>
      </w:tr>
      <w:tr w:rsidR="00734871" w:rsidTr="0015502E">
        <w:tc>
          <w:tcPr>
            <w:tcW w:w="1384" w:type="dxa"/>
            <w:vMerge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</w:tcPr>
          <w:p w:rsidR="00734871" w:rsidRPr="002418FF" w:rsidRDefault="00734871" w:rsidP="00734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734871" w:rsidRPr="002418FF" w:rsidRDefault="00734871" w:rsidP="007348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:rsidR="00734871" w:rsidRDefault="00734871" w:rsidP="00734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4871" w:rsidRPr="002418FF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контингента</w:t>
            </w:r>
          </w:p>
        </w:tc>
        <w:tc>
          <w:tcPr>
            <w:tcW w:w="851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43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215</w:t>
            </w:r>
          </w:p>
        </w:tc>
        <w:tc>
          <w:tcPr>
            <w:tcW w:w="1352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9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045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86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%</w:t>
            </w:r>
          </w:p>
        </w:tc>
        <w:tc>
          <w:tcPr>
            <w:tcW w:w="982" w:type="dxa"/>
            <w:vAlign w:val="center"/>
          </w:tcPr>
          <w:p w:rsidR="00734871" w:rsidRDefault="00734871" w:rsidP="00734871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34871" w:rsidRPr="00D069F3" w:rsidRDefault="00734871" w:rsidP="007348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1чел.- перевод; 2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.желанию</w:t>
            </w:r>
            <w:proofErr w:type="spellEnd"/>
          </w:p>
        </w:tc>
      </w:tr>
      <w:tr w:rsidR="00734871" w:rsidTr="0015502E">
        <w:tc>
          <w:tcPr>
            <w:tcW w:w="1384" w:type="dxa"/>
            <w:vMerge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734871" w:rsidRPr="002418FF" w:rsidRDefault="00734871" w:rsidP="007348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vMerge/>
          </w:tcPr>
          <w:p w:rsidR="00734871" w:rsidRPr="002418FF" w:rsidRDefault="00734871" w:rsidP="007348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734871" w:rsidRPr="002418FF" w:rsidRDefault="00734871" w:rsidP="007348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dxa"/>
            <w:vMerge/>
          </w:tcPr>
          <w:p w:rsidR="00734871" w:rsidRDefault="00734871" w:rsidP="007348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34871" w:rsidRPr="002418FF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первой и высшей квалификационной категорией, в общем числе педагогических работников</w:t>
            </w:r>
          </w:p>
        </w:tc>
        <w:tc>
          <w:tcPr>
            <w:tcW w:w="851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43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216</w:t>
            </w:r>
          </w:p>
        </w:tc>
        <w:tc>
          <w:tcPr>
            <w:tcW w:w="1352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9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5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9F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86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center"/>
          </w:tcPr>
          <w:p w:rsidR="00734871" w:rsidRPr="00D069F3" w:rsidRDefault="00734871" w:rsidP="007348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54ED" w:rsidRDefault="00AB54ED" w:rsidP="00C761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E91" w:rsidRPr="00E52E6B" w:rsidRDefault="00910E91" w:rsidP="00E52E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E6B">
        <w:rPr>
          <w:rFonts w:ascii="Times New Roman" w:hAnsi="Times New Roman" w:cs="Times New Roman"/>
          <w:sz w:val="24"/>
          <w:szCs w:val="24"/>
        </w:rPr>
        <w:lastRenderedPageBreak/>
        <w:t>3.2 Сведения о фактическом достижении показателей, характеризующих объем государственной услуги</w:t>
      </w:r>
    </w:p>
    <w:p w:rsidR="00910E91" w:rsidRPr="00DD7726" w:rsidRDefault="00910E91" w:rsidP="00910E9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5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05"/>
        <w:gridCol w:w="1898"/>
        <w:gridCol w:w="1417"/>
        <w:gridCol w:w="425"/>
        <w:gridCol w:w="1221"/>
        <w:gridCol w:w="425"/>
        <w:gridCol w:w="1559"/>
        <w:gridCol w:w="1190"/>
        <w:gridCol w:w="650"/>
        <w:gridCol w:w="1086"/>
        <w:gridCol w:w="760"/>
        <w:gridCol w:w="850"/>
        <w:gridCol w:w="851"/>
        <w:gridCol w:w="1728"/>
      </w:tblGrid>
      <w:tr w:rsidR="00910E91" w:rsidRPr="00350E6D" w:rsidTr="00734871">
        <w:trPr>
          <w:trHeight w:val="269"/>
        </w:trPr>
        <w:tc>
          <w:tcPr>
            <w:tcW w:w="1505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40" w:type="dxa"/>
            <w:gridSpan w:val="3"/>
            <w:vMerge w:val="restart"/>
          </w:tcPr>
          <w:p w:rsidR="00910E91" w:rsidRPr="00350E6D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646" w:type="dxa"/>
            <w:gridSpan w:val="2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74" w:type="dxa"/>
            <w:gridSpan w:val="8"/>
          </w:tcPr>
          <w:p w:rsidR="00910E91" w:rsidRPr="00350E6D" w:rsidRDefault="00910E91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</w:tr>
      <w:tr w:rsidR="00910E91" w:rsidRPr="00350E6D" w:rsidTr="00734871">
        <w:trPr>
          <w:trHeight w:val="152"/>
        </w:trPr>
        <w:tc>
          <w:tcPr>
            <w:tcW w:w="1505" w:type="dxa"/>
            <w:vMerge/>
          </w:tcPr>
          <w:p w:rsidR="00910E91" w:rsidRPr="00350E6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</w:tcPr>
          <w:p w:rsidR="00910E91" w:rsidRPr="00350E6D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Merge/>
          </w:tcPr>
          <w:p w:rsidR="00910E91" w:rsidRPr="00350E6D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0" w:type="dxa"/>
            <w:gridSpan w:val="2"/>
          </w:tcPr>
          <w:p w:rsidR="00910E91" w:rsidRPr="00350E6D" w:rsidRDefault="00910E91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КЕИ</w:t>
            </w:r>
          </w:p>
        </w:tc>
        <w:tc>
          <w:tcPr>
            <w:tcW w:w="1086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760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728" w:type="dxa"/>
            <w:vMerge w:val="restart"/>
          </w:tcPr>
          <w:p w:rsidR="00910E91" w:rsidRPr="00350E6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E6D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10E91" w:rsidRPr="00AD61A3" w:rsidTr="00734871">
        <w:trPr>
          <w:trHeight w:val="253"/>
        </w:trPr>
        <w:tc>
          <w:tcPr>
            <w:tcW w:w="1505" w:type="dxa"/>
            <w:vMerge/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0" w:type="dxa"/>
            <w:gridSpan w:val="3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2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</w:tcPr>
          <w:p w:rsidR="00910E91" w:rsidRPr="001B00C9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50" w:type="dxa"/>
            <w:vMerge w:val="restart"/>
          </w:tcPr>
          <w:p w:rsidR="00910E91" w:rsidRPr="001B00C9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86" w:type="dxa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0E91" w:rsidRPr="00AD61A3" w:rsidTr="00734871">
        <w:trPr>
          <w:trHeight w:val="1334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91" w:rsidRPr="00515D3D" w:rsidRDefault="00910E91" w:rsidP="00910E9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 по направлению подготовки 43.00.00 Сервис и Туриз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0E91" w:rsidRPr="00515D3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10E91" w:rsidRPr="00515D3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</w:tcPr>
          <w:p w:rsidR="00910E91" w:rsidRPr="00515D3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910E91" w:rsidRPr="00515D3D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bottom w:val="single" w:sz="4" w:space="0" w:color="000000" w:themeColor="text1"/>
            </w:tcBorders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0E91" w:rsidRPr="00AD61A3" w:rsidTr="00734871">
        <w:trPr>
          <w:trHeight w:val="269"/>
        </w:trPr>
        <w:tc>
          <w:tcPr>
            <w:tcW w:w="1505" w:type="dxa"/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21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0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6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8" w:type="dxa"/>
          </w:tcPr>
          <w:p w:rsidR="00910E91" w:rsidRPr="00AD61A3" w:rsidRDefault="00910E91" w:rsidP="00DD01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10E91" w:rsidRPr="00AD61A3" w:rsidTr="00734871">
        <w:trPr>
          <w:trHeight w:val="269"/>
        </w:trPr>
        <w:tc>
          <w:tcPr>
            <w:tcW w:w="1505" w:type="dxa"/>
          </w:tcPr>
          <w:p w:rsidR="00910E91" w:rsidRPr="00AD61A3" w:rsidRDefault="00910E91" w:rsidP="00DD013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73001700100001000102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910E91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.02.02 </w:t>
            </w:r>
          </w:p>
          <w:p w:rsidR="00910E91" w:rsidRPr="002418FF" w:rsidRDefault="00910E91" w:rsidP="00910E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ое искусство</w:t>
            </w:r>
          </w:p>
        </w:tc>
        <w:tc>
          <w:tcPr>
            <w:tcW w:w="1417" w:type="dxa"/>
          </w:tcPr>
          <w:p w:rsidR="00910E91" w:rsidRPr="002418FF" w:rsidRDefault="00910E91" w:rsidP="00DD0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8F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за исключением лиц с ОВЗ и инвалидов</w:t>
            </w:r>
          </w:p>
        </w:tc>
        <w:tc>
          <w:tcPr>
            <w:tcW w:w="425" w:type="dxa"/>
          </w:tcPr>
          <w:p w:rsidR="00910E91" w:rsidRPr="00AD61A3" w:rsidRDefault="00910E91" w:rsidP="00DD01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5" w:type="dxa"/>
          </w:tcPr>
          <w:p w:rsidR="00910E91" w:rsidRPr="00AD61A3" w:rsidRDefault="00910E91" w:rsidP="00DD013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10E91" w:rsidRPr="001B00C9" w:rsidRDefault="00910E91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9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1B00C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90" w:type="dxa"/>
            <w:vAlign w:val="center"/>
          </w:tcPr>
          <w:p w:rsidR="00910E91" w:rsidRPr="001B00C9" w:rsidRDefault="00910E91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0C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0" w:type="dxa"/>
            <w:vAlign w:val="center"/>
          </w:tcPr>
          <w:p w:rsidR="00910E91" w:rsidRPr="00AD61A3" w:rsidRDefault="00910E91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86" w:type="dxa"/>
            <w:vAlign w:val="center"/>
          </w:tcPr>
          <w:p w:rsidR="00910E91" w:rsidRPr="00AD61A3" w:rsidRDefault="00910E91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0" w:type="dxa"/>
            <w:vAlign w:val="center"/>
          </w:tcPr>
          <w:p w:rsidR="00910E91" w:rsidRPr="00AD61A3" w:rsidRDefault="00891C9A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vAlign w:val="center"/>
          </w:tcPr>
          <w:p w:rsidR="00910E91" w:rsidRPr="00AD61A3" w:rsidRDefault="00FB1938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910E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10E91" w:rsidRPr="00AD61A3" w:rsidRDefault="00891C9A" w:rsidP="00FB19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%</w:t>
            </w:r>
          </w:p>
        </w:tc>
        <w:tc>
          <w:tcPr>
            <w:tcW w:w="1728" w:type="dxa"/>
            <w:vAlign w:val="center"/>
          </w:tcPr>
          <w:p w:rsidR="00910E91" w:rsidRPr="00AD61A3" w:rsidRDefault="001B00C9" w:rsidP="006E4D1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D3160">
              <w:rPr>
                <w:rFonts w:ascii="Times New Roman" w:hAnsi="Times New Roman" w:cs="Times New Roman"/>
                <w:sz w:val="18"/>
                <w:szCs w:val="18"/>
              </w:rPr>
              <w:t>Отчис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3 чел.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а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у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; 1чел.- перевод; 2 чел.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бст.желанию</w:t>
            </w:r>
            <w:proofErr w:type="spellEnd"/>
          </w:p>
        </w:tc>
      </w:tr>
    </w:tbl>
    <w:p w:rsidR="00910E91" w:rsidRDefault="00910E91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910E91" w:rsidRDefault="00910E91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C9A" w:rsidRDefault="00891C9A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952" w:rsidRDefault="00240952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C9A" w:rsidRPr="00E52E6B" w:rsidRDefault="00891C9A" w:rsidP="00E5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871" w:rsidRDefault="00734871" w:rsidP="00910E9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  <w:sectPr w:rsidR="00734871" w:rsidSect="00A76DE6">
          <w:pgSz w:w="16838" w:h="11906" w:orient="landscape"/>
          <w:pgMar w:top="851" w:right="1134" w:bottom="284" w:left="1134" w:header="709" w:footer="709" w:gutter="0"/>
          <w:pgNumType w:start="0"/>
          <w:cols w:space="708"/>
          <w:titlePg/>
          <w:docGrid w:linePitch="360"/>
        </w:sectPr>
      </w:pPr>
    </w:p>
    <w:p w:rsidR="00910E91" w:rsidRPr="00910E91" w:rsidRDefault="00910E91" w:rsidP="00910E9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0E91">
        <w:rPr>
          <w:rFonts w:ascii="Times New Roman" w:hAnsi="Times New Roman" w:cs="Times New Roman"/>
          <w:b/>
        </w:rPr>
        <w:lastRenderedPageBreak/>
        <w:t>Раздел 9</w:t>
      </w:r>
    </w:p>
    <w:tbl>
      <w:tblPr>
        <w:tblStyle w:val="a3"/>
        <w:tblpPr w:leftFromText="180" w:rightFromText="180" w:vertAnchor="text" w:horzAnchor="margin" w:tblpY="98"/>
        <w:tblW w:w="15374" w:type="dxa"/>
        <w:tblLook w:val="04A0" w:firstRow="1" w:lastRow="0" w:firstColumn="1" w:lastColumn="0" w:noHBand="0" w:noVBand="1"/>
      </w:tblPr>
      <w:tblGrid>
        <w:gridCol w:w="7698"/>
        <w:gridCol w:w="7676"/>
      </w:tblGrid>
      <w:tr w:rsidR="006A636D" w:rsidTr="006A636D">
        <w:trPr>
          <w:trHeight w:val="1259"/>
        </w:trPr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</w:tcPr>
          <w:p w:rsidR="006A636D" w:rsidRPr="00273931" w:rsidRDefault="006A636D" w:rsidP="006A636D">
            <w:pPr>
              <w:tabs>
                <w:tab w:val="left" w:pos="993"/>
              </w:tabs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739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услуги</w:t>
            </w:r>
            <w:r w:rsidRPr="002739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739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 воспитание детей-сирот и детей, оставшихся без попечения родителей, детей находящихся в трудной жизненной ситуации</w:t>
            </w:r>
          </w:p>
          <w:p w:rsidR="006A636D" w:rsidRDefault="006A636D" w:rsidP="006A63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="577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0"/>
            </w:tblGrid>
            <w:tr w:rsidR="006A636D" w:rsidTr="006A636D">
              <w:trPr>
                <w:trHeight w:val="414"/>
              </w:trPr>
              <w:tc>
                <w:tcPr>
                  <w:tcW w:w="1230" w:type="dxa"/>
                  <w:vAlign w:val="bottom"/>
                </w:tcPr>
                <w:p w:rsidR="006A636D" w:rsidRPr="006A636D" w:rsidRDefault="006A636D" w:rsidP="006A636D">
                  <w:pPr>
                    <w:pStyle w:val="a4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63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0020</w:t>
                  </w:r>
                </w:p>
              </w:tc>
            </w:tr>
          </w:tbl>
          <w:p w:rsidR="006A636D" w:rsidRDefault="006A636D" w:rsidP="006A636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6A636D" w:rsidRDefault="006A636D" w:rsidP="006A636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базовому (отраслевому) перечню      </w:t>
            </w:r>
          </w:p>
          <w:p w:rsidR="006A636D" w:rsidRDefault="006A636D" w:rsidP="006A636D">
            <w:pPr>
              <w:pStyle w:val="a4"/>
              <w:tabs>
                <w:tab w:val="left" w:pos="993"/>
              </w:tabs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6D" w:rsidRDefault="006A636D" w:rsidP="006A636D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A636D" w:rsidTr="006A636D">
        <w:trPr>
          <w:trHeight w:val="1259"/>
        </w:trPr>
        <w:tc>
          <w:tcPr>
            <w:tcW w:w="7698" w:type="dxa"/>
            <w:tcBorders>
              <w:top w:val="nil"/>
              <w:left w:val="nil"/>
              <w:bottom w:val="nil"/>
              <w:right w:val="nil"/>
            </w:tcBorders>
          </w:tcPr>
          <w:p w:rsidR="006A636D" w:rsidRPr="00273931" w:rsidRDefault="006A636D" w:rsidP="006A636D">
            <w:pPr>
              <w:tabs>
                <w:tab w:val="left" w:pos="993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7393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потребителей государственной услуги:</w:t>
            </w:r>
            <w:r w:rsidRPr="0027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36D" w:rsidRPr="006A636D" w:rsidRDefault="006A636D" w:rsidP="006A636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36D">
              <w:rPr>
                <w:rFonts w:ascii="Times New Roman" w:hAnsi="Times New Roman" w:cs="Times New Roman"/>
                <w:sz w:val="24"/>
                <w:szCs w:val="24"/>
              </w:rPr>
              <w:t>1.Дети, находящиеся в трудной жизненной ситуации</w:t>
            </w:r>
          </w:p>
          <w:p w:rsidR="006A636D" w:rsidRPr="006A636D" w:rsidRDefault="006A636D" w:rsidP="006A636D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36D">
              <w:rPr>
                <w:rFonts w:ascii="Times New Roman" w:hAnsi="Times New Roman" w:cs="Times New Roman"/>
                <w:sz w:val="24"/>
                <w:szCs w:val="24"/>
              </w:rPr>
              <w:t>2.Дети-сироты и дети, оставшиеся без попечения родителей    или законных представителей</w:t>
            </w:r>
          </w:p>
          <w:p w:rsidR="006A636D" w:rsidRDefault="006A636D" w:rsidP="006A63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6A636D" w:rsidRDefault="006A636D" w:rsidP="006A63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0E91" w:rsidRPr="00891C9A" w:rsidRDefault="00910E91" w:rsidP="00891C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0E91" w:rsidRDefault="00910E91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910E91" w:rsidRPr="00AF1ECA" w:rsidRDefault="00910E91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:</w:t>
      </w:r>
    </w:p>
    <w:p w:rsidR="00910E91" w:rsidRDefault="00910E91" w:rsidP="00910E91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10E91" w:rsidRPr="00C761B3" w:rsidRDefault="00910E91" w:rsidP="006A636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AF1ECA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государственной услуги:</w:t>
      </w:r>
    </w:p>
    <w:p w:rsidR="00B9621C" w:rsidRDefault="00B9621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64"/>
        <w:tblW w:w="15559" w:type="dxa"/>
        <w:tblLayout w:type="fixed"/>
        <w:tblLook w:val="04A0" w:firstRow="1" w:lastRow="0" w:firstColumn="1" w:lastColumn="0" w:noHBand="0" w:noVBand="1"/>
      </w:tblPr>
      <w:tblGrid>
        <w:gridCol w:w="1177"/>
        <w:gridCol w:w="987"/>
        <w:gridCol w:w="1205"/>
        <w:gridCol w:w="567"/>
        <w:gridCol w:w="850"/>
        <w:gridCol w:w="709"/>
        <w:gridCol w:w="3260"/>
        <w:gridCol w:w="992"/>
        <w:gridCol w:w="709"/>
        <w:gridCol w:w="851"/>
        <w:gridCol w:w="992"/>
        <w:gridCol w:w="992"/>
        <w:gridCol w:w="1222"/>
        <w:gridCol w:w="1046"/>
      </w:tblGrid>
      <w:tr w:rsidR="00891C9A" w:rsidRPr="00515D3D" w:rsidTr="00240952">
        <w:trPr>
          <w:trHeight w:val="270"/>
        </w:trPr>
        <w:tc>
          <w:tcPr>
            <w:tcW w:w="1177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59" w:type="dxa"/>
            <w:gridSpan w:val="3"/>
            <w:vMerge w:val="restart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й услуги</w:t>
            </w:r>
          </w:p>
        </w:tc>
        <w:tc>
          <w:tcPr>
            <w:tcW w:w="1559" w:type="dxa"/>
            <w:gridSpan w:val="2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10064" w:type="dxa"/>
            <w:gridSpan w:val="8"/>
          </w:tcPr>
          <w:p w:rsidR="00891C9A" w:rsidRPr="00515D3D" w:rsidRDefault="00891C9A" w:rsidP="002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</w:tr>
      <w:tr w:rsidR="00891C9A" w:rsidRPr="00515D3D" w:rsidTr="00240952">
        <w:trPr>
          <w:trHeight w:val="152"/>
        </w:trPr>
        <w:tc>
          <w:tcPr>
            <w:tcW w:w="1177" w:type="dxa"/>
            <w:vMerge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91C9A" w:rsidRPr="00515D3D" w:rsidRDefault="00891C9A" w:rsidP="002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КЕИ</w:t>
            </w:r>
          </w:p>
        </w:tc>
        <w:tc>
          <w:tcPr>
            <w:tcW w:w="851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46" w:type="dxa"/>
            <w:vMerge w:val="restart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91C9A" w:rsidRPr="00515D3D" w:rsidTr="00240952">
        <w:trPr>
          <w:trHeight w:val="268"/>
        </w:trPr>
        <w:tc>
          <w:tcPr>
            <w:tcW w:w="1177" w:type="dxa"/>
            <w:vMerge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gridSpan w:val="3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851" w:type="dxa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C9A" w:rsidRPr="00515D3D" w:rsidTr="00240952">
        <w:trPr>
          <w:trHeight w:val="415"/>
        </w:trPr>
        <w:tc>
          <w:tcPr>
            <w:tcW w:w="1177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лиц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bottom w:val="single" w:sz="4" w:space="0" w:color="000000" w:themeColor="text1"/>
            </w:tcBorders>
          </w:tcPr>
          <w:p w:rsidR="00891C9A" w:rsidRPr="00515D3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C9A" w:rsidRPr="00515D3D" w:rsidTr="00240952">
        <w:trPr>
          <w:trHeight w:val="254"/>
        </w:trPr>
        <w:tc>
          <w:tcPr>
            <w:tcW w:w="1177" w:type="dxa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5" w:type="dxa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91C9A" w:rsidRPr="00515D3D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2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46" w:type="dxa"/>
          </w:tcPr>
          <w:p w:rsidR="00891C9A" w:rsidRPr="00515D3D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D3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91C9A" w:rsidRPr="002418FF" w:rsidTr="00240952">
        <w:trPr>
          <w:trHeight w:val="286"/>
        </w:trPr>
        <w:tc>
          <w:tcPr>
            <w:tcW w:w="1177" w:type="dxa"/>
            <w:vMerge w:val="restart"/>
          </w:tcPr>
          <w:p w:rsidR="00891C9A" w:rsidRPr="002418FF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2000300000000008100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</w:tcPr>
          <w:p w:rsidR="00891C9A" w:rsidRPr="002418FF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05" w:type="dxa"/>
            <w:vMerge w:val="restart"/>
          </w:tcPr>
          <w:p w:rsidR="00891C9A" w:rsidRPr="002418FF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91C9A" w:rsidRPr="002418FF" w:rsidRDefault="00891C9A" w:rsidP="00240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1C9A" w:rsidRPr="002418FF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в отношении которых образовательной организацией приняты необходимые меры по защите их прав и законных интересов</w:t>
            </w:r>
          </w:p>
        </w:tc>
        <w:tc>
          <w:tcPr>
            <w:tcW w:w="992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91C9A" w:rsidRPr="00350E6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0B7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91C9A" w:rsidRPr="00350E6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</w:tcPr>
          <w:p w:rsidR="00891C9A" w:rsidRPr="00350E6D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C9A" w:rsidRPr="002418FF" w:rsidTr="00240952">
        <w:trPr>
          <w:trHeight w:val="286"/>
        </w:trPr>
        <w:tc>
          <w:tcPr>
            <w:tcW w:w="1177" w:type="dxa"/>
            <w:vMerge/>
          </w:tcPr>
          <w:p w:rsidR="00891C9A" w:rsidRPr="002418FF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891C9A" w:rsidRPr="002418FF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891C9A" w:rsidRPr="002418FF" w:rsidRDefault="00891C9A" w:rsidP="002409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1C9A" w:rsidRPr="002418FF" w:rsidRDefault="00891C9A" w:rsidP="002409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91C9A" w:rsidRPr="002418FF" w:rsidRDefault="00891C9A" w:rsidP="002409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обучающихся, удовлетворенных качеством оказываемой услуги</w:t>
            </w:r>
          </w:p>
        </w:tc>
        <w:tc>
          <w:tcPr>
            <w:tcW w:w="992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</w:tcPr>
          <w:p w:rsidR="00891C9A" w:rsidRPr="002418FF" w:rsidRDefault="00891C9A" w:rsidP="0024095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21C" w:rsidRDefault="00B9621C" w:rsidP="001264E5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A636D" w:rsidRDefault="006A636D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36D" w:rsidRDefault="006A636D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71" w:rsidRDefault="00734871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71" w:rsidRDefault="00734871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71" w:rsidRDefault="00734871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71" w:rsidRDefault="00DB17E2" w:rsidP="006A63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24535" cy="9506492"/>
            <wp:effectExtent l="0" t="317" r="317" b="31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25159" cy="95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4871" w:rsidSect="00A76DE6">
      <w:pgSz w:w="16838" w:h="11906" w:orient="landscape"/>
      <w:pgMar w:top="851" w:right="1134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D4" w:rsidRDefault="001B1CD4" w:rsidP="00350E6D">
      <w:pPr>
        <w:spacing w:after="0" w:line="240" w:lineRule="auto"/>
      </w:pPr>
      <w:r>
        <w:separator/>
      </w:r>
    </w:p>
  </w:endnote>
  <w:endnote w:type="continuationSeparator" w:id="0">
    <w:p w:rsidR="001B1CD4" w:rsidRDefault="001B1CD4" w:rsidP="0035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159"/>
      <w:docPartObj>
        <w:docPartGallery w:val="Page Numbers (Bottom of Page)"/>
        <w:docPartUnique/>
      </w:docPartObj>
    </w:sdtPr>
    <w:sdtEndPr/>
    <w:sdtContent>
      <w:p w:rsidR="009675BB" w:rsidRDefault="00DB17E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5BB" w:rsidRDefault="009675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D4" w:rsidRDefault="001B1CD4" w:rsidP="00350E6D">
      <w:pPr>
        <w:spacing w:after="0" w:line="240" w:lineRule="auto"/>
      </w:pPr>
      <w:r>
        <w:separator/>
      </w:r>
    </w:p>
  </w:footnote>
  <w:footnote w:type="continuationSeparator" w:id="0">
    <w:p w:rsidR="001B1CD4" w:rsidRDefault="001B1CD4" w:rsidP="0035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8CE"/>
    <w:multiLevelType w:val="multilevel"/>
    <w:tmpl w:val="0980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37206E5"/>
    <w:multiLevelType w:val="hybridMultilevel"/>
    <w:tmpl w:val="84AA01F4"/>
    <w:lvl w:ilvl="0" w:tplc="C6288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5B4"/>
    <w:multiLevelType w:val="hybridMultilevel"/>
    <w:tmpl w:val="84AA01F4"/>
    <w:lvl w:ilvl="0" w:tplc="C6288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800239"/>
    <w:multiLevelType w:val="multilevel"/>
    <w:tmpl w:val="0980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7975A57"/>
    <w:multiLevelType w:val="hybridMultilevel"/>
    <w:tmpl w:val="84AA01F4"/>
    <w:lvl w:ilvl="0" w:tplc="C6288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88399A"/>
    <w:multiLevelType w:val="multilevel"/>
    <w:tmpl w:val="0980C4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72F5030E"/>
    <w:multiLevelType w:val="hybridMultilevel"/>
    <w:tmpl w:val="34C4A6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D42BC"/>
    <w:multiLevelType w:val="multilevel"/>
    <w:tmpl w:val="0980C4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A6"/>
    <w:rsid w:val="000114B2"/>
    <w:rsid w:val="00073658"/>
    <w:rsid w:val="000751B4"/>
    <w:rsid w:val="000900B2"/>
    <w:rsid w:val="0010612C"/>
    <w:rsid w:val="0011328C"/>
    <w:rsid w:val="00114CE2"/>
    <w:rsid w:val="001264E5"/>
    <w:rsid w:val="00137388"/>
    <w:rsid w:val="00151D41"/>
    <w:rsid w:val="0015502E"/>
    <w:rsid w:val="001947C6"/>
    <w:rsid w:val="001B00C9"/>
    <w:rsid w:val="001B1CD4"/>
    <w:rsid w:val="001B68A6"/>
    <w:rsid w:val="001D0B70"/>
    <w:rsid w:val="001D3A07"/>
    <w:rsid w:val="00213C48"/>
    <w:rsid w:val="002221D7"/>
    <w:rsid w:val="00240952"/>
    <w:rsid w:val="002418FF"/>
    <w:rsid w:val="00273931"/>
    <w:rsid w:val="002B796D"/>
    <w:rsid w:val="002F43E3"/>
    <w:rsid w:val="00350E6D"/>
    <w:rsid w:val="003637C2"/>
    <w:rsid w:val="00370462"/>
    <w:rsid w:val="003C1887"/>
    <w:rsid w:val="00461F10"/>
    <w:rsid w:val="00464B22"/>
    <w:rsid w:val="004A4488"/>
    <w:rsid w:val="004A7BCD"/>
    <w:rsid w:val="004C6C58"/>
    <w:rsid w:val="004D3160"/>
    <w:rsid w:val="004D6A3C"/>
    <w:rsid w:val="00515D3D"/>
    <w:rsid w:val="005200C8"/>
    <w:rsid w:val="00580399"/>
    <w:rsid w:val="005852C9"/>
    <w:rsid w:val="005B49EC"/>
    <w:rsid w:val="005B7629"/>
    <w:rsid w:val="0063428D"/>
    <w:rsid w:val="00652C4E"/>
    <w:rsid w:val="00670797"/>
    <w:rsid w:val="00676B0E"/>
    <w:rsid w:val="00682EAA"/>
    <w:rsid w:val="00695FB9"/>
    <w:rsid w:val="006A636D"/>
    <w:rsid w:val="006E4D1E"/>
    <w:rsid w:val="006F5DF9"/>
    <w:rsid w:val="00720561"/>
    <w:rsid w:val="0073243B"/>
    <w:rsid w:val="00734871"/>
    <w:rsid w:val="00755947"/>
    <w:rsid w:val="00765074"/>
    <w:rsid w:val="00781DD8"/>
    <w:rsid w:val="007C24A6"/>
    <w:rsid w:val="00816E75"/>
    <w:rsid w:val="00885047"/>
    <w:rsid w:val="00891C9A"/>
    <w:rsid w:val="008C5B86"/>
    <w:rsid w:val="0090348E"/>
    <w:rsid w:val="00905FD6"/>
    <w:rsid w:val="00910E91"/>
    <w:rsid w:val="00916DD0"/>
    <w:rsid w:val="00920021"/>
    <w:rsid w:val="00934425"/>
    <w:rsid w:val="009675BB"/>
    <w:rsid w:val="00967D5F"/>
    <w:rsid w:val="00A118E7"/>
    <w:rsid w:val="00A76DE6"/>
    <w:rsid w:val="00AB13E1"/>
    <w:rsid w:val="00AB1FC6"/>
    <w:rsid w:val="00AB54ED"/>
    <w:rsid w:val="00AD1D56"/>
    <w:rsid w:val="00AD61A3"/>
    <w:rsid w:val="00AE6918"/>
    <w:rsid w:val="00AF1ECA"/>
    <w:rsid w:val="00B0673E"/>
    <w:rsid w:val="00B1467B"/>
    <w:rsid w:val="00B319E9"/>
    <w:rsid w:val="00B31A65"/>
    <w:rsid w:val="00B35754"/>
    <w:rsid w:val="00B3622D"/>
    <w:rsid w:val="00B41B50"/>
    <w:rsid w:val="00B848C2"/>
    <w:rsid w:val="00B9621C"/>
    <w:rsid w:val="00B971BB"/>
    <w:rsid w:val="00BC6287"/>
    <w:rsid w:val="00BE3AD0"/>
    <w:rsid w:val="00C107FF"/>
    <w:rsid w:val="00C33870"/>
    <w:rsid w:val="00C3747F"/>
    <w:rsid w:val="00C761B3"/>
    <w:rsid w:val="00CA2D9B"/>
    <w:rsid w:val="00CA5E59"/>
    <w:rsid w:val="00CB03BD"/>
    <w:rsid w:val="00CB3044"/>
    <w:rsid w:val="00CF785A"/>
    <w:rsid w:val="00D069F3"/>
    <w:rsid w:val="00D15EEF"/>
    <w:rsid w:val="00D42219"/>
    <w:rsid w:val="00D432B7"/>
    <w:rsid w:val="00D82923"/>
    <w:rsid w:val="00DA5214"/>
    <w:rsid w:val="00DB17E2"/>
    <w:rsid w:val="00DB1E30"/>
    <w:rsid w:val="00DD0132"/>
    <w:rsid w:val="00DD7726"/>
    <w:rsid w:val="00DF4792"/>
    <w:rsid w:val="00E1527D"/>
    <w:rsid w:val="00E33309"/>
    <w:rsid w:val="00E52E6B"/>
    <w:rsid w:val="00E81F0D"/>
    <w:rsid w:val="00F31DC3"/>
    <w:rsid w:val="00F52A2E"/>
    <w:rsid w:val="00FB193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B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E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E6D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CB30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30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3044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30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3044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B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0E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0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E6D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CB30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30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3044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30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3044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4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4A22-61FE-4EEA-817A-2F6C1A58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eva.SD</dc:creator>
  <cp:lastModifiedBy>RMK</cp:lastModifiedBy>
  <cp:revision>3</cp:revision>
  <cp:lastPrinted>2017-04-17T02:44:00Z</cp:lastPrinted>
  <dcterms:created xsi:type="dcterms:W3CDTF">2017-04-24T02:10:00Z</dcterms:created>
  <dcterms:modified xsi:type="dcterms:W3CDTF">2017-04-24T02:12:00Z</dcterms:modified>
</cp:coreProperties>
</file>